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5EDAB" w14:textId="77777777" w:rsidR="00B045DD" w:rsidRDefault="00CE6FBC" w:rsidP="00CE6FBC">
      <w:pPr>
        <w:jc w:val="center"/>
        <w:rPr>
          <w:sz w:val="44"/>
          <w:szCs w:val="44"/>
        </w:rPr>
      </w:pPr>
      <w:r w:rsidRPr="00CE6FBC">
        <w:rPr>
          <w:sz w:val="44"/>
          <w:szCs w:val="44"/>
        </w:rPr>
        <w:t>Project Log</w:t>
      </w:r>
    </w:p>
    <w:p w14:paraId="142FE27C" w14:textId="199C1F49" w:rsidR="00CE6FBC" w:rsidRDefault="00CE6F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14/6/2015</w:t>
      </w:r>
    </w:p>
    <w:p w14:paraId="0C105C15" w14:textId="77777777" w:rsidR="00CE6FBC" w:rsidRDefault="00CE6FBC" w:rsidP="00CE6FBC">
      <w:pPr>
        <w:rPr>
          <w:sz w:val="28"/>
          <w:szCs w:val="28"/>
        </w:rPr>
      </w:pPr>
      <w:r>
        <w:rPr>
          <w:sz w:val="28"/>
          <w:szCs w:val="28"/>
        </w:rPr>
        <w:t>Look at GSM-R—standard of protocol on ERTMS site</w:t>
      </w:r>
    </w:p>
    <w:p w14:paraId="6AA94B79" w14:textId="77777777" w:rsidR="00CE6FBC" w:rsidRDefault="00CE6FBC" w:rsidP="00CE6F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al modelling</w:t>
      </w:r>
    </w:p>
    <w:p w14:paraId="7BC1437C" w14:textId="77777777" w:rsidR="00CE6FBC" w:rsidRDefault="00CE6FBC" w:rsidP="00CE6F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‘what’s in the spec/what’s not</w:t>
      </w:r>
    </w:p>
    <w:p w14:paraId="4046E6C8" w14:textId="77777777" w:rsidR="00CE6FBC" w:rsidRDefault="00CE6FBC" w:rsidP="00CE6F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the different protocols built together-is there something that’s weak?</w:t>
      </w:r>
    </w:p>
    <w:p w14:paraId="7B104E82" w14:textId="77777777" w:rsidR="00CE6FBC" w:rsidRDefault="00CE6FBC" w:rsidP="00CE6FBC">
      <w:pPr>
        <w:rPr>
          <w:sz w:val="28"/>
          <w:szCs w:val="28"/>
        </w:rPr>
      </w:pPr>
      <w:r>
        <w:rPr>
          <w:sz w:val="28"/>
          <w:szCs w:val="28"/>
        </w:rPr>
        <w:t>-&gt;Complete GSM-R focus</w:t>
      </w:r>
    </w:p>
    <w:p w14:paraId="3BA0D8D9" w14:textId="77777777" w:rsidR="00CE6FBC" w:rsidRDefault="00CE6FBC" w:rsidP="00CE6FBC">
      <w:pPr>
        <w:rPr>
          <w:sz w:val="28"/>
          <w:szCs w:val="28"/>
        </w:rPr>
      </w:pPr>
      <w:r>
        <w:rPr>
          <w:sz w:val="28"/>
          <w:szCs w:val="28"/>
        </w:rPr>
        <w:t>-&gt;Everything I can find</w:t>
      </w:r>
    </w:p>
    <w:p w14:paraId="5E0E6B93" w14:textId="134C9434" w:rsidR="00D911E1" w:rsidRDefault="00CE6F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Next </w:t>
      </w:r>
      <w:r w:rsidR="007A69B1">
        <w:rPr>
          <w:sz w:val="28"/>
          <w:szCs w:val="28"/>
        </w:rPr>
        <w:t>meeting Thurs</w:t>
      </w:r>
      <w:r w:rsidR="003432A6">
        <w:rPr>
          <w:sz w:val="28"/>
          <w:szCs w:val="28"/>
        </w:rPr>
        <w:t xml:space="preserve"> 3pm</w:t>
      </w:r>
    </w:p>
    <w:p w14:paraId="73BF7731" w14:textId="77777777" w:rsidR="00D911E1" w:rsidRDefault="00D911E1" w:rsidP="00CE6FBC">
      <w:pPr>
        <w:rPr>
          <w:sz w:val="28"/>
          <w:szCs w:val="28"/>
        </w:rPr>
      </w:pPr>
    </w:p>
    <w:p w14:paraId="677582A0" w14:textId="4E5A94BF" w:rsidR="00B532BD" w:rsidRDefault="007A69B1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17/6/2015</w:t>
      </w:r>
    </w:p>
    <w:p w14:paraId="0FDFEAA4" w14:textId="36349D84" w:rsidR="00B532BD" w:rsidRDefault="00264891" w:rsidP="00CE6FBC">
      <w:pPr>
        <w:rPr>
          <w:sz w:val="28"/>
          <w:szCs w:val="28"/>
        </w:rPr>
      </w:pPr>
      <w:r>
        <w:rPr>
          <w:sz w:val="28"/>
          <w:szCs w:val="28"/>
        </w:rPr>
        <w:t>GSM-R</w:t>
      </w:r>
    </w:p>
    <w:p w14:paraId="254A809C" w14:textId="781B274B" w:rsidR="00264891" w:rsidRDefault="00264891" w:rsidP="002648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duct of 2 projects-MORANE and EIRENE</w:t>
      </w:r>
    </w:p>
    <w:p w14:paraId="020CCFA0" w14:textId="6CA1CD45" w:rsidR="005419D9" w:rsidRPr="005419D9" w:rsidRDefault="00264891" w:rsidP="005419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lightly antiquated standard-does not use IP-uses its own way to construct messages</w:t>
      </w:r>
      <w:r w:rsidR="005419D9">
        <w:rPr>
          <w:sz w:val="28"/>
          <w:szCs w:val="28"/>
        </w:rPr>
        <w:t>-reminiscent of OSS</w:t>
      </w:r>
    </w:p>
    <w:p w14:paraId="699D0016" w14:textId="534A4B81" w:rsidR="00264891" w:rsidRPr="005419D9" w:rsidRDefault="005419D9" w:rsidP="005419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264891" w:rsidRPr="005419D9">
        <w:rPr>
          <w:sz w:val="28"/>
          <w:szCs w:val="28"/>
        </w:rPr>
        <w:t>Rail Engineer issue 48 has a comprehensive description of system (October 2008)</w:t>
      </w:r>
    </w:p>
    <w:p w14:paraId="5ED7A2EC" w14:textId="72548D8F" w:rsidR="005419D9" w:rsidRDefault="005419D9" w:rsidP="002648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in must have constant connection to the network</w:t>
      </w:r>
    </w:p>
    <w:p w14:paraId="0050A7B3" w14:textId="33C970DC" w:rsidR="005419D9" w:rsidRDefault="005419D9" w:rsidP="005419D9">
      <w:pPr>
        <w:ind w:left="720"/>
        <w:rPr>
          <w:sz w:val="28"/>
          <w:szCs w:val="28"/>
        </w:rPr>
      </w:pPr>
      <w:r>
        <w:rPr>
          <w:sz w:val="28"/>
          <w:szCs w:val="28"/>
        </w:rPr>
        <w:t>-&gt;requirements for ERTMS as a circuit-</w:t>
      </w:r>
      <w:r w:rsidRPr="005419D9">
        <w:rPr>
          <w:sz w:val="28"/>
          <w:szCs w:val="28"/>
          <w:highlight w:val="yellow"/>
        </w:rPr>
        <w:t>switched</w:t>
      </w:r>
      <w:r>
        <w:rPr>
          <w:sz w:val="28"/>
          <w:szCs w:val="28"/>
        </w:rPr>
        <w:t xml:space="preserve"> network</w:t>
      </w:r>
    </w:p>
    <w:p w14:paraId="5E74D7C0" w14:textId="75C43D95" w:rsidR="003432A6" w:rsidRDefault="005419D9" w:rsidP="003432A6">
      <w:pPr>
        <w:ind w:left="720"/>
        <w:rPr>
          <w:sz w:val="28"/>
          <w:szCs w:val="28"/>
        </w:rPr>
      </w:pPr>
      <w:r>
        <w:rPr>
          <w:sz w:val="28"/>
          <w:szCs w:val="28"/>
        </w:rPr>
        <w:t>-&gt;</w:t>
      </w:r>
      <w:r w:rsidR="003432A6">
        <w:rPr>
          <w:sz w:val="28"/>
          <w:szCs w:val="28"/>
        </w:rPr>
        <w:t>Relies</w:t>
      </w:r>
      <w:r>
        <w:rPr>
          <w:sz w:val="28"/>
          <w:szCs w:val="28"/>
        </w:rPr>
        <w:t xml:space="preserve"> on TDM (time division </w:t>
      </w:r>
      <w:r w:rsidRPr="003432A6">
        <w:rPr>
          <w:sz w:val="28"/>
          <w:szCs w:val="28"/>
          <w:highlight w:val="yellow"/>
        </w:rPr>
        <w:t>multi</w:t>
      </w:r>
      <w:r w:rsidR="003432A6" w:rsidRPr="003432A6">
        <w:rPr>
          <w:sz w:val="28"/>
          <w:szCs w:val="28"/>
          <w:highlight w:val="yellow"/>
        </w:rPr>
        <w:t>plexing</w:t>
      </w:r>
      <w:r w:rsidR="003432A6">
        <w:rPr>
          <w:sz w:val="28"/>
          <w:szCs w:val="28"/>
        </w:rPr>
        <w:t>) at present-&gt; not IP compatible</w:t>
      </w:r>
    </w:p>
    <w:p w14:paraId="47074940" w14:textId="3D8074E2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Core </w:t>
      </w:r>
      <w:r w:rsidRPr="003432A6">
        <w:rPr>
          <w:sz w:val="28"/>
          <w:szCs w:val="28"/>
          <w:highlight w:val="yellow"/>
        </w:rPr>
        <w:t>Con</w:t>
      </w:r>
      <w:r w:rsidRPr="00055F21">
        <w:rPr>
          <w:sz w:val="28"/>
          <w:szCs w:val="28"/>
          <w:highlight w:val="yellow"/>
        </w:rPr>
        <w:t>st</w:t>
      </w:r>
      <w:r w:rsidR="00055F21" w:rsidRPr="00055F21">
        <w:rPr>
          <w:sz w:val="28"/>
          <w:szCs w:val="28"/>
          <w:highlight w:val="yellow"/>
        </w:rPr>
        <w:t>ruct</w:t>
      </w:r>
      <w:r>
        <w:rPr>
          <w:sz w:val="28"/>
          <w:szCs w:val="28"/>
        </w:rPr>
        <w:t xml:space="preserve"> </w:t>
      </w:r>
    </w:p>
    <w:p w14:paraId="4112DAD6" w14:textId="77777777" w:rsidR="003432A6" w:rsidRDefault="003432A6" w:rsidP="003432A6">
      <w:pPr>
        <w:rPr>
          <w:sz w:val="28"/>
          <w:szCs w:val="28"/>
        </w:rPr>
      </w:pPr>
    </w:p>
    <w:p w14:paraId="5F9BF59E" w14:textId="244415FB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GSM-R</w:t>
      </w:r>
    </w:p>
    <w:p w14:paraId="7A631893" w14:textId="46B2B125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ER--------------KMS</w:t>
      </w:r>
    </w:p>
    <w:p w14:paraId="630C0630" w14:textId="0D13659C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RBC</w:t>
      </w:r>
    </w:p>
    <w:p w14:paraId="28DBC1D3" w14:textId="77777777" w:rsidR="00D911E1" w:rsidRDefault="00D911E1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RAIN</w:t>
      </w:r>
    </w:p>
    <w:p w14:paraId="63500944" w14:textId="77777777" w:rsidR="00D911E1" w:rsidRDefault="00D911E1" w:rsidP="003432A6">
      <w:pPr>
        <w:rPr>
          <w:sz w:val="28"/>
          <w:szCs w:val="28"/>
        </w:rPr>
      </w:pPr>
    </w:p>
    <w:p w14:paraId="3C2DD376" w14:textId="11A7896E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18/6/2015</w:t>
      </w:r>
    </w:p>
    <w:p w14:paraId="7C3466D3" w14:textId="5AA62C2F" w:rsidR="003432A6" w:rsidRDefault="003432A6" w:rsidP="003432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oeri</w:t>
      </w:r>
      <w:proofErr w:type="spellEnd"/>
      <w:r>
        <w:rPr>
          <w:sz w:val="28"/>
          <w:szCs w:val="28"/>
        </w:rPr>
        <w:t xml:space="preserve"> sent some really useful documents -&gt; need to read</w:t>
      </w:r>
    </w:p>
    <w:p w14:paraId="65C53C46" w14:textId="183E3441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t>Worth preparing an attack tree for GSM-R</w:t>
      </w:r>
    </w:p>
    <w:p w14:paraId="33F9FBD0" w14:textId="04BFDFD9" w:rsidR="003432A6" w:rsidRDefault="003432A6" w:rsidP="003432A6">
      <w:pPr>
        <w:rPr>
          <w:sz w:val="28"/>
          <w:szCs w:val="28"/>
        </w:rPr>
      </w:pPr>
      <w:r w:rsidRPr="003432A6">
        <w:rPr>
          <w:sz w:val="28"/>
          <w:szCs w:val="28"/>
        </w:rPr>
        <w:t>-</w:t>
      </w:r>
      <w:r>
        <w:rPr>
          <w:sz w:val="28"/>
          <w:szCs w:val="28"/>
        </w:rPr>
        <w:t xml:space="preserve">&gt; </w:t>
      </w:r>
      <w:r w:rsidRPr="003432A6">
        <w:rPr>
          <w:sz w:val="28"/>
          <w:szCs w:val="28"/>
        </w:rPr>
        <w:t>Might help visualise it</w:t>
      </w:r>
    </w:p>
    <w:p w14:paraId="4FFB2F8B" w14:textId="18F73DA8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Meeting with Tom, </w:t>
      </w:r>
      <w:proofErr w:type="spellStart"/>
      <w:r>
        <w:rPr>
          <w:sz w:val="28"/>
          <w:szCs w:val="28"/>
        </w:rPr>
        <w:t>Joeri</w:t>
      </w:r>
      <w:proofErr w:type="spellEnd"/>
      <w:r>
        <w:rPr>
          <w:sz w:val="28"/>
          <w:szCs w:val="28"/>
        </w:rPr>
        <w:t xml:space="preserve"> and </w:t>
      </w:r>
      <w:r w:rsidR="006A7F9A">
        <w:rPr>
          <w:sz w:val="28"/>
          <w:szCs w:val="28"/>
        </w:rPr>
        <w:t>M</w:t>
      </w:r>
      <w:r>
        <w:rPr>
          <w:sz w:val="28"/>
          <w:szCs w:val="28"/>
        </w:rPr>
        <w:t>ark Ryan</w:t>
      </w:r>
    </w:p>
    <w:p w14:paraId="725BCBAC" w14:textId="6A086E42" w:rsidR="003432A6" w:rsidRDefault="003432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GRM-R in </w:t>
      </w:r>
      <w:proofErr w:type="spellStart"/>
      <w:r w:rsidRPr="003432A6">
        <w:rPr>
          <w:sz w:val="28"/>
          <w:szCs w:val="28"/>
          <w:highlight w:val="yellow"/>
        </w:rPr>
        <w:t>Prover</w:t>
      </w:r>
      <w:r>
        <w:rPr>
          <w:sz w:val="28"/>
          <w:szCs w:val="28"/>
          <w:highlight w:val="yellow"/>
        </w:rPr>
        <w:t>i</w:t>
      </w:r>
      <w:r w:rsidRPr="003432A6">
        <w:rPr>
          <w:sz w:val="28"/>
          <w:szCs w:val="28"/>
          <w:highlight w:val="yellow"/>
        </w:rPr>
        <w:t>f</w:t>
      </w:r>
      <w:proofErr w:type="spellEnd"/>
    </w:p>
    <w:p w14:paraId="607AD8D4" w14:textId="0B542629" w:rsidR="003432A6" w:rsidRDefault="003432A6" w:rsidP="003432A6">
      <w:pPr>
        <w:rPr>
          <w:sz w:val="28"/>
          <w:szCs w:val="28"/>
        </w:rPr>
      </w:pPr>
      <w:r w:rsidRPr="003432A6">
        <w:rPr>
          <w:sz w:val="28"/>
          <w:szCs w:val="28"/>
        </w:rPr>
        <w:t>-</w:t>
      </w:r>
      <w:r>
        <w:rPr>
          <w:sz w:val="28"/>
          <w:szCs w:val="28"/>
        </w:rPr>
        <w:t xml:space="preserve">&gt; concerning with integrity, authentication, and other vectors </w:t>
      </w:r>
      <w:r w:rsidR="006A7F9A">
        <w:rPr>
          <w:sz w:val="28"/>
          <w:szCs w:val="28"/>
        </w:rPr>
        <w:t>e.g.</w:t>
      </w:r>
      <w:r w:rsidR="00D911E1">
        <w:rPr>
          <w:sz w:val="28"/>
          <w:szCs w:val="28"/>
        </w:rPr>
        <w:t xml:space="preserve"> </w:t>
      </w:r>
      <w:r w:rsidR="006A7F9A">
        <w:rPr>
          <w:sz w:val="28"/>
          <w:szCs w:val="28"/>
        </w:rPr>
        <w:t>relaying</w:t>
      </w:r>
      <w:r w:rsidR="00D911E1">
        <w:rPr>
          <w:sz w:val="28"/>
          <w:szCs w:val="28"/>
        </w:rPr>
        <w:t>/ replaying</w:t>
      </w:r>
    </w:p>
    <w:p w14:paraId="72872F76" w14:textId="4EF1B3AE" w:rsidR="00D911E1" w:rsidRDefault="00D911E1" w:rsidP="003432A6">
      <w:pPr>
        <w:rPr>
          <w:sz w:val="28"/>
          <w:szCs w:val="28"/>
        </w:rPr>
      </w:pPr>
      <w:r>
        <w:rPr>
          <w:sz w:val="28"/>
          <w:szCs w:val="28"/>
        </w:rPr>
        <w:t>-&gt; What level of trust is there in GSM-R? Also-how reliant is GSM-R data in the scheme of things=very?</w:t>
      </w:r>
    </w:p>
    <w:p w14:paraId="4734C837" w14:textId="3B613078" w:rsidR="00D911E1" w:rsidRDefault="00D911E1" w:rsidP="003432A6">
      <w:pPr>
        <w:rPr>
          <w:sz w:val="28"/>
          <w:szCs w:val="28"/>
        </w:rPr>
      </w:pPr>
      <w:r>
        <w:rPr>
          <w:sz w:val="28"/>
          <w:szCs w:val="28"/>
        </w:rPr>
        <w:t>How are trains handled-&gt; 7 regional centres with proper handover</w:t>
      </w:r>
    </w:p>
    <w:p w14:paraId="298701EA" w14:textId="39571D5E" w:rsidR="00D911E1" w:rsidRDefault="00D911E1" w:rsidP="003432A6">
      <w:pPr>
        <w:rPr>
          <w:sz w:val="28"/>
          <w:szCs w:val="28"/>
        </w:rPr>
      </w:pPr>
      <w:r>
        <w:rPr>
          <w:sz w:val="28"/>
          <w:szCs w:val="28"/>
        </w:rPr>
        <w:t>-&gt; is this a possible problem with GSM-R?</w:t>
      </w:r>
    </w:p>
    <w:p w14:paraId="10805A69" w14:textId="77777777" w:rsidR="00D911E1" w:rsidRDefault="00D911E1" w:rsidP="003432A6">
      <w:pPr>
        <w:rPr>
          <w:sz w:val="28"/>
          <w:szCs w:val="28"/>
        </w:rPr>
      </w:pPr>
    </w:p>
    <w:p w14:paraId="2719266B" w14:textId="589DCEB7" w:rsidR="00D911E1" w:rsidRDefault="00D911E1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22/6/2015</w:t>
      </w:r>
    </w:p>
    <w:p w14:paraId="0AE39A29" w14:textId="5ACB3B87" w:rsidR="00D911E1" w:rsidRDefault="00D911E1" w:rsidP="003432A6">
      <w:pPr>
        <w:rPr>
          <w:sz w:val="28"/>
          <w:szCs w:val="28"/>
        </w:rPr>
      </w:pPr>
      <w:r>
        <w:rPr>
          <w:sz w:val="28"/>
          <w:szCs w:val="28"/>
        </w:rPr>
        <w:t>Further research: interests are in EURORADIO</w:t>
      </w:r>
    </w:p>
    <w:p w14:paraId="41B7847B" w14:textId="6373E0A2" w:rsidR="00D911E1" w:rsidRDefault="00D911E1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Managed to locate </w:t>
      </w:r>
      <w:r w:rsidRPr="00D911E1">
        <w:rPr>
          <w:sz w:val="28"/>
          <w:szCs w:val="28"/>
          <w:highlight w:val="yellow"/>
        </w:rPr>
        <w:t>CENELEC</w:t>
      </w:r>
      <w:r>
        <w:rPr>
          <w:sz w:val="28"/>
          <w:szCs w:val="28"/>
        </w:rPr>
        <w:t xml:space="preserve"> standard for BSI EN 50159 (2010 version)</w:t>
      </w:r>
    </w:p>
    <w:p w14:paraId="56F39337" w14:textId="1CE998B4" w:rsidR="00D911E1" w:rsidRDefault="00B125C4" w:rsidP="00B125C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inished reading up standards, drew attack tree and topology for GSM-R</w:t>
      </w:r>
    </w:p>
    <w:p w14:paraId="60B86438" w14:textId="70240343" w:rsidR="00B125C4" w:rsidRDefault="00B125C4" w:rsidP="00B125C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ing through EN 50549 (drafts in 2006)</w:t>
      </w:r>
    </w:p>
    <w:p w14:paraId="4893FB7F" w14:textId="3ADEC13F" w:rsidR="00B125C4" w:rsidRDefault="00B125C4" w:rsidP="00B125C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 up KPMG report (not much other than background reading due to the redactions)</w:t>
      </w:r>
    </w:p>
    <w:p w14:paraId="309E1029" w14:textId="1A3A98B9" w:rsidR="00B125C4" w:rsidRDefault="00B125C4" w:rsidP="00B125C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arted to read through </w:t>
      </w:r>
      <w:proofErr w:type="spellStart"/>
      <w:r w:rsidRPr="00B125C4">
        <w:rPr>
          <w:sz w:val="28"/>
          <w:szCs w:val="28"/>
          <w:highlight w:val="yellow"/>
        </w:rPr>
        <w:t>Unisig</w:t>
      </w:r>
      <w:proofErr w:type="spellEnd"/>
      <w:r w:rsidR="00487078">
        <w:rPr>
          <w:sz w:val="28"/>
          <w:szCs w:val="28"/>
        </w:rPr>
        <w:t xml:space="preserve"> documents </w:t>
      </w:r>
      <w:proofErr w:type="spellStart"/>
      <w:r w:rsidR="00487078">
        <w:rPr>
          <w:sz w:val="28"/>
          <w:szCs w:val="28"/>
        </w:rPr>
        <w:t>Joeri</w:t>
      </w:r>
      <w:proofErr w:type="spellEnd"/>
      <w:r w:rsidR="00487078">
        <w:rPr>
          <w:sz w:val="28"/>
          <w:szCs w:val="28"/>
        </w:rPr>
        <w:t xml:space="preserve"> suggested-EN standard is good read and others are very descriptive</w:t>
      </w:r>
    </w:p>
    <w:p w14:paraId="3032718A" w14:textId="4935CCD9" w:rsidR="00487078" w:rsidRDefault="00487078" w:rsidP="00B125C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agrammed key management to visualise, and we might have some luck here</w:t>
      </w:r>
    </w:p>
    <w:p w14:paraId="5B222D6E" w14:textId="06D74760" w:rsidR="00487078" w:rsidRDefault="00487078" w:rsidP="004870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23/6/2015</w:t>
      </w:r>
    </w:p>
    <w:p w14:paraId="1E67954C" w14:textId="6FCDC7E8" w:rsidR="00487078" w:rsidRDefault="00487078" w:rsidP="00487078">
      <w:pPr>
        <w:rPr>
          <w:sz w:val="28"/>
          <w:szCs w:val="28"/>
        </w:rPr>
      </w:pPr>
      <w:r>
        <w:rPr>
          <w:sz w:val="28"/>
          <w:szCs w:val="28"/>
        </w:rPr>
        <w:t xml:space="preserve">Read over ‘Boundaries between ETCS and the GSM network on Bane. </w:t>
      </w:r>
      <w:proofErr w:type="gramStart"/>
      <w:r w:rsidRPr="00487078">
        <w:rPr>
          <w:sz w:val="28"/>
          <w:szCs w:val="28"/>
          <w:highlight w:val="yellow"/>
        </w:rPr>
        <w:t>?K</w:t>
      </w:r>
      <w:proofErr w:type="gramEnd"/>
    </w:p>
    <w:p w14:paraId="47BE6FA4" w14:textId="3F9E0D4F" w:rsidR="00487078" w:rsidRDefault="00487078" w:rsidP="00487078">
      <w:pPr>
        <w:rPr>
          <w:sz w:val="28"/>
          <w:szCs w:val="28"/>
        </w:rPr>
      </w:pPr>
      <w:r>
        <w:rPr>
          <w:sz w:val="28"/>
          <w:szCs w:val="28"/>
        </w:rPr>
        <w:t>-&gt;3.1 has a nicer version of my diagram</w:t>
      </w:r>
    </w:p>
    <w:p w14:paraId="203580E1" w14:textId="15F21CCE" w:rsidR="00487078" w:rsidRDefault="00487078" w:rsidP="00487078">
      <w:pPr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055F21">
        <w:rPr>
          <w:sz w:val="28"/>
          <w:szCs w:val="28"/>
        </w:rPr>
        <w:t>Shows</w:t>
      </w:r>
      <w:r>
        <w:rPr>
          <w:sz w:val="28"/>
          <w:szCs w:val="28"/>
        </w:rPr>
        <w:t xml:space="preserve"> GSM-R is only fo</w:t>
      </w:r>
      <w:r w:rsidR="00AC5A2F">
        <w:rPr>
          <w:sz w:val="28"/>
          <w:szCs w:val="28"/>
        </w:rPr>
        <w:t xml:space="preserve">r </w:t>
      </w:r>
      <w:r>
        <w:rPr>
          <w:sz w:val="28"/>
          <w:szCs w:val="28"/>
        </w:rPr>
        <w:t xml:space="preserve">connecting a train </w:t>
      </w:r>
      <w:r w:rsidR="00AC5A2F">
        <w:rPr>
          <w:sz w:val="28"/>
          <w:szCs w:val="28"/>
        </w:rPr>
        <w:t>into their wide area network</w:t>
      </w:r>
    </w:p>
    <w:p w14:paraId="0DFED72D" w14:textId="5C59642E" w:rsidR="00AC5A2F" w:rsidRDefault="00AC5A2F" w:rsidP="004870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ading some UIC documents, they’re keen to move to an IP stack via GPRS-pipe </w:t>
      </w:r>
      <w:r w:rsidRPr="00AC5A2F">
        <w:rPr>
          <w:sz w:val="28"/>
          <w:szCs w:val="28"/>
          <w:highlight w:val="yellow"/>
        </w:rPr>
        <w:t>only</w:t>
      </w:r>
      <w:r>
        <w:rPr>
          <w:sz w:val="28"/>
          <w:szCs w:val="28"/>
        </w:rPr>
        <w:t xml:space="preserve"> used when data</w:t>
      </w:r>
      <w:r w:rsidR="001F301D">
        <w:rPr>
          <w:sz w:val="28"/>
          <w:szCs w:val="28"/>
        </w:rPr>
        <w:t xml:space="preserve"> is being sent -&gt; currently, it’s a constant connection, so is it possible for long term keys to be found more easily? </w:t>
      </w:r>
    </w:p>
    <w:p w14:paraId="607D4FD3" w14:textId="2184E95C" w:rsidR="001F301D" w:rsidRDefault="001F301D" w:rsidP="00487078">
      <w:pPr>
        <w:rPr>
          <w:sz w:val="28"/>
          <w:szCs w:val="28"/>
        </w:rPr>
      </w:pPr>
      <w:r>
        <w:rPr>
          <w:sz w:val="28"/>
          <w:szCs w:val="28"/>
        </w:rPr>
        <w:t xml:space="preserve">Finished reading EORORADIO FIS and have drawn the </w:t>
      </w:r>
      <w:proofErr w:type="gramStart"/>
      <w:r>
        <w:rPr>
          <w:sz w:val="28"/>
          <w:szCs w:val="28"/>
        </w:rPr>
        <w:t xml:space="preserve">protocol  </w:t>
      </w:r>
      <w:r w:rsidRPr="001F301D">
        <w:rPr>
          <w:sz w:val="28"/>
          <w:szCs w:val="28"/>
          <w:highlight w:val="yellow"/>
        </w:rPr>
        <w:t>????????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a new connection</w:t>
      </w:r>
    </w:p>
    <w:p w14:paraId="04FACE05" w14:textId="2F095E60" w:rsidR="00AC5A2F" w:rsidRDefault="001F301D" w:rsidP="00487078">
      <w:pPr>
        <w:rPr>
          <w:sz w:val="28"/>
          <w:szCs w:val="28"/>
        </w:rPr>
      </w:pPr>
      <w:r>
        <w:rPr>
          <w:sz w:val="28"/>
          <w:szCs w:val="28"/>
        </w:rPr>
        <w:t>-&gt;FFFIS has no further info</w:t>
      </w:r>
    </w:p>
    <w:p w14:paraId="0807D1D4" w14:textId="6B4B7E7C" w:rsidR="001F301D" w:rsidRDefault="001F301D" w:rsidP="00487078">
      <w:pPr>
        <w:rPr>
          <w:sz w:val="28"/>
          <w:szCs w:val="28"/>
        </w:rPr>
      </w:pPr>
      <w:r>
        <w:rPr>
          <w:sz w:val="28"/>
          <w:szCs w:val="28"/>
        </w:rPr>
        <w:t>-&gt;Read the KMS one and have some thoughts</w:t>
      </w:r>
    </w:p>
    <w:p w14:paraId="17E5F097" w14:textId="7D91585E" w:rsidR="001F301D" w:rsidRDefault="001F301D" w:rsidP="00487078">
      <w:pPr>
        <w:rPr>
          <w:sz w:val="28"/>
          <w:szCs w:val="28"/>
        </w:rPr>
      </w:pPr>
      <w:r>
        <w:rPr>
          <w:sz w:val="28"/>
          <w:szCs w:val="28"/>
        </w:rPr>
        <w:t>-&gt;Read through the rest of EN 50159</w:t>
      </w:r>
    </w:p>
    <w:p w14:paraId="112B8328" w14:textId="28E142D0" w:rsidR="009E35B5" w:rsidRDefault="001F301D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6A7F9A">
        <w:rPr>
          <w:sz w:val="28"/>
          <w:szCs w:val="28"/>
        </w:rPr>
        <w:t>There’s</w:t>
      </w:r>
      <w:r>
        <w:rPr>
          <w:sz w:val="28"/>
          <w:szCs w:val="28"/>
        </w:rPr>
        <w:t xml:space="preserve"> a document in subset 074 which ta</w:t>
      </w:r>
      <w:r w:rsidR="00902C5E">
        <w:rPr>
          <w:sz w:val="28"/>
          <w:szCs w:val="28"/>
        </w:rPr>
        <w:t xml:space="preserve">lks about </w:t>
      </w:r>
      <w:proofErr w:type="spellStart"/>
      <w:r w:rsidR="00902C5E">
        <w:rPr>
          <w:sz w:val="28"/>
          <w:szCs w:val="28"/>
        </w:rPr>
        <w:t>startup</w:t>
      </w:r>
      <w:proofErr w:type="spellEnd"/>
      <w:r w:rsidR="00902C5E">
        <w:rPr>
          <w:sz w:val="28"/>
          <w:szCs w:val="28"/>
        </w:rPr>
        <w:t xml:space="preserve"> FFFIS tests</w:t>
      </w:r>
    </w:p>
    <w:p w14:paraId="0FA1BF49" w14:textId="6FA3BB75" w:rsidR="00D1770C" w:rsidRDefault="009E35B5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6A7F9A">
        <w:rPr>
          <w:sz w:val="28"/>
          <w:szCs w:val="28"/>
        </w:rPr>
        <w:t>do:</w:t>
      </w:r>
      <w:r>
        <w:rPr>
          <w:sz w:val="28"/>
          <w:szCs w:val="28"/>
        </w:rPr>
        <w:t xml:space="preserve"> </w:t>
      </w:r>
      <w:r w:rsidR="00D1770C">
        <w:rPr>
          <w:sz w:val="28"/>
          <w:szCs w:val="28"/>
        </w:rPr>
        <w:t>Read more about the ETCS entity document (find out which document it is</w:t>
      </w:r>
      <w:r w:rsidR="006A7F9A">
        <w:rPr>
          <w:sz w:val="28"/>
          <w:szCs w:val="28"/>
        </w:rPr>
        <w:t>) -</w:t>
      </w:r>
      <w:r w:rsidR="00D1770C">
        <w:rPr>
          <w:sz w:val="28"/>
          <w:szCs w:val="28"/>
        </w:rPr>
        <w:t>&gt;still good</w:t>
      </w:r>
    </w:p>
    <w:p w14:paraId="7F04D9AA" w14:textId="77777777" w:rsidR="00D1770C" w:rsidRDefault="00D1770C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proofErr w:type="spellStart"/>
      <w:r>
        <w:rPr>
          <w:sz w:val="28"/>
          <w:szCs w:val="28"/>
        </w:rPr>
        <w:t>Euroradios</w:t>
      </w:r>
      <w:proofErr w:type="spellEnd"/>
      <w:r>
        <w:rPr>
          <w:sz w:val="28"/>
          <w:szCs w:val="28"/>
        </w:rPr>
        <w:t xml:space="preserve"> test cases</w:t>
      </w:r>
      <w:r w:rsidR="003432A6">
        <w:rPr>
          <w:sz w:val="28"/>
          <w:szCs w:val="28"/>
        </w:rPr>
        <w:t xml:space="preserve"> </w:t>
      </w:r>
    </w:p>
    <w:p w14:paraId="6CBD742A" w14:textId="77777777" w:rsidR="005E0EA4" w:rsidRDefault="00D1770C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Read EIRENE specification to see if </w:t>
      </w:r>
      <w:r w:rsidR="005E0EA4">
        <w:rPr>
          <w:sz w:val="28"/>
          <w:szCs w:val="28"/>
        </w:rPr>
        <w:t>it says anything</w:t>
      </w:r>
    </w:p>
    <w:p w14:paraId="47D57F24" w14:textId="77777777" w:rsidR="005E0EA4" w:rsidRDefault="005E0EA4" w:rsidP="003432A6">
      <w:pPr>
        <w:rPr>
          <w:sz w:val="28"/>
          <w:szCs w:val="28"/>
        </w:rPr>
      </w:pPr>
      <w:r>
        <w:rPr>
          <w:sz w:val="28"/>
          <w:szCs w:val="28"/>
        </w:rPr>
        <w:t>There’s also documentation for SIM cards FFFIS</w:t>
      </w:r>
    </w:p>
    <w:p w14:paraId="78D3B48D" w14:textId="77777777" w:rsidR="00C658BF" w:rsidRDefault="00C658BF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Also look </w:t>
      </w:r>
      <w:proofErr w:type="gramStart"/>
      <w:r>
        <w:rPr>
          <w:sz w:val="28"/>
          <w:szCs w:val="28"/>
        </w:rPr>
        <w:t xml:space="preserve">at </w:t>
      </w:r>
      <w:r w:rsidRPr="00C658BF">
        <w:rPr>
          <w:sz w:val="28"/>
          <w:szCs w:val="28"/>
          <w:highlight w:val="yellow"/>
        </w:rPr>
        <w:t>?????????????</w:t>
      </w:r>
      <w:proofErr w:type="gramEnd"/>
      <w:r w:rsidR="00343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see if there is anything interesting : probably is something</w:t>
      </w:r>
    </w:p>
    <w:p w14:paraId="79D6A2C3" w14:textId="16980E01" w:rsidR="00C658BF" w:rsidRDefault="00C658BF" w:rsidP="003432A6">
      <w:pPr>
        <w:rPr>
          <w:sz w:val="28"/>
          <w:szCs w:val="28"/>
        </w:rPr>
      </w:pPr>
      <w:r>
        <w:rPr>
          <w:sz w:val="28"/>
          <w:szCs w:val="28"/>
        </w:rPr>
        <w:t>-&gt;Subset 092 (test cases)</w:t>
      </w:r>
    </w:p>
    <w:p w14:paraId="2B6FA5F5" w14:textId="77777777" w:rsidR="00C658BF" w:rsidRDefault="00C658BF" w:rsidP="003432A6">
      <w:pPr>
        <w:rPr>
          <w:sz w:val="28"/>
          <w:szCs w:val="28"/>
        </w:rPr>
      </w:pPr>
      <w:r>
        <w:rPr>
          <w:sz w:val="28"/>
          <w:szCs w:val="28"/>
        </w:rPr>
        <w:t>-&gt;P0028D004 (Eirene)</w:t>
      </w:r>
    </w:p>
    <w:p w14:paraId="5B945922" w14:textId="5D6075FE" w:rsidR="00C658BF" w:rsidRDefault="00C658BF" w:rsidP="003432A6">
      <w:pPr>
        <w:rPr>
          <w:sz w:val="28"/>
          <w:szCs w:val="28"/>
        </w:rPr>
      </w:pPr>
      <w:r>
        <w:rPr>
          <w:sz w:val="28"/>
          <w:szCs w:val="28"/>
        </w:rPr>
        <w:t>-&gt;P38T9</w:t>
      </w:r>
      <w:r w:rsidRPr="00C658BF">
        <w:rPr>
          <w:sz w:val="28"/>
          <w:szCs w:val="28"/>
          <w:highlight w:val="yellow"/>
        </w:rPr>
        <w:t>001</w:t>
      </w:r>
      <w:r w:rsidR="003432A6" w:rsidRPr="00C658BF">
        <w:rPr>
          <w:sz w:val="28"/>
          <w:szCs w:val="28"/>
          <w:highlight w:val="yellow"/>
        </w:rPr>
        <w:t xml:space="preserve"> </w:t>
      </w:r>
      <w:r w:rsidRPr="00C658BF">
        <w:rPr>
          <w:sz w:val="28"/>
          <w:szCs w:val="28"/>
          <w:highlight w:val="yellow"/>
        </w:rPr>
        <w:t xml:space="preserve">or </w:t>
      </w:r>
      <w:r w:rsidR="006A7F9A" w:rsidRPr="00C658BF">
        <w:rPr>
          <w:sz w:val="28"/>
          <w:szCs w:val="28"/>
          <w:highlight w:val="yellow"/>
        </w:rPr>
        <w:t>7</w:t>
      </w:r>
      <w:r w:rsidR="006A7F9A">
        <w:rPr>
          <w:sz w:val="28"/>
          <w:szCs w:val="28"/>
        </w:rPr>
        <w:t xml:space="preserve"> (</w:t>
      </w:r>
      <w:r>
        <w:rPr>
          <w:sz w:val="28"/>
          <w:szCs w:val="28"/>
        </w:rPr>
        <w:t>SIM card stuff)</w:t>
      </w:r>
    </w:p>
    <w:p w14:paraId="775ADFE6" w14:textId="77777777" w:rsidR="00C658BF" w:rsidRDefault="00C658BF" w:rsidP="003432A6">
      <w:pPr>
        <w:rPr>
          <w:sz w:val="28"/>
          <w:szCs w:val="28"/>
        </w:rPr>
      </w:pPr>
      <w:r>
        <w:rPr>
          <w:sz w:val="28"/>
          <w:szCs w:val="28"/>
        </w:rPr>
        <w:t>-&gt;Subset 098-RBC</w:t>
      </w:r>
      <w:r w:rsidRPr="00C658BF">
        <w:rPr>
          <w:sz w:val="28"/>
          <w:szCs w:val="28"/>
          <w:highlight w:val="yellow"/>
        </w:rPr>
        <w:t>-??</w:t>
      </w:r>
      <w:proofErr w:type="gramStart"/>
      <w:r w:rsidRPr="00C658BF">
        <w:rPr>
          <w:sz w:val="28"/>
          <w:szCs w:val="28"/>
          <w:highlight w:val="yellow"/>
        </w:rPr>
        <w:t>BC</w:t>
      </w:r>
      <w:r w:rsidR="00343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s</w:t>
      </w:r>
      <w:proofErr w:type="spellEnd"/>
      <w:proofErr w:type="gramEnd"/>
      <w:r>
        <w:rPr>
          <w:sz w:val="28"/>
          <w:szCs w:val="28"/>
        </w:rPr>
        <w:t xml:space="preserve"> interface</w:t>
      </w:r>
    </w:p>
    <w:p w14:paraId="3987275F" w14:textId="77777777" w:rsidR="00055F21" w:rsidRDefault="00C658BF" w:rsidP="003432A6">
      <w:pPr>
        <w:rPr>
          <w:sz w:val="28"/>
          <w:szCs w:val="28"/>
        </w:rPr>
      </w:pPr>
      <w:r>
        <w:rPr>
          <w:sz w:val="28"/>
          <w:szCs w:val="28"/>
        </w:rPr>
        <w:t>-&gt;Index 079 9KMS-</w:t>
      </w:r>
      <w:r w:rsidRPr="00C658BF">
        <w:rPr>
          <w:sz w:val="28"/>
          <w:szCs w:val="28"/>
          <w:highlight w:val="yellow"/>
        </w:rPr>
        <w:t>E</w:t>
      </w:r>
      <w:proofErr w:type="gramStart"/>
      <w:r w:rsidRPr="00C658BF">
        <w:rPr>
          <w:sz w:val="28"/>
          <w:szCs w:val="28"/>
          <w:highlight w:val="yellow"/>
        </w:rPr>
        <w:t>?CS</w:t>
      </w:r>
      <w:proofErr w:type="gramEnd"/>
      <w:r w:rsidR="003432A6">
        <w:rPr>
          <w:sz w:val="28"/>
          <w:szCs w:val="28"/>
        </w:rPr>
        <w:t xml:space="preserve">  </w:t>
      </w:r>
      <w:r>
        <w:rPr>
          <w:sz w:val="28"/>
          <w:szCs w:val="28"/>
        </w:rPr>
        <w:t>offline KMFIS)</w:t>
      </w:r>
      <w:r w:rsidR="003432A6">
        <w:rPr>
          <w:sz w:val="28"/>
          <w:szCs w:val="28"/>
        </w:rPr>
        <w:t xml:space="preserve">    </w:t>
      </w:r>
    </w:p>
    <w:p w14:paraId="2E5E0555" w14:textId="77777777" w:rsidR="00055F21" w:rsidRDefault="00055F21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Subset </w:t>
      </w:r>
      <w:r w:rsidRPr="00055F21">
        <w:rPr>
          <w:sz w:val="28"/>
          <w:szCs w:val="28"/>
          <w:highlight w:val="yellow"/>
        </w:rPr>
        <w:t>039</w:t>
      </w:r>
      <w:r>
        <w:rPr>
          <w:sz w:val="28"/>
          <w:szCs w:val="28"/>
        </w:rPr>
        <w:t xml:space="preserve"> (FIS for </w:t>
      </w:r>
      <w:r w:rsidRPr="00055F21">
        <w:rPr>
          <w:sz w:val="28"/>
          <w:szCs w:val="28"/>
          <w:highlight w:val="yellow"/>
        </w:rPr>
        <w:t>hand????)</w:t>
      </w:r>
      <w:r w:rsidR="003432A6">
        <w:rPr>
          <w:sz w:val="28"/>
          <w:szCs w:val="28"/>
        </w:rPr>
        <w:t xml:space="preserve">  </w:t>
      </w:r>
    </w:p>
    <w:p w14:paraId="487D9A95" w14:textId="77777777" w:rsidR="00055F21" w:rsidRDefault="00055F21" w:rsidP="003432A6">
      <w:pPr>
        <w:rPr>
          <w:sz w:val="28"/>
          <w:szCs w:val="28"/>
        </w:rPr>
      </w:pPr>
    </w:p>
    <w:p w14:paraId="15A016C1" w14:textId="77777777" w:rsidR="00055F21" w:rsidRDefault="00055F21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24/6/2015</w:t>
      </w:r>
    </w:p>
    <w:p w14:paraId="2758D22B" w14:textId="38C96506" w:rsidR="00A36380" w:rsidRDefault="00A36380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Spoke to Ian about project-he has some ERTMS stuff from Modern rail </w:t>
      </w:r>
      <w:r w:rsidR="00041E00">
        <w:rPr>
          <w:sz w:val="28"/>
          <w:szCs w:val="28"/>
        </w:rPr>
        <w:t>Engineer</w:t>
      </w:r>
      <w:r>
        <w:rPr>
          <w:sz w:val="28"/>
          <w:szCs w:val="28"/>
        </w:rPr>
        <w:t xml:space="preserve"> which he will dig out</w:t>
      </w:r>
    </w:p>
    <w:p w14:paraId="6F46D85F" w14:textId="06588F7C" w:rsidR="00A36380" w:rsidRDefault="00A36380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Also offered help with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if needed</w:t>
      </w:r>
    </w:p>
    <w:p w14:paraId="2A7CBC01" w14:textId="507CEFF1" w:rsidR="00A36380" w:rsidRDefault="00A36380" w:rsidP="003432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</w:t>
      </w:r>
      <w:r w:rsidR="003432A6">
        <w:rPr>
          <w:sz w:val="28"/>
          <w:szCs w:val="28"/>
        </w:rPr>
        <w:t xml:space="preserve"> </w:t>
      </w:r>
      <w:r w:rsidRPr="00A36380">
        <w:rPr>
          <w:sz w:val="28"/>
          <w:szCs w:val="28"/>
          <w:highlight w:val="yellow"/>
        </w:rPr>
        <w:t xml:space="preserve">OST </w:t>
      </w:r>
      <w:r w:rsidR="006A7F9A" w:rsidRPr="00A36380">
        <w:rPr>
          <w:sz w:val="28"/>
          <w:szCs w:val="28"/>
          <w:highlight w:val="yellow"/>
        </w:rPr>
        <w:t>DST</w:t>
      </w:r>
      <w:r w:rsidR="006A7F9A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a mess-&gt;use of GSM-R is likely an old soft decision ratified at a later date</w:t>
      </w:r>
    </w:p>
    <w:p w14:paraId="13277CF6" w14:textId="77777777" w:rsidR="00A36380" w:rsidRDefault="00A36380" w:rsidP="003432A6">
      <w:pPr>
        <w:rPr>
          <w:sz w:val="28"/>
          <w:szCs w:val="28"/>
        </w:rPr>
      </w:pPr>
      <w:r>
        <w:rPr>
          <w:sz w:val="28"/>
          <w:szCs w:val="28"/>
        </w:rPr>
        <w:t>Finished reading the Test cases and KMS document</w:t>
      </w:r>
    </w:p>
    <w:p w14:paraId="339BBD85" w14:textId="77777777" w:rsidR="005064A6" w:rsidRDefault="00A36380" w:rsidP="003432A6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5064A6">
        <w:rPr>
          <w:sz w:val="28"/>
          <w:szCs w:val="28"/>
        </w:rPr>
        <w:t xml:space="preserve">Test cases have some ‘supplier-tested’ sections </w:t>
      </w:r>
      <w:proofErr w:type="spellStart"/>
      <w:proofErr w:type="gramStart"/>
      <w:r w:rsidR="005064A6">
        <w:rPr>
          <w:sz w:val="28"/>
          <w:szCs w:val="28"/>
        </w:rPr>
        <w:t>eg</w:t>
      </w:r>
      <w:proofErr w:type="spellEnd"/>
      <w:r w:rsidR="005064A6">
        <w:rPr>
          <w:sz w:val="28"/>
          <w:szCs w:val="28"/>
        </w:rPr>
        <w:t>.</w:t>
      </w:r>
      <w:r w:rsidR="005064A6" w:rsidRPr="005064A6">
        <w:rPr>
          <w:sz w:val="28"/>
          <w:szCs w:val="28"/>
          <w:highlight w:val="yellow"/>
        </w:rPr>
        <w:t>??????</w:t>
      </w:r>
      <w:proofErr w:type="gramEnd"/>
      <w:r w:rsidR="003432A6">
        <w:rPr>
          <w:sz w:val="28"/>
          <w:szCs w:val="28"/>
        </w:rPr>
        <w:t xml:space="preserve">   </w:t>
      </w:r>
      <w:r w:rsidR="005064A6">
        <w:rPr>
          <w:sz w:val="28"/>
          <w:szCs w:val="28"/>
        </w:rPr>
        <w:t xml:space="preserve">Or when specific </w:t>
      </w:r>
      <w:r w:rsidR="005064A6" w:rsidRPr="005064A6">
        <w:rPr>
          <w:sz w:val="28"/>
          <w:szCs w:val="28"/>
          <w:highlight w:val="yellow"/>
        </w:rPr>
        <w:t>options</w:t>
      </w:r>
      <w:r w:rsidR="005064A6">
        <w:rPr>
          <w:sz w:val="28"/>
          <w:szCs w:val="28"/>
        </w:rPr>
        <w:t xml:space="preserve"> are used.</w:t>
      </w:r>
    </w:p>
    <w:p w14:paraId="5C026C6E" w14:textId="77777777" w:rsidR="005064A6" w:rsidRDefault="005064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Read the SIM and FFFIS-there’s some stuff there but is not entirely clear how an entity gets its TRANS key-possibly </w:t>
      </w:r>
      <w:r w:rsidRPr="005064A6">
        <w:rPr>
          <w:sz w:val="28"/>
          <w:szCs w:val="28"/>
          <w:highlight w:val="yellow"/>
        </w:rPr>
        <w:t>baked</w:t>
      </w:r>
      <w:r>
        <w:rPr>
          <w:sz w:val="28"/>
          <w:szCs w:val="28"/>
        </w:rPr>
        <w:t xml:space="preserve">   into SIM card</w:t>
      </w:r>
    </w:p>
    <w:p w14:paraId="07FFA9A3" w14:textId="77777777" w:rsidR="005064A6" w:rsidRDefault="005064A6" w:rsidP="003432A6">
      <w:pPr>
        <w:rPr>
          <w:sz w:val="28"/>
          <w:szCs w:val="28"/>
        </w:rPr>
      </w:pPr>
      <w:r>
        <w:rPr>
          <w:sz w:val="28"/>
          <w:szCs w:val="28"/>
        </w:rPr>
        <w:t>Read through some more documents on EURORADIO</w:t>
      </w:r>
    </w:p>
    <w:p w14:paraId="7BF7277D" w14:textId="77777777" w:rsidR="005064A6" w:rsidRDefault="005064A6" w:rsidP="003432A6">
      <w:pPr>
        <w:rPr>
          <w:sz w:val="28"/>
          <w:szCs w:val="28"/>
        </w:rPr>
      </w:pPr>
      <w:r>
        <w:rPr>
          <w:sz w:val="28"/>
          <w:szCs w:val="28"/>
        </w:rPr>
        <w:t>-&gt;Boundaries between ETCS and GSM-R (</w:t>
      </w:r>
      <w:proofErr w:type="spellStart"/>
      <w:proofErr w:type="gramStart"/>
      <w:r w:rsidRPr="005064A6">
        <w:rPr>
          <w:sz w:val="28"/>
          <w:szCs w:val="28"/>
          <w:highlight w:val="yellow"/>
        </w:rPr>
        <w:t>Bane.?</w:t>
      </w:r>
      <w:proofErr w:type="gramEnd"/>
      <w:r w:rsidRPr="005064A6">
        <w:rPr>
          <w:sz w:val="28"/>
          <w:szCs w:val="28"/>
          <w:highlight w:val="yellow"/>
        </w:rPr>
        <w:t>k</w:t>
      </w:r>
      <w:proofErr w:type="spellEnd"/>
      <w:r w:rsidRPr="005064A6">
        <w:rPr>
          <w:sz w:val="28"/>
          <w:szCs w:val="28"/>
          <w:highlight w:val="yellow"/>
        </w:rPr>
        <w:t>)</w:t>
      </w:r>
      <w:r w:rsidR="003432A6">
        <w:rPr>
          <w:sz w:val="28"/>
          <w:szCs w:val="28"/>
        </w:rPr>
        <w:t xml:space="preserve">  </w:t>
      </w:r>
    </w:p>
    <w:p w14:paraId="0CFCBE01" w14:textId="77777777" w:rsidR="005064A6" w:rsidRDefault="005064A6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Susceptibility of GSMR-R to Railway </w:t>
      </w:r>
      <w:proofErr w:type="spellStart"/>
      <w:r>
        <w:rPr>
          <w:sz w:val="28"/>
          <w:szCs w:val="28"/>
        </w:rPr>
        <w:t>Electro magnetic</w:t>
      </w:r>
      <w:proofErr w:type="spellEnd"/>
      <w:r>
        <w:rPr>
          <w:sz w:val="28"/>
          <w:szCs w:val="28"/>
        </w:rPr>
        <w:t>….</w:t>
      </w:r>
    </w:p>
    <w:p w14:paraId="6693D46D" w14:textId="6148556D" w:rsidR="003432A6" w:rsidRDefault="005064A6" w:rsidP="003432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A3497">
        <w:rPr>
          <w:sz w:val="28"/>
          <w:szCs w:val="28"/>
          <w:highlight w:val="yellow"/>
        </w:rPr>
        <w:t>&gt;</w:t>
      </w:r>
      <w:proofErr w:type="spellStart"/>
      <w:proofErr w:type="gramStart"/>
      <w:r w:rsidRPr="004A3497">
        <w:rPr>
          <w:sz w:val="28"/>
          <w:szCs w:val="28"/>
          <w:highlight w:val="yellow"/>
        </w:rPr>
        <w:t>Kapsch</w:t>
      </w:r>
      <w:proofErr w:type="spellEnd"/>
      <w:r w:rsidR="004C633B">
        <w:rPr>
          <w:sz w:val="28"/>
          <w:szCs w:val="28"/>
        </w:rPr>
        <w:t xml:space="preserve">  Whitepapers</w:t>
      </w:r>
      <w:proofErr w:type="gramEnd"/>
      <w:r w:rsidR="004C633B">
        <w:rPr>
          <w:sz w:val="28"/>
          <w:szCs w:val="28"/>
        </w:rPr>
        <w:t xml:space="preserve"> on ERTMS</w:t>
      </w:r>
    </w:p>
    <w:p w14:paraId="41E74B80" w14:textId="482DAD70" w:rsidR="004C633B" w:rsidRDefault="004C633B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ERTMS-an </w:t>
      </w:r>
      <w:r w:rsidR="006A7F9A">
        <w:rPr>
          <w:sz w:val="28"/>
          <w:szCs w:val="28"/>
        </w:rPr>
        <w:t>overview:</w:t>
      </w:r>
      <w:r>
        <w:rPr>
          <w:sz w:val="28"/>
          <w:szCs w:val="28"/>
        </w:rPr>
        <w:t xml:space="preserve"> </w:t>
      </w:r>
      <w:r w:rsidR="006A7F9A">
        <w:rPr>
          <w:sz w:val="28"/>
          <w:szCs w:val="28"/>
        </w:rPr>
        <w:t>it’s</w:t>
      </w:r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Iraqian</w:t>
      </w:r>
      <w:proofErr w:type="spellEnd"/>
      <w:r>
        <w:rPr>
          <w:sz w:val="28"/>
          <w:szCs w:val="28"/>
        </w:rPr>
        <w:t xml:space="preserve"> Journal</w:t>
      </w:r>
    </w:p>
    <w:p w14:paraId="40E506F6" w14:textId="0DED57CF" w:rsidR="004C633B" w:rsidRDefault="004C633B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GSM-R traffic model </w:t>
      </w:r>
      <w:proofErr w:type="gramStart"/>
      <w:r>
        <w:rPr>
          <w:sz w:val="28"/>
          <w:szCs w:val="28"/>
        </w:rPr>
        <w:t xml:space="preserve">for </w:t>
      </w:r>
      <w:r w:rsidRPr="004C633B">
        <w:rPr>
          <w:sz w:val="28"/>
          <w:szCs w:val="28"/>
          <w:highlight w:val="yellow"/>
        </w:rPr>
        <w:t>????</w:t>
      </w:r>
      <w:proofErr w:type="gram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based </w:t>
      </w:r>
      <w:r w:rsidRPr="004C633B">
        <w:rPr>
          <w:sz w:val="28"/>
          <w:szCs w:val="28"/>
          <w:highlight w:val="yellow"/>
        </w:rPr>
        <w:t>???????</w:t>
      </w:r>
      <w:proofErr w:type="gramEnd"/>
    </w:p>
    <w:p w14:paraId="6D8E7A0E" w14:textId="00AEF0A1" w:rsidR="004C633B" w:rsidRDefault="004C633B" w:rsidP="003432A6">
      <w:pPr>
        <w:rPr>
          <w:sz w:val="28"/>
          <w:szCs w:val="28"/>
        </w:rPr>
      </w:pPr>
      <w:r>
        <w:rPr>
          <w:sz w:val="28"/>
          <w:szCs w:val="28"/>
        </w:rPr>
        <w:t>-&gt;GSM-R in support of EC Mandate-Technical Report by ETSI</w:t>
      </w:r>
    </w:p>
    <w:p w14:paraId="6BF3BD38" w14:textId="53E56BF0" w:rsidR="004C633B" w:rsidRDefault="004C633B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Good </w:t>
      </w:r>
      <w:r w:rsidR="006A7F9A">
        <w:rPr>
          <w:sz w:val="28"/>
          <w:szCs w:val="28"/>
        </w:rPr>
        <w:t>site:</w:t>
      </w:r>
      <w:r>
        <w:rPr>
          <w:sz w:val="28"/>
          <w:szCs w:val="28"/>
        </w:rPr>
        <w:t xml:space="preserve"> railway- cables.com-&gt;has a good description of ERTMS</w:t>
      </w:r>
    </w:p>
    <w:p w14:paraId="630D392E" w14:textId="1077EF14" w:rsidR="004C633B" w:rsidRDefault="004C633B" w:rsidP="003432A6">
      <w:pPr>
        <w:rPr>
          <w:sz w:val="28"/>
          <w:szCs w:val="28"/>
        </w:rPr>
      </w:pPr>
      <w:r>
        <w:rPr>
          <w:sz w:val="28"/>
          <w:szCs w:val="28"/>
        </w:rPr>
        <w:t>Read remaining documents/EIRENE and handover. (</w:t>
      </w: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well as </w:t>
      </w:r>
      <w:r w:rsidRPr="004C633B">
        <w:rPr>
          <w:sz w:val="28"/>
          <w:szCs w:val="28"/>
          <w:highlight w:val="yellow"/>
        </w:rPr>
        <w:t>GRASS</w:t>
      </w:r>
      <w:r>
        <w:rPr>
          <w:sz w:val="28"/>
          <w:szCs w:val="28"/>
        </w:rPr>
        <w:t xml:space="preserve"> PowerPoint and GSM-R interface requirements</w:t>
      </w:r>
    </w:p>
    <w:p w14:paraId="2C493B62" w14:textId="644DDE28" w:rsidR="004C633B" w:rsidRDefault="004C633B" w:rsidP="003432A6">
      <w:pPr>
        <w:rPr>
          <w:sz w:val="28"/>
          <w:szCs w:val="28"/>
        </w:rPr>
      </w:pPr>
      <w:r>
        <w:rPr>
          <w:sz w:val="28"/>
          <w:szCs w:val="28"/>
        </w:rPr>
        <w:t>To do: collect thoughts on possible areas to look at</w:t>
      </w:r>
    </w:p>
    <w:p w14:paraId="46F9480C" w14:textId="265A6535" w:rsidR="004C633B" w:rsidRDefault="004C633B" w:rsidP="003432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01128">
        <w:rPr>
          <w:sz w:val="28"/>
          <w:szCs w:val="28"/>
        </w:rPr>
        <w:t>probably the connection one</w:t>
      </w:r>
    </w:p>
    <w:p w14:paraId="62E92C6E" w14:textId="0AF3194F" w:rsidR="00401128" w:rsidRDefault="00401128" w:rsidP="003432A6">
      <w:pPr>
        <w:rPr>
          <w:sz w:val="28"/>
          <w:szCs w:val="28"/>
        </w:rPr>
      </w:pPr>
      <w:r>
        <w:rPr>
          <w:sz w:val="28"/>
          <w:szCs w:val="28"/>
        </w:rPr>
        <w:t>-mast preference</w:t>
      </w:r>
    </w:p>
    <w:p w14:paraId="2E9AFD45" w14:textId="3F7F0EAB" w:rsidR="00401128" w:rsidRDefault="00401128" w:rsidP="003432A6">
      <w:pPr>
        <w:rPr>
          <w:sz w:val="28"/>
          <w:szCs w:val="28"/>
        </w:rPr>
      </w:pPr>
      <w:r>
        <w:rPr>
          <w:sz w:val="28"/>
          <w:szCs w:val="28"/>
        </w:rPr>
        <w:t>-key management</w:t>
      </w:r>
    </w:p>
    <w:p w14:paraId="47EF3989" w14:textId="77777777" w:rsidR="00401128" w:rsidRDefault="00401128" w:rsidP="003432A6">
      <w:pPr>
        <w:rPr>
          <w:sz w:val="28"/>
          <w:szCs w:val="28"/>
        </w:rPr>
      </w:pPr>
    </w:p>
    <w:p w14:paraId="7A4EBF6A" w14:textId="09C04F0E" w:rsidR="00401128" w:rsidRDefault="00401128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25/6/2015</w:t>
      </w:r>
    </w:p>
    <w:p w14:paraId="39E7B966" w14:textId="04AA5793" w:rsidR="00401128" w:rsidRDefault="00401128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RBC to RBC handover document is not suitable for GSM-R </w:t>
      </w:r>
      <w:r w:rsidR="006A7F9A">
        <w:rPr>
          <w:sz w:val="28"/>
          <w:szCs w:val="28"/>
        </w:rPr>
        <w:t>research:</w:t>
      </w:r>
      <w:r>
        <w:rPr>
          <w:sz w:val="28"/>
          <w:szCs w:val="28"/>
        </w:rPr>
        <w:t xml:space="preserve"> it will be for ERTMS/ETCS-&gt; review more than anything</w:t>
      </w:r>
    </w:p>
    <w:p w14:paraId="287CA920" w14:textId="5BDF3704" w:rsidR="00401128" w:rsidRDefault="00401128" w:rsidP="003432A6">
      <w:pPr>
        <w:rPr>
          <w:sz w:val="28"/>
          <w:szCs w:val="28"/>
        </w:rPr>
      </w:pPr>
      <w:r>
        <w:rPr>
          <w:sz w:val="28"/>
          <w:szCs w:val="28"/>
        </w:rPr>
        <w:t>EIRENE SRS specs are more compliance requirements e.g. Features that are mandatory/ mandatory for interoperability (MI)</w:t>
      </w:r>
    </w:p>
    <w:p w14:paraId="2B28B77D" w14:textId="18B1671A" w:rsidR="00401128" w:rsidRDefault="00401128" w:rsidP="003432A6">
      <w:pPr>
        <w:rPr>
          <w:sz w:val="28"/>
          <w:szCs w:val="28"/>
        </w:rPr>
      </w:pPr>
      <w:r>
        <w:rPr>
          <w:sz w:val="28"/>
          <w:szCs w:val="28"/>
        </w:rPr>
        <w:t>-&gt;Discuss coverage requirements (3.2)</w:t>
      </w:r>
    </w:p>
    <w:p w14:paraId="1007DCE1" w14:textId="6714CBF5" w:rsidR="00401128" w:rsidRDefault="00401128" w:rsidP="003432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Handover needs to be 99.5% successful under load (3.31)</w:t>
      </w:r>
    </w:p>
    <w:p w14:paraId="1D4E7CC1" w14:textId="74E2C4B4" w:rsidR="00401128" w:rsidRDefault="005C6C8E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FIG 5.3 has some </w:t>
      </w:r>
      <w:proofErr w:type="gramStart"/>
      <w:r>
        <w:rPr>
          <w:sz w:val="28"/>
          <w:szCs w:val="28"/>
        </w:rPr>
        <w:t xml:space="preserve">nice </w:t>
      </w:r>
      <w:r w:rsidR="00A07838">
        <w:rPr>
          <w:sz w:val="28"/>
          <w:szCs w:val="28"/>
        </w:rPr>
        <w:t xml:space="preserve"> </w:t>
      </w:r>
      <w:r w:rsidR="00A07838" w:rsidRPr="00A07838">
        <w:rPr>
          <w:sz w:val="28"/>
          <w:szCs w:val="28"/>
          <w:highlight w:val="yellow"/>
        </w:rPr>
        <w:t>????systems</w:t>
      </w:r>
      <w:proofErr w:type="gramEnd"/>
      <w:r w:rsidR="00A07838">
        <w:rPr>
          <w:sz w:val="28"/>
          <w:szCs w:val="28"/>
        </w:rPr>
        <w:t xml:space="preserve"> are not standardised by EIRENE (but use it)</w:t>
      </w:r>
    </w:p>
    <w:p w14:paraId="32D6C8D1" w14:textId="0517B98B" w:rsidR="00A07838" w:rsidRDefault="00A07838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11.5.5 </w:t>
      </w:r>
      <w:proofErr w:type="gramStart"/>
      <w:r>
        <w:rPr>
          <w:sz w:val="28"/>
          <w:szCs w:val="28"/>
        </w:rPr>
        <w:t xml:space="preserve">has  </w:t>
      </w:r>
      <w:r w:rsidRPr="00A07838">
        <w:rPr>
          <w:sz w:val="28"/>
          <w:szCs w:val="28"/>
          <w:highlight w:val="yellow"/>
        </w:rPr>
        <w:t>the</w:t>
      </w:r>
      <w:proofErr w:type="gramEnd"/>
      <w:r w:rsidRPr="00A07838">
        <w:rPr>
          <w:sz w:val="28"/>
          <w:szCs w:val="28"/>
          <w:highlight w:val="yellow"/>
        </w:rPr>
        <w:t xml:space="preserve"> ???? </w:t>
      </w:r>
      <w:proofErr w:type="gramStart"/>
      <w:r w:rsidRPr="00A07838">
        <w:rPr>
          <w:sz w:val="28"/>
          <w:szCs w:val="28"/>
          <w:highlight w:val="yellow"/>
        </w:rPr>
        <w:t>and</w:t>
      </w:r>
      <w:proofErr w:type="gramEnd"/>
      <w:r w:rsidRPr="00A07838">
        <w:rPr>
          <w:sz w:val="28"/>
          <w:szCs w:val="28"/>
          <w:highlight w:val="yellow"/>
        </w:rPr>
        <w:t xml:space="preserve"> information</w:t>
      </w:r>
      <w:r>
        <w:rPr>
          <w:sz w:val="28"/>
          <w:szCs w:val="28"/>
        </w:rPr>
        <w:t xml:space="preserve"> element format</w:t>
      </w:r>
    </w:p>
    <w:p w14:paraId="45345E70" w14:textId="299B6914" w:rsidR="00A07838" w:rsidRDefault="00A07838" w:rsidP="003432A6">
      <w:pPr>
        <w:rPr>
          <w:sz w:val="28"/>
          <w:szCs w:val="28"/>
        </w:rPr>
      </w:pPr>
      <w:r>
        <w:rPr>
          <w:sz w:val="28"/>
          <w:szCs w:val="28"/>
        </w:rPr>
        <w:t>-&gt;not much else-&gt;more manufacturer specifications for compliance-EIRENE FRS is similar: 10.6 has an access matrix which shows who can do what over the EIRENE network</w:t>
      </w:r>
    </w:p>
    <w:p w14:paraId="18164680" w14:textId="459113BF" w:rsidR="00A07838" w:rsidRDefault="00A07838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r w:rsidRPr="00A07838">
        <w:rPr>
          <w:sz w:val="28"/>
          <w:szCs w:val="28"/>
          <w:highlight w:val="yellow"/>
        </w:rPr>
        <w:t>GRASS</w:t>
      </w:r>
      <w:r>
        <w:rPr>
          <w:sz w:val="28"/>
          <w:szCs w:val="28"/>
        </w:rPr>
        <w:t xml:space="preserve"> by </w:t>
      </w:r>
      <w:proofErr w:type="spellStart"/>
      <w:r w:rsidRPr="00A07838">
        <w:rPr>
          <w:sz w:val="28"/>
          <w:szCs w:val="28"/>
          <w:highlight w:val="yellow"/>
        </w:rPr>
        <w:t>Senesi</w:t>
      </w:r>
      <w:proofErr w:type="spellEnd"/>
      <w:r>
        <w:rPr>
          <w:sz w:val="28"/>
          <w:szCs w:val="28"/>
        </w:rPr>
        <w:t xml:space="preserve"> et al</w:t>
      </w:r>
    </w:p>
    <w:p w14:paraId="20465755" w14:textId="046744DA" w:rsidR="00A07838" w:rsidRDefault="00A07838" w:rsidP="003432A6">
      <w:pPr>
        <w:rPr>
          <w:sz w:val="28"/>
          <w:szCs w:val="28"/>
        </w:rPr>
      </w:pPr>
      <w:r>
        <w:rPr>
          <w:sz w:val="28"/>
          <w:szCs w:val="28"/>
        </w:rPr>
        <w:t>-&gt;interesting –one handover (GSM-R) every 48 seconds at 300km/h (180mph)</w:t>
      </w:r>
    </w:p>
    <w:p w14:paraId="39015D5B" w14:textId="53CE649D" w:rsidR="00A07838" w:rsidRDefault="00A07838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With GSM-R, </w:t>
      </w:r>
      <w:proofErr w:type="spellStart"/>
      <w:r w:rsidRPr="00687818">
        <w:rPr>
          <w:sz w:val="28"/>
          <w:szCs w:val="28"/>
          <w:highlight w:val="yellow"/>
        </w:rPr>
        <w:t>Euroradio</w:t>
      </w:r>
      <w:proofErr w:type="spellEnd"/>
      <w:r w:rsidRPr="00687818">
        <w:rPr>
          <w:sz w:val="28"/>
          <w:szCs w:val="28"/>
          <w:highlight w:val="yellow"/>
        </w:rPr>
        <w:t xml:space="preserve"> </w:t>
      </w:r>
      <w:proofErr w:type="gramStart"/>
      <w:r w:rsidRPr="00687818">
        <w:rPr>
          <w:sz w:val="28"/>
          <w:szCs w:val="28"/>
          <w:highlight w:val="yellow"/>
        </w:rPr>
        <w:t>part ???????????</w:t>
      </w:r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then GSM encryption wrapper around that </w:t>
      </w:r>
      <w:r w:rsidR="00687818">
        <w:rPr>
          <w:sz w:val="28"/>
          <w:szCs w:val="28"/>
        </w:rPr>
        <w:t>(</w:t>
      </w:r>
      <w:r w:rsidR="00687818" w:rsidRPr="00687818">
        <w:rPr>
          <w:sz w:val="28"/>
          <w:szCs w:val="28"/>
          <w:highlight w:val="yellow"/>
        </w:rPr>
        <w:t>A??x)</w:t>
      </w:r>
    </w:p>
    <w:p w14:paraId="1AE4BA5E" w14:textId="0782E00C" w:rsidR="00687818" w:rsidRDefault="00687818" w:rsidP="003432A6">
      <w:pPr>
        <w:rPr>
          <w:sz w:val="28"/>
          <w:szCs w:val="28"/>
        </w:rPr>
      </w:pPr>
      <w:r>
        <w:rPr>
          <w:sz w:val="28"/>
          <w:szCs w:val="28"/>
        </w:rPr>
        <w:t>GSM-R Class 1 Interface requirements</w:t>
      </w:r>
    </w:p>
    <w:p w14:paraId="51460D8E" w14:textId="0995E058" w:rsidR="00687818" w:rsidRDefault="00687818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from request to connection is </w:t>
      </w:r>
      <w:r w:rsidRPr="00687818">
        <w:rPr>
          <w:sz w:val="28"/>
          <w:szCs w:val="28"/>
          <w:highlight w:val="yellow"/>
        </w:rPr>
        <w:t xml:space="preserve">IOS. </w:t>
      </w:r>
      <w:proofErr w:type="gramStart"/>
      <w:r>
        <w:rPr>
          <w:sz w:val="28"/>
          <w:szCs w:val="28"/>
          <w:highlight w:val="yellow"/>
        </w:rPr>
        <w:t>a</w:t>
      </w:r>
      <w:r w:rsidRPr="00687818">
        <w:rPr>
          <w:sz w:val="28"/>
          <w:szCs w:val="28"/>
          <w:highlight w:val="yellow"/>
        </w:rPr>
        <w:t>t</w:t>
      </w:r>
      <w:proofErr w:type="gramEnd"/>
      <w:r>
        <w:rPr>
          <w:sz w:val="28"/>
          <w:szCs w:val="28"/>
        </w:rPr>
        <w:t xml:space="preserve"> most</w:t>
      </w:r>
    </w:p>
    <w:p w14:paraId="2419B733" w14:textId="4A3E1811" w:rsidR="00687818" w:rsidRDefault="00687818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Some good statistics and examples for error recovery </w:t>
      </w:r>
    </w:p>
    <w:p w14:paraId="0DCAFC5B" w14:textId="0F3715A4" w:rsidR="00CD3697" w:rsidRDefault="00CD3697" w:rsidP="003432A6">
      <w:pPr>
        <w:rPr>
          <w:sz w:val="28"/>
          <w:szCs w:val="28"/>
        </w:rPr>
      </w:pPr>
      <w:r>
        <w:rPr>
          <w:sz w:val="28"/>
          <w:szCs w:val="28"/>
        </w:rPr>
        <w:t>GSM-R Industry Groups-Capacity Enhancement</w:t>
      </w:r>
    </w:p>
    <w:p w14:paraId="4A4D36AB" w14:textId="4BB4DD69" w:rsidR="00CD3697" w:rsidRDefault="00CD3697" w:rsidP="003432A6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041E00">
        <w:rPr>
          <w:sz w:val="28"/>
          <w:szCs w:val="28"/>
        </w:rPr>
        <w:t>19 frequency channels-very restrictive for circuit-</w:t>
      </w:r>
      <w:proofErr w:type="gramStart"/>
      <w:r w:rsidR="00041E00">
        <w:rPr>
          <w:sz w:val="28"/>
          <w:szCs w:val="28"/>
        </w:rPr>
        <w:t xml:space="preserve">switched </w:t>
      </w:r>
      <w:r w:rsidR="00041E00" w:rsidRPr="00041E00">
        <w:rPr>
          <w:sz w:val="28"/>
          <w:szCs w:val="28"/>
          <w:highlight w:val="yellow"/>
        </w:rPr>
        <w:t>????</w:t>
      </w:r>
      <w:proofErr w:type="gramEnd"/>
      <w:r w:rsidR="00041E00">
        <w:rPr>
          <w:sz w:val="28"/>
          <w:szCs w:val="28"/>
        </w:rPr>
        <w:t xml:space="preserve"> </w:t>
      </w:r>
      <w:proofErr w:type="gramStart"/>
      <w:r w:rsidR="00041E00">
        <w:rPr>
          <w:sz w:val="28"/>
          <w:szCs w:val="28"/>
        </w:rPr>
        <w:t>as</w:t>
      </w:r>
      <w:proofErr w:type="gramEnd"/>
      <w:r w:rsidR="00041E00">
        <w:rPr>
          <w:sz w:val="28"/>
          <w:szCs w:val="28"/>
        </w:rPr>
        <w:t xml:space="preserve"> each train requires a dedicated ‘always on’ connection</w:t>
      </w:r>
    </w:p>
    <w:p w14:paraId="3058BF2A" w14:textId="755ABCBB" w:rsidR="005B4C8E" w:rsidRDefault="005B4C8E" w:rsidP="003432A6">
      <w:pPr>
        <w:rPr>
          <w:sz w:val="28"/>
          <w:szCs w:val="28"/>
        </w:rPr>
      </w:pPr>
      <w:r>
        <w:rPr>
          <w:sz w:val="28"/>
          <w:szCs w:val="28"/>
        </w:rPr>
        <w:t>-&gt;they are proposing changing technologies-CPRS, CSD-it’s better for the network</w:t>
      </w:r>
    </w:p>
    <w:p w14:paraId="45DAC8EB" w14:textId="0923ACCE" w:rsidR="005B4C8E" w:rsidRDefault="005B4C8E" w:rsidP="003432A6">
      <w:pPr>
        <w:rPr>
          <w:sz w:val="28"/>
          <w:szCs w:val="28"/>
        </w:rPr>
      </w:pPr>
      <w:r>
        <w:rPr>
          <w:sz w:val="28"/>
          <w:szCs w:val="28"/>
        </w:rPr>
        <w:t>-&gt;issue is EURORADIO to IP/E.164 to IP</w:t>
      </w:r>
    </w:p>
    <w:p w14:paraId="67783204" w14:textId="71930CA3" w:rsidR="005B4C8E" w:rsidRDefault="005B4C8E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this is the problem EURORADIO is a service, not an application-moving to IP means everything needs to move into </w:t>
      </w:r>
      <w:proofErr w:type="gramStart"/>
      <w:r>
        <w:rPr>
          <w:sz w:val="28"/>
          <w:szCs w:val="28"/>
        </w:rPr>
        <w:t xml:space="preserve">the </w:t>
      </w:r>
      <w:r w:rsidRPr="005B4C8E">
        <w:rPr>
          <w:sz w:val="28"/>
          <w:szCs w:val="28"/>
          <w:highlight w:val="yellow"/>
        </w:rPr>
        <w:t>???????</w:t>
      </w:r>
      <w:proofErr w:type="gramEnd"/>
    </w:p>
    <w:p w14:paraId="01D8B48C" w14:textId="20EBC8C3" w:rsidR="005B4C8E" w:rsidRDefault="005B4C8E" w:rsidP="003432A6">
      <w:pPr>
        <w:rPr>
          <w:sz w:val="28"/>
          <w:szCs w:val="28"/>
        </w:rPr>
      </w:pPr>
      <w:r>
        <w:rPr>
          <w:sz w:val="28"/>
          <w:szCs w:val="28"/>
        </w:rPr>
        <w:t>-&gt;ERTMS Solutions.com</w:t>
      </w:r>
      <w:r w:rsidRPr="00365BCE">
        <w:rPr>
          <w:sz w:val="28"/>
          <w:szCs w:val="28"/>
          <w:highlight w:val="yellow"/>
        </w:rPr>
        <w:t>-????</w:t>
      </w:r>
      <w:r>
        <w:rPr>
          <w:sz w:val="28"/>
          <w:szCs w:val="28"/>
        </w:rPr>
        <w:t xml:space="preserve"> Open source software to formally model ERTMS requirements</w:t>
      </w:r>
    </w:p>
    <w:p w14:paraId="400F2ADA" w14:textId="7D575B1C" w:rsidR="005B4C8E" w:rsidRDefault="005B4C8E" w:rsidP="003432A6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365BCE" w:rsidRPr="00365BCE">
        <w:rPr>
          <w:sz w:val="28"/>
          <w:szCs w:val="28"/>
          <w:highlight w:val="yellow"/>
        </w:rPr>
        <w:t>????</w:t>
      </w:r>
      <w:r w:rsidR="00365BCE">
        <w:rPr>
          <w:sz w:val="28"/>
          <w:szCs w:val="28"/>
        </w:rPr>
        <w:t>.</w:t>
      </w:r>
      <w:proofErr w:type="gramStart"/>
      <w:r w:rsidR="00365BCE">
        <w:rPr>
          <w:sz w:val="28"/>
          <w:szCs w:val="28"/>
        </w:rPr>
        <w:t>com/open</w:t>
      </w:r>
      <w:proofErr w:type="gramEnd"/>
      <w:r w:rsidR="00365BCE">
        <w:rPr>
          <w:sz w:val="28"/>
          <w:szCs w:val="28"/>
        </w:rPr>
        <w:t xml:space="preserve"> </w:t>
      </w:r>
      <w:proofErr w:type="spellStart"/>
      <w:r w:rsidR="00365BCE">
        <w:rPr>
          <w:sz w:val="28"/>
          <w:szCs w:val="28"/>
        </w:rPr>
        <w:t>etcs</w:t>
      </w:r>
      <w:proofErr w:type="spellEnd"/>
      <w:r w:rsidR="00365BCE">
        <w:rPr>
          <w:sz w:val="28"/>
          <w:szCs w:val="28"/>
        </w:rPr>
        <w:t xml:space="preserve"> or open </w:t>
      </w:r>
      <w:proofErr w:type="spellStart"/>
      <w:r w:rsidR="00365BCE" w:rsidRPr="00365BCE">
        <w:rPr>
          <w:sz w:val="28"/>
          <w:szCs w:val="28"/>
          <w:highlight w:val="yellow"/>
        </w:rPr>
        <w:t>rbc</w:t>
      </w:r>
      <w:proofErr w:type="spellEnd"/>
    </w:p>
    <w:p w14:paraId="22373541" w14:textId="6A3E1826" w:rsidR="00365BCE" w:rsidRDefault="00365BCE" w:rsidP="003432A6">
      <w:pPr>
        <w:rPr>
          <w:sz w:val="28"/>
          <w:szCs w:val="28"/>
        </w:rPr>
      </w:pPr>
      <w:r>
        <w:rPr>
          <w:sz w:val="28"/>
          <w:szCs w:val="28"/>
        </w:rPr>
        <w:t>Active threats to GSM-R</w:t>
      </w:r>
    </w:p>
    <w:p w14:paraId="461D39C5" w14:textId="1A975A0A" w:rsidR="00365BCE" w:rsidRDefault="00365BCE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DDOS of the network. KMS has the validation keys of </w:t>
      </w:r>
      <w:proofErr w:type="spellStart"/>
      <w:r>
        <w:rPr>
          <w:sz w:val="28"/>
          <w:szCs w:val="28"/>
        </w:rPr>
        <w:t>DDOSing</w:t>
      </w:r>
      <w:proofErr w:type="spellEnd"/>
      <w:r>
        <w:rPr>
          <w:sz w:val="28"/>
          <w:szCs w:val="28"/>
        </w:rPr>
        <w:t>. The frequencies would mean GSM-R fails, as you don’t have ‘areas’ of masts</w:t>
      </w:r>
    </w:p>
    <w:p w14:paraId="349A32B0" w14:textId="603B35A6" w:rsidR="00365BCE" w:rsidRDefault="00365BCE" w:rsidP="003432A6">
      <w:pPr>
        <w:rPr>
          <w:sz w:val="28"/>
          <w:szCs w:val="28"/>
        </w:rPr>
      </w:pPr>
      <w:r>
        <w:rPr>
          <w:sz w:val="28"/>
          <w:szCs w:val="28"/>
        </w:rPr>
        <w:t>-&gt;Key management-‘do what is right’</w:t>
      </w:r>
    </w:p>
    <w:p w14:paraId="6B9CF55D" w14:textId="06B26C46" w:rsidR="00365BCE" w:rsidRDefault="00365BCE" w:rsidP="003432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There is no defined spec to say how keys should be moved (other than encrypted between KMCs</w:t>
      </w:r>
    </w:p>
    <w:p w14:paraId="64E38000" w14:textId="2340A12A" w:rsidR="00365BCE" w:rsidRDefault="00365BCE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 Connection-packet isn’t encrypted-&gt;only the </w:t>
      </w:r>
      <w:r w:rsidRPr="00365BCE">
        <w:rPr>
          <w:sz w:val="28"/>
          <w:szCs w:val="28"/>
          <w:highlight w:val="yellow"/>
        </w:rPr>
        <w:t>MAC</w:t>
      </w:r>
      <w:r>
        <w:rPr>
          <w:sz w:val="28"/>
          <w:szCs w:val="28"/>
        </w:rPr>
        <w:t xml:space="preserve"> is-72.2 of FIS goes through the MAC process and procedure</w:t>
      </w:r>
      <w:r w:rsidR="0059198F">
        <w:rPr>
          <w:sz w:val="28"/>
          <w:szCs w:val="28"/>
        </w:rPr>
        <w:t xml:space="preserve">. ½ goes through the actual MAC creation-&gt;they achieve 8 bytes of MAC through CBC-MAC which </w:t>
      </w:r>
      <w:proofErr w:type="gramStart"/>
      <w:r w:rsidR="0059198F" w:rsidRPr="00D9605C">
        <w:rPr>
          <w:sz w:val="28"/>
          <w:szCs w:val="28"/>
          <w:highlight w:val="yellow"/>
        </w:rPr>
        <w:t>uses</w:t>
      </w:r>
      <w:r w:rsidR="00D9605C" w:rsidRPr="00D9605C">
        <w:rPr>
          <w:sz w:val="28"/>
          <w:szCs w:val="28"/>
          <w:highlight w:val="yellow"/>
        </w:rPr>
        <w:t xml:space="preserve"> ?OR</w:t>
      </w:r>
      <w:proofErr w:type="gramEnd"/>
      <w:r w:rsidR="00D9605C">
        <w:rPr>
          <w:sz w:val="28"/>
          <w:szCs w:val="28"/>
        </w:rPr>
        <w:t>-see Annex E</w:t>
      </w:r>
    </w:p>
    <w:p w14:paraId="5E133E0F" w14:textId="0C2233CE" w:rsidR="00D9605C" w:rsidRDefault="00D9605C" w:rsidP="003432A6">
      <w:pPr>
        <w:rPr>
          <w:sz w:val="28"/>
          <w:szCs w:val="28"/>
        </w:rPr>
      </w:pPr>
      <w:r>
        <w:rPr>
          <w:sz w:val="28"/>
          <w:szCs w:val="28"/>
        </w:rPr>
        <w:t>-&gt;open ETCS has EURORADIO code-need to look through models</w:t>
      </w:r>
    </w:p>
    <w:p w14:paraId="736BAB1A" w14:textId="15F32E96" w:rsidR="008206B5" w:rsidRDefault="008206B5" w:rsidP="003432A6">
      <w:pPr>
        <w:rPr>
          <w:sz w:val="28"/>
          <w:szCs w:val="28"/>
        </w:rPr>
      </w:pPr>
    </w:p>
    <w:p w14:paraId="7F024A8E" w14:textId="13A78E66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 Meeting with Tom                                                                              no date</w:t>
      </w:r>
    </w:p>
    <w:p w14:paraId="1B6BDA6F" w14:textId="6E28E901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What is trust based </w:t>
      </w:r>
      <w:proofErr w:type="gramStart"/>
      <w:r>
        <w:rPr>
          <w:sz w:val="28"/>
          <w:szCs w:val="28"/>
        </w:rPr>
        <w:t>on</w:t>
      </w:r>
      <w:proofErr w:type="gramEnd"/>
    </w:p>
    <w:p w14:paraId="54AC398E" w14:textId="24909400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>-&gt;Connection to the key DB</w:t>
      </w:r>
    </w:p>
    <w:p w14:paraId="6B61F531" w14:textId="31584682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>-&gt;What is KMC to RBC protocol?</w:t>
      </w:r>
    </w:p>
    <w:p w14:paraId="598A7FDE" w14:textId="678A3549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>-&gt;Check protocol-&gt;what is Ks</w:t>
      </w:r>
    </w:p>
    <w:p w14:paraId="0B0C078C" w14:textId="621FF93C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Pr="008206B5">
        <w:rPr>
          <w:sz w:val="28"/>
          <w:szCs w:val="28"/>
          <w:highlight w:val="yellow"/>
        </w:rPr>
        <w:t>?????????????</w:t>
      </w:r>
    </w:p>
    <w:p w14:paraId="64F33AB4" w14:textId="4CEA628D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 xml:space="preserve">-&gt;Is there a mapping </w:t>
      </w:r>
      <w:proofErr w:type="gramStart"/>
      <w:r>
        <w:rPr>
          <w:sz w:val="28"/>
          <w:szCs w:val="28"/>
        </w:rPr>
        <w:t xml:space="preserve">from </w:t>
      </w:r>
      <w:r w:rsidRPr="008206B5">
        <w:rPr>
          <w:sz w:val="28"/>
          <w:szCs w:val="28"/>
          <w:highlight w:val="yellow"/>
        </w:rPr>
        <w:t>???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keys</w:t>
      </w:r>
    </w:p>
    <w:p w14:paraId="18248AB8" w14:textId="36A5070E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>Look at formally modelling this</w:t>
      </w:r>
    </w:p>
    <w:p w14:paraId="28D60C5D" w14:textId="16DFC60F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>-&gt;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>-easy but we need to come up with extend it-avoid it</w:t>
      </w:r>
    </w:p>
    <w:p w14:paraId="79ED1230" w14:textId="4166768B" w:rsidR="008206B5" w:rsidRDefault="008206B5" w:rsidP="003432A6">
      <w:pPr>
        <w:rPr>
          <w:sz w:val="28"/>
          <w:szCs w:val="28"/>
        </w:rPr>
      </w:pPr>
      <w:r>
        <w:rPr>
          <w:sz w:val="28"/>
          <w:szCs w:val="28"/>
        </w:rPr>
        <w:t>Who knows what key and where does it come from</w:t>
      </w:r>
    </w:p>
    <w:p w14:paraId="4D13658D" w14:textId="182ED9D5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>Personalise notes and establish the key protocol</w:t>
      </w:r>
    </w:p>
    <w:p w14:paraId="00E509DA" w14:textId="15DF92B2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>-&gt;What keys are in use? Where do they come from?</w:t>
      </w:r>
    </w:p>
    <w:p w14:paraId="5867817E" w14:textId="6DB2609D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>-&gt;Do we have a trusted 3</w:t>
      </w:r>
      <w:r w:rsidRPr="00F16DC4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?</w:t>
      </w:r>
    </w:p>
    <w:p w14:paraId="72562410" w14:textId="7C808914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>-&gt;What protocol drives KMC-</w:t>
      </w:r>
      <w:proofErr w:type="gramStart"/>
      <w:r>
        <w:rPr>
          <w:sz w:val="28"/>
          <w:szCs w:val="28"/>
        </w:rPr>
        <w:t>RBC</w:t>
      </w:r>
      <w:proofErr w:type="gramEnd"/>
    </w:p>
    <w:p w14:paraId="06EAE5DA" w14:textId="3C10BCF8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Check protocol for </w:t>
      </w:r>
      <w:proofErr w:type="spellStart"/>
      <w:r>
        <w:rPr>
          <w:sz w:val="28"/>
          <w:szCs w:val="28"/>
        </w:rPr>
        <w:t>ks</w:t>
      </w:r>
      <w:proofErr w:type="spellEnd"/>
      <w:r>
        <w:rPr>
          <w:sz w:val="28"/>
          <w:szCs w:val="28"/>
        </w:rPr>
        <w:t xml:space="preserve"> and have data first is transferred-&gt;does the mast have a key?</w:t>
      </w:r>
    </w:p>
    <w:p w14:paraId="6BF0362F" w14:textId="216F843F" w:rsidR="007A69B1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KPMG says KSMAC session key is derived </w:t>
      </w:r>
      <w:proofErr w:type="gramStart"/>
      <w:r>
        <w:rPr>
          <w:sz w:val="28"/>
          <w:szCs w:val="28"/>
        </w:rPr>
        <w:t xml:space="preserve">from </w:t>
      </w:r>
      <w:r w:rsidRPr="00F16DC4">
        <w:rPr>
          <w:sz w:val="28"/>
          <w:szCs w:val="28"/>
          <w:highlight w:val="yellow"/>
        </w:rPr>
        <w:t>????</w:t>
      </w:r>
      <w:proofErr w:type="gramEnd"/>
      <w:r>
        <w:rPr>
          <w:sz w:val="28"/>
          <w:szCs w:val="28"/>
        </w:rPr>
        <w:t xml:space="preserve"> KMAC. KSMAC is not managed by KMS</w:t>
      </w:r>
    </w:p>
    <w:p w14:paraId="7C74A1C9" w14:textId="76F4A714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>-&gt;Re read KPMG report</w:t>
      </w:r>
    </w:p>
    <w:p w14:paraId="0A2CE25C" w14:textId="751F48BC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>-&gt;KMC does not speak to train (fig 11)</w:t>
      </w:r>
    </w:p>
    <w:p w14:paraId="2FD763E0" w14:textId="0BF5C9D8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KPMG report probably way to go</w:t>
      </w:r>
    </w:p>
    <w:p w14:paraId="6EB40A23" w14:textId="540BCE66" w:rsidR="00F16DC4" w:rsidRDefault="00F16DC4" w:rsidP="00CE6FBC">
      <w:pPr>
        <w:rPr>
          <w:sz w:val="28"/>
          <w:szCs w:val="28"/>
        </w:rPr>
      </w:pPr>
      <w:r>
        <w:rPr>
          <w:sz w:val="28"/>
          <w:szCs w:val="28"/>
        </w:rPr>
        <w:t>Also look at RSG GERT 8403 ISS 1 (pdf)-this talks about RBCs</w:t>
      </w:r>
    </w:p>
    <w:p w14:paraId="2E289001" w14:textId="39709EF2" w:rsidR="000D1A43" w:rsidRDefault="000D1A43" w:rsidP="00CE6FBC">
      <w:pPr>
        <w:rPr>
          <w:sz w:val="28"/>
          <w:szCs w:val="28"/>
        </w:rPr>
      </w:pPr>
    </w:p>
    <w:p w14:paraId="65BA5C37" w14:textId="780351DE" w:rsidR="000D1A43" w:rsidRDefault="000D1A4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29/6/2015</w:t>
      </w:r>
    </w:p>
    <w:p w14:paraId="125C3FAC" w14:textId="4FC3F0EB" w:rsidR="000D1A43" w:rsidRDefault="008536D8" w:rsidP="00CE6FBC">
      <w:pPr>
        <w:rPr>
          <w:sz w:val="28"/>
          <w:szCs w:val="28"/>
        </w:rPr>
      </w:pPr>
      <w:r>
        <w:rPr>
          <w:sz w:val="28"/>
          <w:szCs w:val="28"/>
        </w:rPr>
        <w:t>Submitted Ethics self-assessment form</w:t>
      </w:r>
    </w:p>
    <w:p w14:paraId="2AFE3E70" w14:textId="6A57EF10" w:rsidR="008536D8" w:rsidRDefault="008536D8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KPMG IT security document re </w:t>
      </w:r>
      <w:r w:rsidR="006A7F9A">
        <w:rPr>
          <w:sz w:val="28"/>
          <w:szCs w:val="28"/>
        </w:rPr>
        <w:t>read:</w:t>
      </w:r>
      <w:r>
        <w:rPr>
          <w:sz w:val="28"/>
          <w:szCs w:val="28"/>
        </w:rPr>
        <w:t xml:space="preserve"> hints connection is actually</w:t>
      </w:r>
      <w:r w:rsidR="006A7F9A">
        <w:rPr>
          <w:sz w:val="28"/>
          <w:szCs w:val="28"/>
        </w:rPr>
        <w:t xml:space="preserve"> between train and RBC </w:t>
      </w:r>
      <w:r w:rsidR="007B29A8" w:rsidRPr="006A7F9A">
        <w:rPr>
          <w:sz w:val="28"/>
          <w:szCs w:val="28"/>
          <w:u w:val="single"/>
        </w:rPr>
        <w:t>but</w:t>
      </w:r>
      <w:r w:rsidR="007B29A8" w:rsidRPr="007B29A8">
        <w:rPr>
          <w:sz w:val="28"/>
          <w:szCs w:val="28"/>
        </w:rPr>
        <w:t xml:space="preserve"> RSG GE/</w:t>
      </w:r>
      <w:r w:rsidR="007B29A8">
        <w:rPr>
          <w:sz w:val="28"/>
          <w:szCs w:val="28"/>
        </w:rPr>
        <w:t xml:space="preserve">RT 8403 (ERTMS Key Management) hints it’s between </w:t>
      </w:r>
      <w:proofErr w:type="gramStart"/>
      <w:r w:rsidR="007B29A8">
        <w:rPr>
          <w:sz w:val="28"/>
          <w:szCs w:val="28"/>
        </w:rPr>
        <w:t xml:space="preserve">train </w:t>
      </w:r>
      <w:r w:rsidR="007B29A8" w:rsidRPr="007B29A8">
        <w:rPr>
          <w:sz w:val="28"/>
          <w:szCs w:val="28"/>
          <w:highlight w:val="yellow"/>
        </w:rPr>
        <w:t>?????</w:t>
      </w:r>
      <w:proofErr w:type="gramEnd"/>
      <w:r w:rsidR="007B29A8">
        <w:rPr>
          <w:sz w:val="28"/>
          <w:szCs w:val="28"/>
        </w:rPr>
        <w:t xml:space="preserve"> </w:t>
      </w:r>
      <w:proofErr w:type="gramStart"/>
      <w:r w:rsidR="007B29A8">
        <w:rPr>
          <w:sz w:val="28"/>
          <w:szCs w:val="28"/>
        </w:rPr>
        <w:t>kit</w:t>
      </w:r>
      <w:proofErr w:type="gramEnd"/>
    </w:p>
    <w:p w14:paraId="7BE0638C" w14:textId="341410CD" w:rsidR="007B29A8" w:rsidRDefault="007B29A8" w:rsidP="00CE6FBC">
      <w:pPr>
        <w:rPr>
          <w:sz w:val="28"/>
          <w:szCs w:val="28"/>
        </w:rPr>
      </w:pPr>
      <w:r>
        <w:rPr>
          <w:sz w:val="28"/>
          <w:szCs w:val="28"/>
        </w:rPr>
        <w:t>Updated Key Management diagram &gt;diagrammed system layout</w:t>
      </w:r>
    </w:p>
    <w:p w14:paraId="18B00748" w14:textId="1CE6E74E" w:rsidR="007B29A8" w:rsidRDefault="007B29A8" w:rsidP="00CE6FBC">
      <w:pPr>
        <w:rPr>
          <w:sz w:val="28"/>
          <w:szCs w:val="28"/>
        </w:rPr>
      </w:pPr>
      <w:r>
        <w:rPr>
          <w:sz w:val="28"/>
          <w:szCs w:val="28"/>
        </w:rPr>
        <w:t>&gt;&gt;&gt;&gt;</w:t>
      </w:r>
      <w:proofErr w:type="gramStart"/>
      <w:r>
        <w:rPr>
          <w:sz w:val="28"/>
          <w:szCs w:val="28"/>
        </w:rPr>
        <w:t xml:space="preserve">Review </w:t>
      </w:r>
      <w:r w:rsidRPr="007B29A8">
        <w:rPr>
          <w:sz w:val="28"/>
          <w:szCs w:val="28"/>
          <w:highlight w:val="yellow"/>
        </w:rPr>
        <w:t>?????</w:t>
      </w:r>
      <w:proofErr w:type="gramEnd"/>
      <w:r>
        <w:rPr>
          <w:sz w:val="28"/>
          <w:szCs w:val="28"/>
        </w:rPr>
        <w:t xml:space="preserve">14, 038, 037, 026, 047 (refers </w:t>
      </w:r>
      <w:proofErr w:type="gramStart"/>
      <w:r>
        <w:rPr>
          <w:sz w:val="28"/>
          <w:szCs w:val="28"/>
        </w:rPr>
        <w:t xml:space="preserve">to </w:t>
      </w:r>
      <w:r w:rsidRPr="007B29A8">
        <w:rPr>
          <w:sz w:val="28"/>
          <w:szCs w:val="28"/>
          <w:highlight w:val="yellow"/>
        </w:rPr>
        <w:t>???</w:t>
      </w:r>
      <w:proofErr w:type="gramEnd"/>
      <w:r>
        <w:rPr>
          <w:sz w:val="28"/>
          <w:szCs w:val="28"/>
        </w:rPr>
        <w:t xml:space="preserve"> anyway)</w:t>
      </w:r>
    </w:p>
    <w:p w14:paraId="3CE79FB6" w14:textId="1A5B4712" w:rsidR="00EA5C65" w:rsidRDefault="00EA5C6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Read ‘Key Management System in ETCS’ </w:t>
      </w:r>
      <w:proofErr w:type="gramStart"/>
      <w:r>
        <w:rPr>
          <w:sz w:val="28"/>
          <w:szCs w:val="28"/>
        </w:rPr>
        <w:t xml:space="preserve">by </w:t>
      </w:r>
      <w:r w:rsidRPr="00EA5C65">
        <w:rPr>
          <w:sz w:val="28"/>
          <w:szCs w:val="28"/>
          <w:highlight w:val="yellow"/>
        </w:rPr>
        <w:t>???</w:t>
      </w:r>
      <w:proofErr w:type="spellStart"/>
      <w:proofErr w:type="gramEnd"/>
      <w:r w:rsidRPr="00EA5C65">
        <w:rPr>
          <w:sz w:val="28"/>
          <w:szCs w:val="28"/>
          <w:highlight w:val="yellow"/>
        </w:rPr>
        <w:t>Franeleova</w:t>
      </w:r>
      <w:proofErr w:type="spellEnd"/>
    </w:p>
    <w:p w14:paraId="5F31F39A" w14:textId="2FB14084" w:rsidR="00EA5C65" w:rsidRDefault="00EA5C65" w:rsidP="00CE6FBC">
      <w:pPr>
        <w:rPr>
          <w:sz w:val="28"/>
          <w:szCs w:val="28"/>
        </w:rPr>
      </w:pPr>
      <w:r>
        <w:rPr>
          <w:sz w:val="28"/>
          <w:szCs w:val="28"/>
        </w:rPr>
        <w:t>-&gt;points out the real entity open for vulnerabilities is the KMC and Key Management as a hard problem</w:t>
      </w:r>
    </w:p>
    <w:p w14:paraId="0478F73B" w14:textId="6A1F2280" w:rsidR="00EA5C65" w:rsidRDefault="00647420" w:rsidP="00CE6FBC">
      <w:pPr>
        <w:rPr>
          <w:sz w:val="28"/>
          <w:szCs w:val="28"/>
        </w:rPr>
      </w:pPr>
      <w:r>
        <w:rPr>
          <w:sz w:val="28"/>
          <w:szCs w:val="28"/>
        </w:rPr>
        <w:t>-&gt; Each key has a unique ID. RBC have validity set to max period</w:t>
      </w:r>
    </w:p>
    <w:p w14:paraId="5E4A795F" w14:textId="7ABBF523" w:rsidR="00647420" w:rsidRDefault="00647420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Confirms Subset </w:t>
      </w:r>
      <w:proofErr w:type="gramStart"/>
      <w:r>
        <w:rPr>
          <w:sz w:val="28"/>
          <w:szCs w:val="28"/>
        </w:rPr>
        <w:t xml:space="preserve">026 </w:t>
      </w:r>
      <w:r w:rsidRPr="00647420">
        <w:rPr>
          <w:sz w:val="28"/>
          <w:szCs w:val="28"/>
          <w:highlight w:val="yellow"/>
        </w:rPr>
        <w:t>?</w:t>
      </w:r>
      <w:proofErr w:type="gramEnd"/>
      <w:r>
        <w:rPr>
          <w:sz w:val="28"/>
          <w:szCs w:val="28"/>
        </w:rPr>
        <w:t xml:space="preserve"> KPMG report. So base masts are not part of it! RSG defines an ERTMS Entity as OBU, RBC or the RADIO infill units</w:t>
      </w:r>
    </w:p>
    <w:p w14:paraId="53E89B07" w14:textId="27A79865" w:rsidR="00647420" w:rsidRDefault="00647420" w:rsidP="00CE6FBC">
      <w:pPr>
        <w:rPr>
          <w:sz w:val="28"/>
          <w:szCs w:val="28"/>
        </w:rPr>
      </w:pPr>
      <w:r>
        <w:rPr>
          <w:sz w:val="28"/>
          <w:szCs w:val="28"/>
        </w:rPr>
        <w:t>-&gt;MY understanding is that the vehicle and entities all can speak to each other via GSM-R but GSM still provides transmission so we are still reliant on its structure</w:t>
      </w:r>
    </w:p>
    <w:p w14:paraId="20CFCEA2" w14:textId="66D5767C" w:rsidR="00156EA6" w:rsidRDefault="00156EA6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Read ERTMS National Identities Management </w:t>
      </w:r>
      <w:r w:rsidRPr="00156EA6">
        <w:rPr>
          <w:sz w:val="28"/>
          <w:szCs w:val="28"/>
          <w:highlight w:val="yellow"/>
        </w:rPr>
        <w:t>(?????)</w:t>
      </w:r>
    </w:p>
    <w:p w14:paraId="1B5D56BE" w14:textId="7D3832F7" w:rsidR="00156EA6" w:rsidRDefault="00156EA6" w:rsidP="00CE6FBC">
      <w:pPr>
        <w:rPr>
          <w:sz w:val="28"/>
          <w:szCs w:val="28"/>
        </w:rPr>
      </w:pPr>
      <w:r>
        <w:rPr>
          <w:sz w:val="28"/>
          <w:szCs w:val="28"/>
        </w:rPr>
        <w:t>-&gt; They use ‘ERTMS entities differently to say GSM-R is an entity</w:t>
      </w:r>
    </w:p>
    <w:p w14:paraId="7AB141DA" w14:textId="757E4231" w:rsidR="00156EA6" w:rsidRDefault="00156EA6" w:rsidP="00CE6FBC">
      <w:pPr>
        <w:rPr>
          <w:sz w:val="28"/>
          <w:szCs w:val="28"/>
        </w:rPr>
      </w:pPr>
      <w:r>
        <w:rPr>
          <w:sz w:val="28"/>
          <w:szCs w:val="28"/>
        </w:rPr>
        <w:t>-&gt;Network Rail assigns the entities-engine appears to be one of them</w:t>
      </w:r>
    </w:p>
    <w:p w14:paraId="5747B882" w14:textId="1BA0595E" w:rsidR="00156EA6" w:rsidRDefault="00156EA6" w:rsidP="00CE6FBC">
      <w:pPr>
        <w:rPr>
          <w:sz w:val="28"/>
          <w:szCs w:val="28"/>
        </w:rPr>
      </w:pPr>
      <w:r>
        <w:rPr>
          <w:sz w:val="28"/>
          <w:szCs w:val="28"/>
        </w:rPr>
        <w:t>KMAC</w:t>
      </w:r>
      <w:r w:rsidR="00AB6B5C">
        <w:rPr>
          <w:sz w:val="28"/>
          <w:szCs w:val="28"/>
        </w:rPr>
        <w:t>-you’ll need to get this from KMC. It is trusted 3</w:t>
      </w:r>
      <w:r w:rsidR="00AB6B5C" w:rsidRPr="00AB6B5C">
        <w:rPr>
          <w:sz w:val="28"/>
          <w:szCs w:val="28"/>
          <w:vertAlign w:val="superscript"/>
        </w:rPr>
        <w:t>rd</w:t>
      </w:r>
      <w:r w:rsidR="00AB6B5C">
        <w:rPr>
          <w:sz w:val="28"/>
          <w:szCs w:val="28"/>
        </w:rPr>
        <w:t xml:space="preserve"> party. You get the key you are connecting to?</w:t>
      </w:r>
    </w:p>
    <w:p w14:paraId="71913CBE" w14:textId="5EE3142A" w:rsidR="00AB6B5C" w:rsidRDefault="00AB6B5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You </w:t>
      </w:r>
      <w:r w:rsidRPr="00AB6B5C">
        <w:rPr>
          <w:sz w:val="28"/>
          <w:szCs w:val="28"/>
          <w:highlight w:val="yellow"/>
        </w:rPr>
        <w:t>derive</w:t>
      </w:r>
      <w:r>
        <w:rPr>
          <w:sz w:val="28"/>
          <w:szCs w:val="28"/>
        </w:rPr>
        <w:t xml:space="preserve"> KSMAC from KMAC so KMC creates one for you to connect to RBC</w:t>
      </w:r>
    </w:p>
    <w:p w14:paraId="4854008C" w14:textId="145B37D2" w:rsidR="00AB6B5C" w:rsidRDefault="00AB6B5C" w:rsidP="00CE6FBC">
      <w:pPr>
        <w:rPr>
          <w:sz w:val="28"/>
          <w:szCs w:val="28"/>
        </w:rPr>
      </w:pPr>
      <w:r>
        <w:rPr>
          <w:sz w:val="28"/>
          <w:szCs w:val="28"/>
        </w:rPr>
        <w:t>KSMAC derived according to 7.2.3.2.4.14. The way I’m reading it from Subset 087/089</w:t>
      </w:r>
    </w:p>
    <w:p w14:paraId="19EC2BDB" w14:textId="06ACE769" w:rsidR="00AB6B5C" w:rsidRDefault="00AB6B5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“When </w:t>
      </w:r>
      <w:proofErr w:type="gramStart"/>
      <w:r>
        <w:rPr>
          <w:sz w:val="28"/>
          <w:szCs w:val="28"/>
        </w:rPr>
        <w:t xml:space="preserve">an </w:t>
      </w:r>
      <w:r w:rsidRPr="00AB6B5C">
        <w:rPr>
          <w:sz w:val="28"/>
          <w:szCs w:val="28"/>
          <w:highlight w:val="yellow"/>
        </w:rPr>
        <w:t>???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ishes</w:t>
      </w:r>
      <w:proofErr w:type="gramEnd"/>
      <w:r>
        <w:rPr>
          <w:sz w:val="28"/>
          <w:szCs w:val="28"/>
        </w:rPr>
        <w:t xml:space="preserve"> to establish safe communications with a trackside entity the requested </w:t>
      </w:r>
      <w:r w:rsidRPr="00AB6B5C">
        <w:rPr>
          <w:sz w:val="28"/>
          <w:szCs w:val="28"/>
          <w:highlight w:val="yellow"/>
        </w:rPr>
        <w:t>??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terial</w:t>
      </w:r>
      <w:proofErr w:type="gramEnd"/>
      <w:r>
        <w:rPr>
          <w:sz w:val="28"/>
          <w:szCs w:val="28"/>
        </w:rPr>
        <w:t xml:space="preserve"> has to be exchanged and distributed”</w:t>
      </w:r>
    </w:p>
    <w:p w14:paraId="2257FCC5" w14:textId="357C4810" w:rsidR="001744F8" w:rsidRDefault="001744F8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“The OBU</w:t>
      </w:r>
      <w:r w:rsidR="00F63C68">
        <w:rPr>
          <w:sz w:val="28"/>
          <w:szCs w:val="28"/>
        </w:rPr>
        <w:t xml:space="preserve"> KMACS may be installed in trackside”</w:t>
      </w:r>
    </w:p>
    <w:p w14:paraId="5193FDCB" w14:textId="699483F3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>-&gt;Wikipedia shows each rain has a unique number e.g.823003</w:t>
      </w:r>
    </w:p>
    <w:p w14:paraId="3CD59A7D" w14:textId="7A4B2CCA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>High priority data is sent without a MAC!</w:t>
      </w:r>
    </w:p>
    <w:p w14:paraId="2C4C71A9" w14:textId="31024A34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>Direction flag is used to protect against ‘reflection attacks’</w:t>
      </w:r>
    </w:p>
    <w:p w14:paraId="04BF9AC0" w14:textId="3FE57A71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Drew up plan for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 and re did protocol run through</w:t>
      </w:r>
    </w:p>
    <w:p w14:paraId="14888205" w14:textId="7CEC8EA0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>Key validity is a problem-coded YY not YYYY (Subset 14)</w:t>
      </w:r>
    </w:p>
    <w:p w14:paraId="61971AD0" w14:textId="77777777" w:rsidR="00F63C68" w:rsidRDefault="00F63C68" w:rsidP="00CE6FBC">
      <w:pPr>
        <w:rPr>
          <w:sz w:val="28"/>
          <w:szCs w:val="28"/>
        </w:rPr>
      </w:pPr>
    </w:p>
    <w:p w14:paraId="27921130" w14:textId="59D97C09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30/6/2015</w:t>
      </w:r>
    </w:p>
    <w:p w14:paraId="56FA4297" w14:textId="374B9CC4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Looking at how to add this protocol in </w:t>
      </w:r>
      <w:proofErr w:type="spellStart"/>
      <w:r>
        <w:rPr>
          <w:sz w:val="28"/>
          <w:szCs w:val="28"/>
        </w:rPr>
        <w:t>Proverif</w:t>
      </w:r>
      <w:proofErr w:type="spellEnd"/>
    </w:p>
    <w:p w14:paraId="7781529F" w14:textId="0599C5F4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>Continued re reading subset 037 and subset 038</w:t>
      </w:r>
    </w:p>
    <w:p w14:paraId="080A1379" w14:textId="6CC06C65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>Read all the chapters in Subset 026 (systems Requirements spec)</w:t>
      </w:r>
    </w:p>
    <w:p w14:paraId="509E877B" w14:textId="2B593E8B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>-&gt;a lot of references to subset 037</w:t>
      </w:r>
    </w:p>
    <w:p w14:paraId="6740F259" w14:textId="626E9673" w:rsidR="00F63C68" w:rsidRDefault="00F63C68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So far: communication is in the clear-it’s text then MAC. WE know that from listening to the transmissions </w:t>
      </w:r>
      <w:proofErr w:type="gramStart"/>
      <w:r>
        <w:rPr>
          <w:sz w:val="28"/>
          <w:szCs w:val="28"/>
        </w:rPr>
        <w:t xml:space="preserve">what </w:t>
      </w:r>
      <w:r w:rsidR="00315D16" w:rsidRPr="00315D16">
        <w:rPr>
          <w:sz w:val="28"/>
          <w:szCs w:val="28"/>
          <w:highlight w:val="yellow"/>
        </w:rPr>
        <w:t>??</w:t>
      </w:r>
      <w:proofErr w:type="gramEnd"/>
      <w:r w:rsidR="00315D16">
        <w:rPr>
          <w:sz w:val="28"/>
          <w:szCs w:val="28"/>
        </w:rPr>
        <w:t xml:space="preserve"> </w:t>
      </w:r>
      <w:proofErr w:type="gramStart"/>
      <w:r w:rsidR="00315D16">
        <w:rPr>
          <w:sz w:val="28"/>
          <w:szCs w:val="28"/>
        </w:rPr>
        <w:t xml:space="preserve">and </w:t>
      </w:r>
      <w:r w:rsidR="00315D16" w:rsidRPr="00315D16">
        <w:rPr>
          <w:sz w:val="28"/>
          <w:szCs w:val="28"/>
          <w:highlight w:val="yellow"/>
        </w:rPr>
        <w:t>??</w:t>
      </w:r>
      <w:proofErr w:type="gramEnd"/>
      <w:r w:rsidR="00315D16">
        <w:rPr>
          <w:sz w:val="28"/>
          <w:szCs w:val="28"/>
        </w:rPr>
        <w:t xml:space="preserve"> </w:t>
      </w:r>
      <w:proofErr w:type="gramStart"/>
      <w:r w:rsidR="00315D16">
        <w:rPr>
          <w:sz w:val="28"/>
          <w:szCs w:val="28"/>
        </w:rPr>
        <w:t>are</w:t>
      </w:r>
      <w:proofErr w:type="gramEnd"/>
      <w:r w:rsidR="00315D16">
        <w:rPr>
          <w:sz w:val="28"/>
          <w:szCs w:val="28"/>
        </w:rPr>
        <w:t xml:space="preserve">. We just need </w:t>
      </w:r>
      <w:proofErr w:type="gramStart"/>
      <w:r w:rsidR="00315D16">
        <w:rPr>
          <w:sz w:val="28"/>
          <w:szCs w:val="28"/>
        </w:rPr>
        <w:t>KMAC  and</w:t>
      </w:r>
      <w:proofErr w:type="gramEnd"/>
      <w:r w:rsidR="00315D16">
        <w:rPr>
          <w:sz w:val="28"/>
          <w:szCs w:val="28"/>
        </w:rPr>
        <w:t xml:space="preserve"> we derive it. KMAC in flight however is </w:t>
      </w:r>
      <w:proofErr w:type="gramStart"/>
      <w:r w:rsidR="00315D16">
        <w:rPr>
          <w:sz w:val="28"/>
          <w:szCs w:val="28"/>
        </w:rPr>
        <w:t xml:space="preserve">encrypt </w:t>
      </w:r>
      <w:r w:rsidR="00315D16" w:rsidRPr="00315D16">
        <w:rPr>
          <w:sz w:val="28"/>
          <w:szCs w:val="28"/>
          <w:highlight w:val="yellow"/>
        </w:rPr>
        <w:t>???</w:t>
      </w:r>
      <w:proofErr w:type="gramEnd"/>
      <w:r w:rsidR="00315D16">
        <w:rPr>
          <w:sz w:val="28"/>
          <w:szCs w:val="28"/>
        </w:rPr>
        <w:t xml:space="preserve"> MAC not MAC then encrypt or encrypt then MAC</w:t>
      </w:r>
    </w:p>
    <w:p w14:paraId="2EE35632" w14:textId="337B8E5A" w:rsidR="00315D16" w:rsidRDefault="00315D16" w:rsidP="00CE6FBC">
      <w:pPr>
        <w:rPr>
          <w:sz w:val="28"/>
          <w:szCs w:val="28"/>
        </w:rPr>
      </w:pPr>
      <w:r>
        <w:rPr>
          <w:sz w:val="28"/>
          <w:szCs w:val="28"/>
        </w:rPr>
        <w:t>2 separate keys-how are these established. Must be some master key to start of</w:t>
      </w:r>
      <w:r w:rsidR="009B1CD6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="009B1CD6">
        <w:rPr>
          <w:sz w:val="28"/>
          <w:szCs w:val="28"/>
        </w:rPr>
        <w:t>with</w:t>
      </w:r>
      <w:r>
        <w:rPr>
          <w:sz w:val="28"/>
          <w:szCs w:val="28"/>
        </w:rPr>
        <w:t>?</w:t>
      </w:r>
    </w:p>
    <w:p w14:paraId="6A1FF617" w14:textId="4DBBBBF7" w:rsidR="00315D16" w:rsidRDefault="00315D16" w:rsidP="00CE6FBC">
      <w:pPr>
        <w:rPr>
          <w:sz w:val="28"/>
          <w:szCs w:val="28"/>
        </w:rPr>
      </w:pPr>
      <w:r>
        <w:rPr>
          <w:sz w:val="28"/>
          <w:szCs w:val="28"/>
        </w:rPr>
        <w:t>Chapter 8 has the actual rules for messages</w:t>
      </w:r>
    </w:p>
    <w:p w14:paraId="787E478C" w14:textId="0984CFF7" w:rsidR="009B1CD6" w:rsidRDefault="009B1CD6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ho generates keys/who can </w:t>
      </w:r>
      <w:proofErr w:type="spellStart"/>
      <w:r>
        <w:rPr>
          <w:sz w:val="28"/>
          <w:szCs w:val="28"/>
        </w:rPr>
        <w:t>etc</w:t>
      </w:r>
      <w:proofErr w:type="spellEnd"/>
    </w:p>
    <w:p w14:paraId="0488A73F" w14:textId="287E5496" w:rsidR="009B1CD6" w:rsidRDefault="009B1CD6" w:rsidP="00CE6FBC">
      <w:pPr>
        <w:rPr>
          <w:sz w:val="28"/>
          <w:szCs w:val="28"/>
        </w:rPr>
      </w:pPr>
      <w:r>
        <w:rPr>
          <w:sz w:val="28"/>
          <w:szCs w:val="28"/>
        </w:rPr>
        <w:t>Better idea is you have Train key and whenever you want that connection, you ask KMC. This is a lot cheaper</w:t>
      </w:r>
    </w:p>
    <w:p w14:paraId="117FB9C3" w14:textId="6A5745FD" w:rsidR="009B1CD6" w:rsidRDefault="009B1CD6" w:rsidP="00CE6FBC">
      <w:pPr>
        <w:rPr>
          <w:sz w:val="28"/>
          <w:szCs w:val="28"/>
        </w:rPr>
      </w:pPr>
      <w:r w:rsidRPr="009B1CD6">
        <w:rPr>
          <w:sz w:val="28"/>
          <w:szCs w:val="28"/>
          <w:highlight w:val="yellow"/>
        </w:rPr>
        <w:t>????</w:t>
      </w:r>
      <w:r w:rsidR="00881DA7">
        <w:rPr>
          <w:sz w:val="28"/>
          <w:szCs w:val="28"/>
        </w:rPr>
        <w:t xml:space="preserve"> </w:t>
      </w:r>
      <w:proofErr w:type="gramStart"/>
      <w:r w:rsidR="00881DA7">
        <w:rPr>
          <w:sz w:val="28"/>
          <w:szCs w:val="28"/>
        </w:rPr>
        <w:t>used</w:t>
      </w:r>
      <w:proofErr w:type="gramEnd"/>
      <w:r w:rsidR="00881DA7">
        <w:rPr>
          <w:sz w:val="28"/>
          <w:szCs w:val="28"/>
        </w:rPr>
        <w:t xml:space="preserve"> to identify it-is there a wire to RBC</w:t>
      </w:r>
    </w:p>
    <w:p w14:paraId="3B7749CE" w14:textId="07FF5429" w:rsidR="00881DA7" w:rsidRDefault="00881DA7" w:rsidP="00CE6FBC">
      <w:pPr>
        <w:rPr>
          <w:sz w:val="28"/>
          <w:szCs w:val="28"/>
        </w:rPr>
      </w:pPr>
      <w:r>
        <w:rPr>
          <w:sz w:val="28"/>
          <w:szCs w:val="28"/>
        </w:rPr>
        <w:t>Reconnect an online option. It’s faster, cheaper and safer</w:t>
      </w:r>
    </w:p>
    <w:p w14:paraId="5D6CD871" w14:textId="2C43A7A6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Look at update protocol and mapping in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and assume we </w:t>
      </w:r>
      <w:proofErr w:type="gramStart"/>
      <w:r w:rsidRPr="00D941BC">
        <w:rPr>
          <w:sz w:val="28"/>
          <w:szCs w:val="28"/>
          <w:highlight w:val="yellow"/>
        </w:rPr>
        <w:t>have ????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model</w:t>
      </w:r>
    </w:p>
    <w:p w14:paraId="776D041C" w14:textId="67DEEEF9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</w:t>
      </w:r>
    </w:p>
    <w:p w14:paraId="11DD0A40" w14:textId="77777777" w:rsidR="00D941BC" w:rsidRDefault="00D941BC" w:rsidP="00CE6FBC">
      <w:pPr>
        <w:rPr>
          <w:sz w:val="28"/>
          <w:szCs w:val="28"/>
        </w:rPr>
      </w:pPr>
    </w:p>
    <w:p w14:paraId="4743F649" w14:textId="33EF8B48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1/7/2015</w:t>
      </w:r>
    </w:p>
    <w:p w14:paraId="45AA5E46" w14:textId="5AE106A7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>KMAC is confusing-is it only the train and the RBC pulls it from the KMC?</w:t>
      </w:r>
    </w:p>
    <w:p w14:paraId="24012479" w14:textId="7C0BD566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something is going on-&gt;this makes it look a lot worse-&gt;anyone with procession of that key can derive Ks as the </w:t>
      </w:r>
      <w:proofErr w:type="spellStart"/>
      <w:r>
        <w:rPr>
          <w:sz w:val="28"/>
          <w:szCs w:val="28"/>
        </w:rPr>
        <w:t>randoms</w:t>
      </w:r>
      <w:proofErr w:type="spellEnd"/>
      <w:r>
        <w:rPr>
          <w:sz w:val="28"/>
          <w:szCs w:val="28"/>
        </w:rPr>
        <w:t xml:space="preserve"> are in plain text. THIS IS REALLY BAD!!!!</w:t>
      </w:r>
    </w:p>
    <w:p w14:paraId="0E3400B5" w14:textId="0D65674B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Meeting with Tom and </w:t>
      </w:r>
      <w:proofErr w:type="spellStart"/>
      <w:r>
        <w:rPr>
          <w:sz w:val="28"/>
          <w:szCs w:val="28"/>
        </w:rPr>
        <w:t>Joeri</w:t>
      </w:r>
      <w:proofErr w:type="spellEnd"/>
    </w:p>
    <w:p w14:paraId="2188850F" w14:textId="564A834B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hat is the key gen algorithm the KMC </w:t>
      </w:r>
      <w:proofErr w:type="gramStart"/>
      <w:r>
        <w:rPr>
          <w:sz w:val="28"/>
          <w:szCs w:val="28"/>
        </w:rPr>
        <w:t>uses</w:t>
      </w:r>
      <w:proofErr w:type="gramEnd"/>
    </w:p>
    <w:p w14:paraId="769F3F40" w14:textId="2ED212B5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to check if session key is secret-&gt;lots of</w:t>
      </w:r>
    </w:p>
    <w:p w14:paraId="06D830BA" w14:textId="60AD453F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>Can we replay messages?</w:t>
      </w:r>
    </w:p>
    <w:p w14:paraId="512DAF5C" w14:textId="55C61351" w:rsidR="00D941BC" w:rsidRDefault="00D941B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How </w:t>
      </w:r>
      <w:proofErr w:type="gramStart"/>
      <w:r>
        <w:rPr>
          <w:sz w:val="28"/>
          <w:szCs w:val="28"/>
        </w:rPr>
        <w:t xml:space="preserve">much </w:t>
      </w:r>
      <w:r w:rsidRPr="00637CBD">
        <w:rPr>
          <w:sz w:val="28"/>
          <w:szCs w:val="28"/>
          <w:highlight w:val="yellow"/>
        </w:rPr>
        <w:t>????</w:t>
      </w:r>
      <w:proofErr w:type="gramEnd"/>
      <w:r w:rsidRPr="00637CBD">
        <w:rPr>
          <w:sz w:val="28"/>
          <w:szCs w:val="28"/>
          <w:highlight w:val="yellow"/>
        </w:rPr>
        <w:t xml:space="preserve"> ???</w:t>
      </w:r>
      <w:r w:rsidR="00637CBD">
        <w:rPr>
          <w:sz w:val="28"/>
          <w:szCs w:val="28"/>
        </w:rPr>
        <w:t xml:space="preserve"> </w:t>
      </w:r>
      <w:proofErr w:type="gramStart"/>
      <w:r w:rsidR="00637CBD">
        <w:rPr>
          <w:sz w:val="28"/>
          <w:szCs w:val="28"/>
        </w:rPr>
        <w:t>do</w:t>
      </w:r>
      <w:proofErr w:type="gramEnd"/>
      <w:r w:rsidR="00637CBD">
        <w:rPr>
          <w:sz w:val="28"/>
          <w:szCs w:val="28"/>
        </w:rPr>
        <w:t xml:space="preserve"> we need</w:t>
      </w:r>
    </w:p>
    <w:p w14:paraId="1F749007" w14:textId="3858812D" w:rsidR="00637CBD" w:rsidRDefault="00637CBD" w:rsidP="00CE6FBC">
      <w:pPr>
        <w:rPr>
          <w:sz w:val="28"/>
          <w:szCs w:val="28"/>
        </w:rPr>
      </w:pPr>
      <w:r>
        <w:rPr>
          <w:sz w:val="28"/>
          <w:szCs w:val="28"/>
        </w:rPr>
        <w:t>Check from site for maps</w:t>
      </w:r>
    </w:p>
    <w:p w14:paraId="6F58AFAD" w14:textId="218C4C59" w:rsidR="00637CBD" w:rsidRDefault="00637CBD" w:rsidP="00CE6FBC">
      <w:pPr>
        <w:rPr>
          <w:sz w:val="28"/>
          <w:szCs w:val="28"/>
        </w:rPr>
      </w:pPr>
      <w:r>
        <w:rPr>
          <w:sz w:val="28"/>
          <w:szCs w:val="28"/>
        </w:rPr>
        <w:t>Maybe if it sends multiple ‘okay’ messages</w:t>
      </w:r>
    </w:p>
    <w:p w14:paraId="2431B227" w14:textId="79587AEA" w:rsidR="00637CBD" w:rsidRDefault="00637CBD" w:rsidP="00CE6FBC">
      <w:pPr>
        <w:rPr>
          <w:sz w:val="28"/>
          <w:szCs w:val="28"/>
        </w:rPr>
      </w:pPr>
      <w:r>
        <w:rPr>
          <w:sz w:val="28"/>
          <w:szCs w:val="28"/>
        </w:rPr>
        <w:t>Attack 2: priority flag and no MAC: What are allowed messages?</w:t>
      </w:r>
    </w:p>
    <w:p w14:paraId="4A7DDC3D" w14:textId="77777777" w:rsidR="00637CBD" w:rsidRDefault="00637CBD" w:rsidP="00CE6FBC">
      <w:pPr>
        <w:rPr>
          <w:sz w:val="28"/>
          <w:szCs w:val="28"/>
        </w:rPr>
      </w:pPr>
      <w:r w:rsidRPr="00637CBD">
        <w:rPr>
          <w:sz w:val="28"/>
          <w:szCs w:val="28"/>
          <w:highlight w:val="yellow"/>
        </w:rPr>
        <w:t>???? ???</w:t>
      </w:r>
      <w:r>
        <w:rPr>
          <w:sz w:val="28"/>
          <w:szCs w:val="28"/>
          <w:highlight w:val="yellow"/>
        </w:rPr>
        <w:t xml:space="preserve"> </w:t>
      </w:r>
      <w:proofErr w:type="gramStart"/>
      <w:r w:rsidRPr="00637CBD">
        <w:rPr>
          <w:sz w:val="28"/>
          <w:szCs w:val="28"/>
        </w:rPr>
        <w:t>a</w:t>
      </w:r>
      <w:proofErr w:type="gramEnd"/>
      <w:r w:rsidRPr="00637CBD">
        <w:rPr>
          <w:sz w:val="28"/>
          <w:szCs w:val="28"/>
        </w:rPr>
        <w:t xml:space="preserve"> session as a whole </w:t>
      </w:r>
    </w:p>
    <w:p w14:paraId="54A92E0D" w14:textId="0A9606AC" w:rsidR="00637CBD" w:rsidRDefault="00637CBD" w:rsidP="00CE6FBC">
      <w:pPr>
        <w:rPr>
          <w:sz w:val="28"/>
          <w:szCs w:val="28"/>
        </w:rPr>
      </w:pPr>
      <w:r w:rsidRPr="00637CBD">
        <w:rPr>
          <w:sz w:val="28"/>
          <w:szCs w:val="28"/>
        </w:rPr>
        <w:t xml:space="preserve">What happens </w:t>
      </w:r>
      <w:proofErr w:type="gramStart"/>
      <w:r w:rsidRPr="00637CBD">
        <w:rPr>
          <w:sz w:val="28"/>
          <w:szCs w:val="28"/>
        </w:rPr>
        <w:t xml:space="preserve">after </w:t>
      </w:r>
      <w:r w:rsidRPr="00637CBD">
        <w:rPr>
          <w:sz w:val="28"/>
          <w:szCs w:val="28"/>
          <w:highlight w:val="yellow"/>
        </w:rPr>
        <w:t>???</w:t>
      </w:r>
      <w:proofErr w:type="gramEnd"/>
      <w:r w:rsidRPr="00637CBD">
        <w:rPr>
          <w:sz w:val="28"/>
          <w:szCs w:val="28"/>
          <w:highlight w:val="yellow"/>
        </w:rPr>
        <w:t xml:space="preserve"> ???</w:t>
      </w:r>
      <w:r w:rsidRPr="00637CBD">
        <w:rPr>
          <w:sz w:val="28"/>
          <w:szCs w:val="28"/>
        </w:rPr>
        <w:t>What data is sent?</w:t>
      </w:r>
    </w:p>
    <w:p w14:paraId="5D36638D" w14:textId="67FB7397" w:rsidR="00637CBD" w:rsidRDefault="00637CBD" w:rsidP="00CE6FBC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What do we need to do to break </w:t>
      </w:r>
      <w:proofErr w:type="gramStart"/>
      <w:r>
        <w:rPr>
          <w:sz w:val="28"/>
          <w:szCs w:val="28"/>
        </w:rPr>
        <w:t xml:space="preserve">A5 </w:t>
      </w:r>
      <w:r w:rsidRPr="00637CBD">
        <w:rPr>
          <w:sz w:val="28"/>
          <w:szCs w:val="28"/>
          <w:highlight w:val="yellow"/>
        </w:rPr>
        <w:t>????</w:t>
      </w:r>
      <w:proofErr w:type="gramEnd"/>
      <w:r w:rsidRPr="00637CBD">
        <w:rPr>
          <w:sz w:val="28"/>
          <w:szCs w:val="28"/>
          <w:highlight w:val="yellow"/>
        </w:rPr>
        <w:t xml:space="preserve"> ?? ????</w:t>
      </w:r>
    </w:p>
    <w:p w14:paraId="1453A55C" w14:textId="18CE8BB5" w:rsidR="00637CBD" w:rsidRDefault="00637CBD" w:rsidP="00CE6FBC">
      <w:pPr>
        <w:rPr>
          <w:sz w:val="28"/>
          <w:szCs w:val="28"/>
        </w:rPr>
      </w:pPr>
      <w:r w:rsidRPr="00637CBD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are interested in replaying messages from </w:t>
      </w:r>
      <w:proofErr w:type="gramStart"/>
      <w:r>
        <w:rPr>
          <w:sz w:val="28"/>
          <w:szCs w:val="28"/>
        </w:rPr>
        <w:t xml:space="preserve">the </w:t>
      </w:r>
      <w:r w:rsidRPr="00637CBD">
        <w:rPr>
          <w:sz w:val="28"/>
          <w:szCs w:val="28"/>
          <w:highlight w:val="yellow"/>
        </w:rPr>
        <w:t>???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is allowed by it ? </w:t>
      </w:r>
    </w:p>
    <w:p w14:paraId="79E31CA3" w14:textId="5F7C13D1" w:rsidR="00637CBD" w:rsidRDefault="00637CBD" w:rsidP="00CE6FBC">
      <w:pPr>
        <w:rPr>
          <w:sz w:val="28"/>
          <w:szCs w:val="28"/>
        </w:rPr>
      </w:pPr>
      <w:r>
        <w:rPr>
          <w:sz w:val="28"/>
          <w:szCs w:val="28"/>
        </w:rPr>
        <w:t>Italians use CRC-different flag, but all other values are ‘reserved’</w:t>
      </w:r>
    </w:p>
    <w:p w14:paraId="7AD52F14" w14:textId="65AD7876" w:rsidR="00637CBD" w:rsidRDefault="00637CBD" w:rsidP="00CE6FBC">
      <w:pPr>
        <w:rPr>
          <w:sz w:val="28"/>
          <w:szCs w:val="28"/>
        </w:rPr>
      </w:pPr>
      <w:r>
        <w:rPr>
          <w:sz w:val="28"/>
          <w:szCs w:val="28"/>
        </w:rPr>
        <w:t>-&gt; CRC</w:t>
      </w:r>
      <w:r w:rsidR="0024100D">
        <w:rPr>
          <w:sz w:val="28"/>
          <w:szCs w:val="28"/>
        </w:rPr>
        <w:t xml:space="preserve"> has no protection-where does trust model come from then?</w:t>
      </w:r>
    </w:p>
    <w:p w14:paraId="397F5A06" w14:textId="5D3B9D51" w:rsidR="0024100D" w:rsidRDefault="0024100D" w:rsidP="00CE6FBC">
      <w:pPr>
        <w:rPr>
          <w:sz w:val="28"/>
          <w:szCs w:val="28"/>
        </w:rPr>
      </w:pPr>
      <w:r>
        <w:rPr>
          <w:sz w:val="28"/>
          <w:szCs w:val="28"/>
        </w:rPr>
        <w:t>MAC always consists of length II destination addres</w:t>
      </w:r>
      <w:r w:rsidR="00F551D7">
        <w:rPr>
          <w:sz w:val="28"/>
          <w:szCs w:val="28"/>
        </w:rPr>
        <w:t>s II</w:t>
      </w:r>
    </w:p>
    <w:p w14:paraId="6E7F5EB9" w14:textId="78DA3A25" w:rsidR="009D0E8D" w:rsidRDefault="00F551D7" w:rsidP="00CE6FBC">
      <w:pPr>
        <w:rPr>
          <w:sz w:val="28"/>
          <w:szCs w:val="28"/>
        </w:rPr>
      </w:pPr>
      <w:r>
        <w:rPr>
          <w:sz w:val="28"/>
          <w:szCs w:val="28"/>
        </w:rPr>
        <w:t>Message II padding</w:t>
      </w:r>
    </w:p>
    <w:p w14:paraId="5A7F35B1" w14:textId="67906834" w:rsidR="00F551D7" w:rsidRDefault="00F551D7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ode at MAC algorithm 3and ISO standard </w:t>
      </w:r>
    </w:p>
    <w:p w14:paraId="1EA9ED19" w14:textId="3F51F213" w:rsidR="009D0E8D" w:rsidRDefault="009D0E8D" w:rsidP="00CE6FBC">
      <w:pPr>
        <w:rPr>
          <w:sz w:val="28"/>
          <w:szCs w:val="28"/>
        </w:rPr>
      </w:pPr>
      <w:r>
        <w:rPr>
          <w:sz w:val="28"/>
          <w:szCs w:val="28"/>
        </w:rPr>
        <w:t>Event of non-fixed data</w:t>
      </w:r>
    </w:p>
    <w:p w14:paraId="25015621" w14:textId="16FDE4EE" w:rsidR="009D0E8D" w:rsidRDefault="009D0E8D" w:rsidP="00CE6FBC">
      <w:pPr>
        <w:rPr>
          <w:sz w:val="28"/>
          <w:szCs w:val="28"/>
        </w:rPr>
      </w:pPr>
      <w:r>
        <w:rPr>
          <w:sz w:val="28"/>
          <w:szCs w:val="28"/>
        </w:rPr>
        <w:t>-&gt;do session key differently</w:t>
      </w:r>
    </w:p>
    <w:p w14:paraId="2397F0CE" w14:textId="2F867932" w:rsidR="009D0E8D" w:rsidRDefault="009D0E8D" w:rsidP="00CE6FBC">
      <w:pPr>
        <w:rPr>
          <w:sz w:val="28"/>
          <w:szCs w:val="28"/>
        </w:rPr>
      </w:pPr>
      <w:r>
        <w:rPr>
          <w:sz w:val="28"/>
          <w:szCs w:val="28"/>
        </w:rPr>
        <w:t>Check syntax against Tom’s</w:t>
      </w:r>
    </w:p>
    <w:p w14:paraId="350C2F7C" w14:textId="290BE988" w:rsidR="009D0E8D" w:rsidRDefault="009D0E8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Events good to see </w:t>
      </w:r>
      <w:proofErr w:type="gramStart"/>
      <w:r>
        <w:rPr>
          <w:sz w:val="28"/>
          <w:szCs w:val="28"/>
        </w:rPr>
        <w:t xml:space="preserve">if </w:t>
      </w:r>
      <w:r w:rsidRPr="008871D1">
        <w:rPr>
          <w:sz w:val="28"/>
          <w:szCs w:val="28"/>
          <w:highlight w:val="yellow"/>
        </w:rPr>
        <w:t>???</w:t>
      </w:r>
      <w:proofErr w:type="gramEnd"/>
      <w:r w:rsidR="008871D1">
        <w:rPr>
          <w:sz w:val="28"/>
          <w:szCs w:val="28"/>
        </w:rPr>
        <w:t xml:space="preserve"> </w:t>
      </w:r>
      <w:proofErr w:type="gramStart"/>
      <w:r w:rsidR="008871D1">
        <w:rPr>
          <w:sz w:val="28"/>
          <w:szCs w:val="28"/>
        </w:rPr>
        <w:t>can</w:t>
      </w:r>
      <w:proofErr w:type="gramEnd"/>
      <w:r w:rsidR="008871D1">
        <w:rPr>
          <w:sz w:val="28"/>
          <w:szCs w:val="28"/>
        </w:rPr>
        <w:t xml:space="preserve"> get to the end</w:t>
      </w:r>
    </w:p>
    <w:p w14:paraId="18586BB0" w14:textId="704E048F" w:rsidR="00005DA4" w:rsidRDefault="00005DA4" w:rsidP="00CE6FBC">
      <w:pPr>
        <w:rPr>
          <w:sz w:val="28"/>
          <w:szCs w:val="28"/>
        </w:rPr>
      </w:pPr>
    </w:p>
    <w:p w14:paraId="75FFC5A3" w14:textId="22415920" w:rsidR="00005DA4" w:rsidRDefault="00005DA4" w:rsidP="00CE6FB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No date</w:t>
      </w:r>
    </w:p>
    <w:p w14:paraId="4F7A4F4F" w14:textId="7484E95C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Meeting with Sam, Tom and </w:t>
      </w:r>
      <w:proofErr w:type="spellStart"/>
      <w:r>
        <w:rPr>
          <w:sz w:val="28"/>
          <w:szCs w:val="28"/>
        </w:rPr>
        <w:t>Joeri</w:t>
      </w:r>
      <w:proofErr w:type="spellEnd"/>
    </w:p>
    <w:p w14:paraId="7F838B53" w14:textId="461A660D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>Ask Chris green for LM picture of engineer with laptop</w:t>
      </w:r>
    </w:p>
    <w:p w14:paraId="11069F4F" w14:textId="79AFA532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>Medium for transporting these keys</w:t>
      </w:r>
    </w:p>
    <w:p w14:paraId="48DDA27E" w14:textId="1C370372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>-&gt;how are keys distributed</w:t>
      </w:r>
    </w:p>
    <w:p w14:paraId="5E2DC04C" w14:textId="605AB7A3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High priority calls-where is the trust</w:t>
      </w:r>
    </w:p>
    <w:p w14:paraId="17131E7B" w14:textId="0545D4C7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>-&gt;time stamps in message-&gt;where are these in the MAC?</w:t>
      </w:r>
    </w:p>
    <w:p w14:paraId="330F72D7" w14:textId="284BF154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>Key Question GSM-R</w:t>
      </w:r>
    </w:p>
    <w:p w14:paraId="54C5188E" w14:textId="7C65001D" w:rsidR="00005DA4" w:rsidRDefault="00005DA4" w:rsidP="00CE6FBC">
      <w:pPr>
        <w:rPr>
          <w:sz w:val="28"/>
          <w:szCs w:val="28"/>
        </w:rPr>
      </w:pPr>
      <w:r>
        <w:rPr>
          <w:sz w:val="28"/>
          <w:szCs w:val="28"/>
        </w:rPr>
        <w:t>What comes next in the protocol</w:t>
      </w:r>
      <w:r w:rsidR="002A28D9">
        <w:rPr>
          <w:sz w:val="28"/>
          <w:szCs w:val="28"/>
        </w:rPr>
        <w:t xml:space="preserve"> after connection set </w:t>
      </w:r>
      <w:proofErr w:type="gramStart"/>
      <w:r w:rsidR="002A28D9">
        <w:rPr>
          <w:sz w:val="28"/>
          <w:szCs w:val="28"/>
        </w:rPr>
        <w:t>up</w:t>
      </w:r>
      <w:proofErr w:type="gramEnd"/>
    </w:p>
    <w:p w14:paraId="4CFC0BFE" w14:textId="469D9D55" w:rsidR="002A28D9" w:rsidRDefault="002A28D9" w:rsidP="00CE6FBC">
      <w:pPr>
        <w:rPr>
          <w:sz w:val="28"/>
          <w:szCs w:val="28"/>
        </w:rPr>
      </w:pPr>
      <w:r>
        <w:rPr>
          <w:sz w:val="28"/>
          <w:szCs w:val="28"/>
        </w:rPr>
        <w:t>-&gt;How are train keys set up in the first place?</w:t>
      </w:r>
    </w:p>
    <w:p w14:paraId="13C9FA8D" w14:textId="478B34B8" w:rsidR="002A28D9" w:rsidRDefault="002A28D9" w:rsidP="00CE6FBC">
      <w:pPr>
        <w:rPr>
          <w:sz w:val="28"/>
          <w:szCs w:val="28"/>
        </w:rPr>
      </w:pPr>
      <w:r>
        <w:rPr>
          <w:sz w:val="28"/>
          <w:szCs w:val="28"/>
        </w:rPr>
        <w:t>-&gt;What are application commands sent after connection set up</w:t>
      </w:r>
      <w:r w:rsidR="005E127C">
        <w:rPr>
          <w:sz w:val="28"/>
          <w:szCs w:val="28"/>
        </w:rPr>
        <w:t>- timestamps</w:t>
      </w:r>
      <w:r>
        <w:rPr>
          <w:sz w:val="28"/>
          <w:szCs w:val="28"/>
        </w:rPr>
        <w:t xml:space="preserve"> and opportunity to repay</w:t>
      </w:r>
    </w:p>
    <w:p w14:paraId="4D3CA86C" w14:textId="5AF4AF55" w:rsidR="002A28D9" w:rsidRDefault="002A28D9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How does the high priority override </w:t>
      </w:r>
      <w:r w:rsidR="005E127C">
        <w:rPr>
          <w:sz w:val="28"/>
          <w:szCs w:val="28"/>
        </w:rPr>
        <w:t>work?</w:t>
      </w:r>
    </w:p>
    <w:p w14:paraId="7C2C0934" w14:textId="46A875D8" w:rsidR="002A28D9" w:rsidRDefault="002A28D9" w:rsidP="00CE6FBC">
      <w:pPr>
        <w:rPr>
          <w:sz w:val="28"/>
          <w:szCs w:val="28"/>
        </w:rPr>
      </w:pPr>
      <w:r>
        <w:rPr>
          <w:sz w:val="28"/>
          <w:szCs w:val="28"/>
        </w:rPr>
        <w:t>How does the safety feature work</w:t>
      </w:r>
      <w:r w:rsidR="00796A9C">
        <w:rPr>
          <w:sz w:val="28"/>
          <w:szCs w:val="28"/>
        </w:rPr>
        <w:t>?</w:t>
      </w:r>
    </w:p>
    <w:p w14:paraId="2CF4CEA6" w14:textId="21601372" w:rsidR="00796A9C" w:rsidRDefault="005E127C" w:rsidP="00CE6FBC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&gt; CBC-MAC or CRC – variable value</w:t>
      </w:r>
    </w:p>
    <w:p w14:paraId="23FC53E0" w14:textId="666749E3" w:rsidR="00796A9C" w:rsidRDefault="00796A9C" w:rsidP="00CE6FBC">
      <w:pPr>
        <w:rPr>
          <w:sz w:val="28"/>
          <w:szCs w:val="28"/>
        </w:rPr>
      </w:pPr>
      <w:proofErr w:type="spellStart"/>
      <w:r w:rsidRPr="00796A9C">
        <w:rPr>
          <w:sz w:val="28"/>
          <w:szCs w:val="28"/>
        </w:rPr>
        <w:t>Eurobalises</w:t>
      </w:r>
      <w:proofErr w:type="spellEnd"/>
    </w:p>
    <w:p w14:paraId="02FAB10F" w14:textId="22A38CC1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hat damage can changing/adding our own </w:t>
      </w:r>
      <w:proofErr w:type="spellStart"/>
      <w:r>
        <w:rPr>
          <w:sz w:val="28"/>
          <w:szCs w:val="28"/>
        </w:rPr>
        <w:t>balise</w:t>
      </w:r>
      <w:proofErr w:type="spellEnd"/>
      <w:r>
        <w:rPr>
          <w:sz w:val="28"/>
          <w:szCs w:val="28"/>
        </w:rPr>
        <w:t xml:space="preserve"> do?</w:t>
      </w:r>
    </w:p>
    <w:p w14:paraId="53774BCB" w14:textId="34D53992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an we make trains go faster? Is there a check at the </w:t>
      </w:r>
      <w:r w:rsidRPr="00796A9C">
        <w:rPr>
          <w:sz w:val="28"/>
          <w:szCs w:val="28"/>
          <w:highlight w:val="yellow"/>
        </w:rPr>
        <w:t>RBC</w:t>
      </w:r>
      <w:r w:rsidR="005E127C">
        <w:rPr>
          <w:sz w:val="28"/>
          <w:szCs w:val="28"/>
        </w:rPr>
        <w:t>?</w:t>
      </w:r>
    </w:p>
    <w:p w14:paraId="57C25AB8" w14:textId="0D064F7B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>Can we report a train in the wro</w:t>
      </w:r>
      <w:r w:rsidR="005E127C">
        <w:rPr>
          <w:sz w:val="28"/>
          <w:szCs w:val="28"/>
        </w:rPr>
        <w:t>ng location? What happens</w:t>
      </w:r>
      <w:r>
        <w:rPr>
          <w:sz w:val="28"/>
          <w:szCs w:val="28"/>
        </w:rPr>
        <w:t>?</w:t>
      </w:r>
    </w:p>
    <w:p w14:paraId="661D798C" w14:textId="5E2E1D20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E127C">
        <w:rPr>
          <w:sz w:val="28"/>
          <w:szCs w:val="28"/>
        </w:rPr>
        <w:t>. Any odd safety checks?</w:t>
      </w:r>
    </w:p>
    <w:p w14:paraId="333A4000" w14:textId="56222112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2. If so- what do the </w:t>
      </w:r>
      <w:r w:rsidR="005E127C">
        <w:rPr>
          <w:sz w:val="28"/>
          <w:szCs w:val="28"/>
        </w:rPr>
        <w:t>two scenarios</w:t>
      </w:r>
      <w:r>
        <w:rPr>
          <w:sz w:val="28"/>
          <w:szCs w:val="28"/>
        </w:rPr>
        <w:t xml:space="preserve"> look like?</w:t>
      </w:r>
    </w:p>
    <w:p w14:paraId="50A5834E" w14:textId="0A6EA18A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proofErr w:type="spellStart"/>
      <w:r w:rsidR="005E127C">
        <w:rPr>
          <w:sz w:val="28"/>
          <w:szCs w:val="28"/>
        </w:rPr>
        <w:t>Porterbrook</w:t>
      </w:r>
      <w:proofErr w:type="spellEnd"/>
      <w:r w:rsidR="005E127C">
        <w:rPr>
          <w:sz w:val="28"/>
          <w:szCs w:val="28"/>
        </w:rPr>
        <w:t xml:space="preserve"> 323 report with</w:t>
      </w:r>
      <w:r>
        <w:rPr>
          <w:sz w:val="28"/>
          <w:szCs w:val="28"/>
        </w:rPr>
        <w:t xml:space="preserve"> GPS antenna</w:t>
      </w:r>
    </w:p>
    <w:p w14:paraId="7BC77662" w14:textId="418150F0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an we stop a train and remove preceding </w:t>
      </w:r>
      <w:proofErr w:type="spellStart"/>
      <w:r>
        <w:rPr>
          <w:sz w:val="28"/>
          <w:szCs w:val="28"/>
        </w:rPr>
        <w:t>balises</w:t>
      </w:r>
      <w:proofErr w:type="spellEnd"/>
      <w:r>
        <w:rPr>
          <w:sz w:val="28"/>
          <w:szCs w:val="28"/>
        </w:rPr>
        <w:t>?</w:t>
      </w:r>
    </w:p>
    <w:p w14:paraId="09BD62BB" w14:textId="5036E8EC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>-&gt;Where axle counters come in</w:t>
      </w:r>
    </w:p>
    <w:p w14:paraId="190AD916" w14:textId="081D3920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Anything about </w:t>
      </w:r>
      <w:r w:rsidR="005E127C">
        <w:rPr>
          <w:sz w:val="28"/>
          <w:szCs w:val="28"/>
        </w:rPr>
        <w:t>CAN-buses</w:t>
      </w:r>
      <w:r>
        <w:rPr>
          <w:sz w:val="28"/>
          <w:szCs w:val="28"/>
        </w:rPr>
        <w:t xml:space="preserve"> on trains</w:t>
      </w:r>
      <w:r w:rsidR="005E127C">
        <w:rPr>
          <w:sz w:val="28"/>
          <w:szCs w:val="28"/>
        </w:rPr>
        <w:t>?</w:t>
      </w:r>
    </w:p>
    <w:p w14:paraId="425CE33E" w14:textId="77777777" w:rsidR="00796A9C" w:rsidRDefault="00796A9C" w:rsidP="00CE6FBC">
      <w:pPr>
        <w:rPr>
          <w:sz w:val="28"/>
          <w:szCs w:val="28"/>
        </w:rPr>
      </w:pPr>
    </w:p>
    <w:p w14:paraId="0086A94E" w14:textId="51483D98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5B6FD78B" w14:textId="6CACDBD7" w:rsidR="00796A9C" w:rsidRDefault="00796A9C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2/7/2015</w:t>
      </w:r>
    </w:p>
    <w:p w14:paraId="3BC45660" w14:textId="7E2582CB" w:rsidR="0097159C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>Requested photo from Chris</w:t>
      </w:r>
    </w:p>
    <w:p w14:paraId="1B895243" w14:textId="0359EBFB" w:rsidR="009336FF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>E-mailed meeting notes to everyone</w:t>
      </w:r>
    </w:p>
    <w:p w14:paraId="75B6DD6F" w14:textId="7FF1F62B" w:rsidR="009336FF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ork continuing on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</w:t>
      </w:r>
    </w:p>
    <w:p w14:paraId="2AFE7C44" w14:textId="079B2ADE" w:rsidR="009336FF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>Discussed with Tom inspection presentation</w:t>
      </w:r>
    </w:p>
    <w:p w14:paraId="0ADF95BC" w14:textId="28FDE787" w:rsidR="009336FF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>-&gt;We’ll focus on GSM-R for now</w:t>
      </w:r>
    </w:p>
    <w:p w14:paraId="3281649F" w14:textId="19DB1232" w:rsidR="009336FF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>-&gt;Tell a story</w:t>
      </w:r>
    </w:p>
    <w:p w14:paraId="4ABB1A89" w14:textId="68A1CD86" w:rsidR="009336FF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Get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king</w:t>
      </w:r>
      <w:proofErr w:type="gramEnd"/>
    </w:p>
    <w:p w14:paraId="0455BF8A" w14:textId="092AD40E" w:rsidR="009336FF" w:rsidRDefault="009336FF" w:rsidP="00CE6FBC">
      <w:pPr>
        <w:rPr>
          <w:sz w:val="28"/>
          <w:szCs w:val="28"/>
        </w:rPr>
      </w:pPr>
      <w:r>
        <w:rPr>
          <w:sz w:val="28"/>
          <w:szCs w:val="28"/>
        </w:rPr>
        <w:t>-&gt;Next stages would be looking at what happens before the connection and what happens after it-what messages?</w:t>
      </w:r>
    </w:p>
    <w:p w14:paraId="42317F05" w14:textId="3B1100EA" w:rsidR="00937780" w:rsidRDefault="00937780" w:rsidP="00CE6FBC">
      <w:pPr>
        <w:rPr>
          <w:sz w:val="28"/>
          <w:szCs w:val="28"/>
        </w:rPr>
      </w:pPr>
      <w:r>
        <w:rPr>
          <w:sz w:val="28"/>
          <w:szCs w:val="28"/>
        </w:rPr>
        <w:t>-&gt;Show the questions we want to all the rail people and show how it relates into future work</w:t>
      </w:r>
    </w:p>
    <w:p w14:paraId="771AC06C" w14:textId="06B2CC9C" w:rsidR="00937780" w:rsidRDefault="00937780" w:rsidP="00CE6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 complete now-tested successfully</w:t>
      </w:r>
    </w:p>
    <w:p w14:paraId="165CF1BE" w14:textId="77777777" w:rsidR="00937780" w:rsidRDefault="00937780" w:rsidP="00CE6FBC">
      <w:pPr>
        <w:rPr>
          <w:sz w:val="28"/>
          <w:szCs w:val="28"/>
        </w:rPr>
      </w:pPr>
    </w:p>
    <w:p w14:paraId="032A8D23" w14:textId="3B9F1060" w:rsidR="00937780" w:rsidRDefault="00937780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6/7/2015</w:t>
      </w:r>
    </w:p>
    <w:p w14:paraId="49A0DF30" w14:textId="2237581C" w:rsidR="00937780" w:rsidRDefault="00937780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Project inspection with Dan </w:t>
      </w:r>
      <w:proofErr w:type="spellStart"/>
      <w:r w:rsidR="005E127C">
        <w:rPr>
          <w:sz w:val="28"/>
          <w:szCs w:val="28"/>
        </w:rPr>
        <w:t>Ghica</w:t>
      </w:r>
      <w:proofErr w:type="spellEnd"/>
    </w:p>
    <w:p w14:paraId="2F1D2181" w14:textId="5575AFC9" w:rsidR="00937780" w:rsidRDefault="00937780" w:rsidP="00CE6FBC">
      <w:pPr>
        <w:rPr>
          <w:sz w:val="28"/>
          <w:szCs w:val="28"/>
        </w:rPr>
      </w:pPr>
      <w:r>
        <w:rPr>
          <w:sz w:val="28"/>
          <w:szCs w:val="28"/>
        </w:rPr>
        <w:t>-&gt;Very nice-impressive</w:t>
      </w:r>
    </w:p>
    <w:p w14:paraId="6D684D98" w14:textId="754E7E83" w:rsidR="00937780" w:rsidRDefault="00937780" w:rsidP="00CE6FBC">
      <w:pPr>
        <w:rPr>
          <w:sz w:val="28"/>
          <w:szCs w:val="28"/>
        </w:rPr>
      </w:pPr>
      <w:r>
        <w:rPr>
          <w:sz w:val="28"/>
          <w:szCs w:val="28"/>
        </w:rPr>
        <w:t>-&gt;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code counts towards the implementation part of the project-mention how I built the model and how I learnt to use </w:t>
      </w:r>
      <w:proofErr w:type="spellStart"/>
      <w:r>
        <w:rPr>
          <w:sz w:val="28"/>
          <w:szCs w:val="28"/>
        </w:rPr>
        <w:t>Proverif</w:t>
      </w:r>
      <w:proofErr w:type="spellEnd"/>
    </w:p>
    <w:p w14:paraId="4FAB2F9D" w14:textId="30C5548F" w:rsidR="00C6778E" w:rsidRDefault="00C6778E" w:rsidP="00CE6FBC">
      <w:pPr>
        <w:rPr>
          <w:sz w:val="28"/>
          <w:szCs w:val="28"/>
        </w:rPr>
      </w:pPr>
      <w:r>
        <w:rPr>
          <w:sz w:val="28"/>
          <w:szCs w:val="28"/>
        </w:rPr>
        <w:t>-&gt;If the model is ok, it would be worth looking at real life implantation, as they vary and might have some bug in them</w:t>
      </w:r>
    </w:p>
    <w:p w14:paraId="1ABE18DC" w14:textId="695DF623" w:rsidR="00071332" w:rsidRDefault="00071332" w:rsidP="00CE6FBC">
      <w:pPr>
        <w:rPr>
          <w:sz w:val="28"/>
          <w:szCs w:val="28"/>
        </w:rPr>
      </w:pPr>
    </w:p>
    <w:p w14:paraId="7E60F9D9" w14:textId="30341773" w:rsidR="00071332" w:rsidRDefault="00071332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7/7/2015</w:t>
      </w:r>
    </w:p>
    <w:p w14:paraId="2C03FE00" w14:textId="67AE7BA7" w:rsidR="00071332" w:rsidRDefault="00071332" w:rsidP="00CE6FBC">
      <w:pPr>
        <w:rPr>
          <w:sz w:val="28"/>
          <w:szCs w:val="28"/>
        </w:rPr>
      </w:pPr>
      <w:r>
        <w:rPr>
          <w:sz w:val="28"/>
          <w:szCs w:val="28"/>
        </w:rPr>
        <w:t>Focus now on the key management side</w:t>
      </w:r>
    </w:p>
    <w:p w14:paraId="4067C2F1" w14:textId="0C3A474B" w:rsidR="00071332" w:rsidRDefault="00071332" w:rsidP="00CE6FBC">
      <w:pPr>
        <w:rPr>
          <w:sz w:val="28"/>
          <w:szCs w:val="28"/>
        </w:rPr>
      </w:pPr>
      <w:r>
        <w:rPr>
          <w:sz w:val="28"/>
          <w:szCs w:val="28"/>
        </w:rPr>
        <w:t>-&gt;Key operations/processes and management</w:t>
      </w:r>
    </w:p>
    <w:p w14:paraId="29D22CC4" w14:textId="17D2EEF6" w:rsidR="00071332" w:rsidRDefault="00071332" w:rsidP="00CE6FBC">
      <w:pPr>
        <w:rPr>
          <w:sz w:val="28"/>
          <w:szCs w:val="28"/>
        </w:rPr>
      </w:pPr>
      <w:r>
        <w:rPr>
          <w:sz w:val="28"/>
          <w:szCs w:val="28"/>
        </w:rPr>
        <w:t>-&gt;Review the KMS FIS and RSG/RSSB documentation</w:t>
      </w:r>
    </w:p>
    <w:p w14:paraId="32CDAF82" w14:textId="6FC10FBD" w:rsidR="00071332" w:rsidRDefault="00071332" w:rsidP="00CE6FBC">
      <w:pPr>
        <w:rPr>
          <w:sz w:val="28"/>
          <w:szCs w:val="28"/>
        </w:rPr>
      </w:pPr>
      <w:r>
        <w:rPr>
          <w:sz w:val="28"/>
          <w:szCs w:val="28"/>
        </w:rPr>
        <w:t>RSG GE/RT 8403 ‘ERTMS key management’</w:t>
      </w:r>
    </w:p>
    <w:p w14:paraId="7E2476C1" w14:textId="5E6BB13D" w:rsidR="00071332" w:rsidRDefault="00071332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bit of contradiction e.g. when </w:t>
      </w:r>
      <w:r w:rsidR="005E127C">
        <w:rPr>
          <w:sz w:val="28"/>
          <w:szCs w:val="28"/>
        </w:rPr>
        <w:t xml:space="preserve">two </w:t>
      </w:r>
      <w:proofErr w:type="spellStart"/>
      <w:r w:rsidR="005E127C">
        <w:rPr>
          <w:sz w:val="28"/>
          <w:szCs w:val="28"/>
        </w:rPr>
        <w:t>nonces</w:t>
      </w:r>
      <w:proofErr w:type="spellEnd"/>
      <w:r w:rsidR="005E127C">
        <w:rPr>
          <w:sz w:val="28"/>
          <w:szCs w:val="28"/>
        </w:rPr>
        <w:t xml:space="preserve"> match --</w:t>
      </w:r>
      <w:r>
        <w:rPr>
          <w:sz w:val="28"/>
          <w:szCs w:val="28"/>
        </w:rPr>
        <w:t xml:space="preserve"> protocol does not say this!</w:t>
      </w:r>
    </w:p>
    <w:p w14:paraId="14985B8E" w14:textId="240B6060" w:rsidR="00071332" w:rsidRDefault="00071332" w:rsidP="00CE6FBC">
      <w:pPr>
        <w:rPr>
          <w:sz w:val="28"/>
          <w:szCs w:val="28"/>
        </w:rPr>
      </w:pPr>
      <w:r>
        <w:rPr>
          <w:sz w:val="28"/>
          <w:szCs w:val="28"/>
        </w:rPr>
        <w:t>-&gt;Review HS/CR CCS TSI</w:t>
      </w:r>
      <w:r w:rsidR="00946742">
        <w:rPr>
          <w:sz w:val="28"/>
          <w:szCs w:val="28"/>
        </w:rPr>
        <w:t>. There</w:t>
      </w:r>
      <w:r w:rsidR="003D4CB1">
        <w:rPr>
          <w:sz w:val="28"/>
          <w:szCs w:val="28"/>
        </w:rPr>
        <w:t xml:space="preserve"> are a set of requirements listed in 1.2.2.2</w:t>
      </w:r>
    </w:p>
    <w:p w14:paraId="65BD2398" w14:textId="71AD1509" w:rsidR="003D4CB1" w:rsidRDefault="003D4CB1" w:rsidP="00CE6FBC">
      <w:pPr>
        <w:rPr>
          <w:sz w:val="28"/>
          <w:szCs w:val="28"/>
        </w:rPr>
      </w:pPr>
      <w:r>
        <w:rPr>
          <w:sz w:val="28"/>
          <w:szCs w:val="28"/>
        </w:rPr>
        <w:t>-&gt;The model gets very nasty with all the operations e.g. update far better to be dynamic? Online KMS</w:t>
      </w:r>
    </w:p>
    <w:p w14:paraId="3E7034F9" w14:textId="5F551582" w:rsidR="003D4CB1" w:rsidRDefault="003D4CB1" w:rsidP="00CE6FBC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5E127C">
        <w:rPr>
          <w:sz w:val="28"/>
          <w:szCs w:val="28"/>
        </w:rPr>
        <w:t xml:space="preserve">But </w:t>
      </w:r>
      <w:r>
        <w:rPr>
          <w:sz w:val="28"/>
          <w:szCs w:val="28"/>
        </w:rPr>
        <w:t>what i</w:t>
      </w:r>
      <w:r w:rsidR="00B04008">
        <w:rPr>
          <w:sz w:val="28"/>
          <w:szCs w:val="28"/>
        </w:rPr>
        <w:t>f</w:t>
      </w:r>
      <w:r>
        <w:rPr>
          <w:sz w:val="28"/>
          <w:szCs w:val="28"/>
        </w:rPr>
        <w:t xml:space="preserve"> a train has to be directed e.g. West coast on to East coast for part of its journey with little advance warning. Again a call for online KMS</w:t>
      </w:r>
    </w:p>
    <w:p w14:paraId="46F1F6AC" w14:textId="2B15ED75" w:rsidR="003D4CB1" w:rsidRDefault="003D4CB1" w:rsidP="00CE6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lises</w:t>
      </w:r>
      <w:proofErr w:type="spellEnd"/>
      <w:r>
        <w:rPr>
          <w:sz w:val="28"/>
          <w:szCs w:val="28"/>
        </w:rPr>
        <w:t xml:space="preserve"> receive ‘3 copies of the telegram’ at 500km/h</w:t>
      </w:r>
    </w:p>
    <w:p w14:paraId="3B75A3B3" w14:textId="53B44478" w:rsidR="003D4CB1" w:rsidRDefault="003D4CB1" w:rsidP="00CE6FBC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ERTMS allows staff to be responsible for movement if RBC cannot establish position (RAIB report 2011). What Tom wants is </w:t>
      </w:r>
      <w:r w:rsidR="005E127C">
        <w:rPr>
          <w:sz w:val="28"/>
          <w:szCs w:val="28"/>
          <w:highlight w:val="yellow"/>
        </w:rPr>
        <w:t>‘on sight’ which allows you to move into a block occupied by another train</w:t>
      </w:r>
    </w:p>
    <w:p w14:paraId="56557110" w14:textId="266306B0" w:rsidR="003D4CB1" w:rsidRDefault="003D4CB1" w:rsidP="00CE6FBC">
      <w:pPr>
        <w:rPr>
          <w:sz w:val="28"/>
          <w:szCs w:val="28"/>
        </w:rPr>
      </w:pPr>
      <w:r w:rsidRPr="003D4CB1">
        <w:rPr>
          <w:sz w:val="28"/>
          <w:szCs w:val="28"/>
        </w:rPr>
        <w:t>Subsets to review</w:t>
      </w:r>
      <w:r>
        <w:rPr>
          <w:sz w:val="28"/>
          <w:szCs w:val="28"/>
        </w:rPr>
        <w:t>: 037/038/091</w:t>
      </w:r>
    </w:p>
    <w:p w14:paraId="10D71591" w14:textId="2B1DC636" w:rsidR="003D4CB1" w:rsidRDefault="003D4CB1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Read RSSB’s GE/GN </w:t>
      </w:r>
      <w:proofErr w:type="gramStart"/>
      <w:r w:rsidR="005E127C">
        <w:rPr>
          <w:sz w:val="28"/>
          <w:szCs w:val="28"/>
        </w:rPr>
        <w:t xml:space="preserve">8603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Guidance for GE/RT 8405</w:t>
      </w:r>
    </w:p>
    <w:p w14:paraId="352AAC67" w14:textId="1E580EAC" w:rsidR="00C10BE3" w:rsidRDefault="00C10BE3" w:rsidP="00CE6FBC">
      <w:pPr>
        <w:rPr>
          <w:sz w:val="28"/>
          <w:szCs w:val="28"/>
        </w:rPr>
      </w:pPr>
      <w:r>
        <w:rPr>
          <w:sz w:val="28"/>
          <w:szCs w:val="28"/>
        </w:rPr>
        <w:t>-&gt;There are a few gaps that need to be addressed</w:t>
      </w:r>
    </w:p>
    <w:p w14:paraId="51860AC5" w14:textId="3300AC6C" w:rsidR="00C10BE3" w:rsidRDefault="00C10BE3" w:rsidP="00CE6FBC">
      <w:pPr>
        <w:rPr>
          <w:sz w:val="28"/>
          <w:szCs w:val="28"/>
        </w:rPr>
      </w:pPr>
      <w:r>
        <w:rPr>
          <w:sz w:val="28"/>
          <w:szCs w:val="28"/>
        </w:rPr>
        <w:t>Meeting with Tom</w:t>
      </w:r>
    </w:p>
    <w:p w14:paraId="4639D081" w14:textId="222FC28B" w:rsidR="00C10BE3" w:rsidRDefault="00C10BE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Good work on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-make fixes to the typos and look at how names are bound-&gt;may be able to define </w:t>
      </w:r>
      <w:proofErr w:type="gramStart"/>
      <w:r>
        <w:rPr>
          <w:sz w:val="28"/>
          <w:szCs w:val="28"/>
        </w:rPr>
        <w:t xml:space="preserve">train  </w:t>
      </w:r>
      <w:r w:rsidR="005E127C">
        <w:rPr>
          <w:sz w:val="28"/>
          <w:szCs w:val="28"/>
        </w:rPr>
        <w:t>ETCS</w:t>
      </w:r>
      <w:proofErr w:type="gramEnd"/>
      <w:r>
        <w:rPr>
          <w:sz w:val="28"/>
          <w:szCs w:val="28"/>
        </w:rPr>
        <w:t xml:space="preserve"> id into the train process, but how do we get it to the RBC?</w:t>
      </w:r>
    </w:p>
    <w:p w14:paraId="3578C5A3" w14:textId="52257D0A" w:rsidR="00C10BE3" w:rsidRDefault="00C10BE3" w:rsidP="00CE6FBC">
      <w:pPr>
        <w:rPr>
          <w:sz w:val="28"/>
          <w:szCs w:val="28"/>
        </w:rPr>
      </w:pPr>
      <w:r>
        <w:rPr>
          <w:sz w:val="28"/>
          <w:szCs w:val="28"/>
        </w:rPr>
        <w:t>Look at the train model we have</w:t>
      </w:r>
    </w:p>
    <w:p w14:paraId="1182633B" w14:textId="06142CB9" w:rsidR="00C10BE3" w:rsidRDefault="00C10BE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Future reading Subset 058 </w:t>
      </w:r>
      <w:r w:rsidR="005E127C">
        <w:rPr>
          <w:sz w:val="28"/>
          <w:szCs w:val="28"/>
        </w:rPr>
        <w:t>App. Layer – Reread SIM FIS</w:t>
      </w:r>
      <w:r>
        <w:rPr>
          <w:sz w:val="28"/>
          <w:szCs w:val="28"/>
        </w:rPr>
        <w:t xml:space="preserve"> </w:t>
      </w:r>
    </w:p>
    <w:p w14:paraId="4C2220D3" w14:textId="77777777" w:rsidR="00C10BE3" w:rsidRDefault="00C10BE3" w:rsidP="00CE6FBC">
      <w:pPr>
        <w:rPr>
          <w:sz w:val="28"/>
          <w:szCs w:val="28"/>
        </w:rPr>
      </w:pPr>
    </w:p>
    <w:p w14:paraId="04D40684" w14:textId="6CCFBCCF" w:rsidR="00C10BE3" w:rsidRDefault="00C10BE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8/7/2015</w:t>
      </w:r>
    </w:p>
    <w:p w14:paraId="2A00692D" w14:textId="38DE8763" w:rsidR="00C10BE3" w:rsidRDefault="00C10BE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Finished working on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</w:t>
      </w:r>
      <w:r w:rsidR="00B04008">
        <w:rPr>
          <w:sz w:val="28"/>
          <w:szCs w:val="28"/>
        </w:rPr>
        <w:t xml:space="preserve">-query with Tom about the name </w:t>
      </w:r>
      <w:r w:rsidR="005E127C">
        <w:rPr>
          <w:sz w:val="28"/>
          <w:szCs w:val="28"/>
        </w:rPr>
        <w:t>bounding</w:t>
      </w:r>
      <w:r w:rsidR="00B04008">
        <w:rPr>
          <w:sz w:val="28"/>
          <w:szCs w:val="28"/>
        </w:rPr>
        <w:t xml:space="preserve"> for RBC visibility</w:t>
      </w:r>
    </w:p>
    <w:p w14:paraId="1862A980" w14:textId="0EDD201D" w:rsidR="00B04008" w:rsidRDefault="00B04008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onfirmed that the protocols do establish trust in each entity but not that one key generation must give the generation of another, as the </w:t>
      </w:r>
      <w:proofErr w:type="spellStart"/>
      <w:r w:rsidR="005E127C">
        <w:rPr>
          <w:sz w:val="28"/>
          <w:szCs w:val="28"/>
        </w:rPr>
        <w:t>nonces</w:t>
      </w:r>
      <w:proofErr w:type="spellEnd"/>
      <w:r>
        <w:rPr>
          <w:sz w:val="28"/>
          <w:szCs w:val="28"/>
        </w:rPr>
        <w:t xml:space="preserve"> could be </w:t>
      </w:r>
      <w:r w:rsidRPr="00B04008">
        <w:rPr>
          <w:sz w:val="28"/>
          <w:szCs w:val="28"/>
        </w:rPr>
        <w:t>broken</w:t>
      </w:r>
    </w:p>
    <w:p w14:paraId="1870E05F" w14:textId="0B6F2078" w:rsidR="00185BA5" w:rsidRDefault="00185BA5" w:rsidP="00CE6FBC">
      <w:pPr>
        <w:rPr>
          <w:sz w:val="28"/>
          <w:szCs w:val="28"/>
        </w:rPr>
      </w:pPr>
      <w:r>
        <w:rPr>
          <w:sz w:val="28"/>
          <w:szCs w:val="28"/>
        </w:rPr>
        <w:t>Side research-there is a Doppler radar on each unit for reading speeds accurately</w:t>
      </w:r>
    </w:p>
    <w:p w14:paraId="62AC6A19" w14:textId="7A0CCA1E" w:rsidR="00185BA5" w:rsidRDefault="00185BA5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From RSG (RSSB-ERTMS-OC-Dec 2014) page 119 ‘management of keys-no staff interaction is required’-remote management can take place</w:t>
      </w:r>
    </w:p>
    <w:p w14:paraId="3D0EC0F2" w14:textId="1549D7A1" w:rsidR="00185BA5" w:rsidRDefault="00185BA5" w:rsidP="00CE6FBC">
      <w:pPr>
        <w:rPr>
          <w:sz w:val="28"/>
          <w:szCs w:val="28"/>
        </w:rPr>
      </w:pPr>
      <w:r w:rsidRPr="00FF10DD">
        <w:rPr>
          <w:sz w:val="28"/>
          <w:szCs w:val="28"/>
        </w:rPr>
        <w:t>-&gt;Backup system must be provided</w:t>
      </w:r>
    </w:p>
    <w:p w14:paraId="133C17A3" w14:textId="3C82936E" w:rsidR="00FF10DD" w:rsidRDefault="00FF10DD" w:rsidP="00CE6FBC">
      <w:pPr>
        <w:rPr>
          <w:sz w:val="28"/>
          <w:szCs w:val="28"/>
        </w:rPr>
      </w:pPr>
      <w:r>
        <w:rPr>
          <w:sz w:val="28"/>
          <w:szCs w:val="28"/>
        </w:rPr>
        <w:t>Chatted with Tom</w:t>
      </w:r>
    </w:p>
    <w:p w14:paraId="179B5117" w14:textId="559E5CAF" w:rsidR="00FF10DD" w:rsidRDefault="00FF10D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nice for full run of protocol e.g. start, middle and end </w:t>
      </w:r>
      <w:r w:rsidR="005E127C">
        <w:rPr>
          <w:sz w:val="28"/>
          <w:szCs w:val="28"/>
        </w:rPr>
        <w:t>tested</w:t>
      </w:r>
      <w:r>
        <w:rPr>
          <w:sz w:val="28"/>
          <w:szCs w:val="28"/>
        </w:rPr>
        <w:t xml:space="preserve"> </w:t>
      </w:r>
    </w:p>
    <w:p w14:paraId="5950D156" w14:textId="1F287054" w:rsidR="00FF10DD" w:rsidRDefault="00FF10D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How do RBC’s do the handover?-do they give keys over or is the </w:t>
      </w:r>
      <w:r w:rsidR="005E127C">
        <w:rPr>
          <w:sz w:val="28"/>
          <w:szCs w:val="28"/>
        </w:rPr>
        <w:t>session torn down?</w:t>
      </w:r>
    </w:p>
    <w:p w14:paraId="5FAB7D5B" w14:textId="4223570C" w:rsidR="00FF10DD" w:rsidRDefault="00FF10DD" w:rsidP="00CE6FBC">
      <w:pPr>
        <w:rPr>
          <w:sz w:val="28"/>
          <w:szCs w:val="28"/>
        </w:rPr>
      </w:pPr>
      <w:r>
        <w:rPr>
          <w:sz w:val="28"/>
          <w:szCs w:val="28"/>
        </w:rPr>
        <w:t>-&gt;Is it possible to replay messages?</w:t>
      </w:r>
    </w:p>
    <w:p w14:paraId="346C847C" w14:textId="710B33E0" w:rsidR="00FF10DD" w:rsidRDefault="00FF10DD" w:rsidP="00CE6FBC">
      <w:pPr>
        <w:rPr>
          <w:sz w:val="28"/>
          <w:szCs w:val="28"/>
        </w:rPr>
      </w:pPr>
      <w:r>
        <w:rPr>
          <w:sz w:val="28"/>
          <w:szCs w:val="28"/>
        </w:rPr>
        <w:t>-&gt;Look at having an event</w:t>
      </w:r>
      <w:r w:rsidR="005E127C">
        <w:rPr>
          <w:sz w:val="28"/>
          <w:szCs w:val="28"/>
        </w:rPr>
        <w:t xml:space="preserve"> on the MAC</w:t>
      </w:r>
      <w:r>
        <w:rPr>
          <w:sz w:val="28"/>
          <w:szCs w:val="28"/>
        </w:rPr>
        <w:t xml:space="preserve"> themselves as they might be able to be replayed</w:t>
      </w:r>
    </w:p>
    <w:p w14:paraId="2EC08803" w14:textId="3DB6F5FA" w:rsidR="00FF10DD" w:rsidRDefault="005E127C" w:rsidP="00CE6FBC">
      <w:pPr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Franekova</w:t>
      </w:r>
      <w:proofErr w:type="spellEnd"/>
      <w:r w:rsidR="00FF10DD">
        <w:rPr>
          <w:sz w:val="28"/>
          <w:szCs w:val="28"/>
          <w:highlight w:val="yellow"/>
        </w:rPr>
        <w:t xml:space="preserve"> </w:t>
      </w:r>
      <w:r w:rsidR="00FF10DD" w:rsidRPr="00FF10DD">
        <w:rPr>
          <w:sz w:val="28"/>
          <w:szCs w:val="28"/>
        </w:rPr>
        <w:t>has CBC-MAC wrong</w:t>
      </w:r>
    </w:p>
    <w:p w14:paraId="3772BE2E" w14:textId="67651248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>Started to write up key management notes</w:t>
      </w:r>
    </w:p>
    <w:p w14:paraId="0563F971" w14:textId="4C059589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>Need to start looking at the app layer-what comes immediately after connecting?</w:t>
      </w:r>
    </w:p>
    <w:p w14:paraId="42B8F115" w14:textId="5D2C02BB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Reviewed </w:t>
      </w:r>
      <w:proofErr w:type="spellStart"/>
      <w:r w:rsidR="005E127C">
        <w:rPr>
          <w:sz w:val="28"/>
          <w:szCs w:val="28"/>
        </w:rPr>
        <w:t>Franekova</w:t>
      </w:r>
      <w:proofErr w:type="spellEnd"/>
      <w:r>
        <w:rPr>
          <w:sz w:val="28"/>
          <w:szCs w:val="28"/>
        </w:rPr>
        <w:t xml:space="preserve"> crypto paper-appears to be single </w:t>
      </w:r>
      <w:r w:rsidR="005E127C">
        <w:rPr>
          <w:sz w:val="28"/>
          <w:szCs w:val="28"/>
        </w:rPr>
        <w:t>DES</w:t>
      </w:r>
      <w:r>
        <w:rPr>
          <w:sz w:val="28"/>
          <w:szCs w:val="28"/>
        </w:rPr>
        <w:t xml:space="preserve"> up to the last </w:t>
      </w:r>
      <w:r w:rsidR="005E127C">
        <w:rPr>
          <w:sz w:val="28"/>
          <w:szCs w:val="28"/>
        </w:rPr>
        <w:t>block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hy</w:t>
      </w:r>
      <w:proofErr w:type="gramEnd"/>
      <w:r>
        <w:rPr>
          <w:sz w:val="28"/>
          <w:szCs w:val="28"/>
        </w:rPr>
        <w:t>?</w:t>
      </w:r>
      <w:r w:rsidR="005E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this a performance </w:t>
      </w:r>
      <w:r w:rsidR="005E127C">
        <w:rPr>
          <w:sz w:val="28"/>
          <w:szCs w:val="28"/>
        </w:rPr>
        <w:t>hack?</w:t>
      </w:r>
    </w:p>
    <w:p w14:paraId="3B267718" w14:textId="3640E4A0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>Spoke to Tom-appears to be a performance hack</w:t>
      </w:r>
    </w:p>
    <w:p w14:paraId="14E87E45" w14:textId="1F6A65E8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This modified CBC-MAC uses </w:t>
      </w:r>
      <w:r w:rsidR="005E127C">
        <w:rPr>
          <w:sz w:val="28"/>
          <w:szCs w:val="28"/>
        </w:rPr>
        <w:t>DES</w:t>
      </w:r>
      <w:r>
        <w:rPr>
          <w:sz w:val="28"/>
          <w:szCs w:val="28"/>
        </w:rPr>
        <w:t xml:space="preserve"> using K, up to the last one</w:t>
      </w:r>
    </w:p>
    <w:p w14:paraId="2E23FF91" w14:textId="28A49389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>-&gt;It is vulnerable to a length extension attack.</w:t>
      </w:r>
    </w:p>
    <w:p w14:paraId="3A960758" w14:textId="623E67E0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Show Tom an updated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 tomorrow</w:t>
      </w:r>
    </w:p>
    <w:p w14:paraId="3FEC2B1A" w14:textId="77777777" w:rsidR="003200B1" w:rsidRDefault="003200B1" w:rsidP="00CE6FBC">
      <w:pPr>
        <w:rPr>
          <w:sz w:val="28"/>
          <w:szCs w:val="28"/>
        </w:rPr>
      </w:pPr>
    </w:p>
    <w:p w14:paraId="70164E9C" w14:textId="2E7D739B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9/7/2015</w:t>
      </w:r>
    </w:p>
    <w:p w14:paraId="74063DCA" w14:textId="0E8AB7A6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Still reading FIS for EURORADIO keys and key </w:t>
      </w:r>
      <w:r w:rsidR="005A0E28">
        <w:rPr>
          <w:sz w:val="28"/>
          <w:szCs w:val="28"/>
        </w:rPr>
        <w:t>management specs</w:t>
      </w:r>
    </w:p>
    <w:p w14:paraId="0117C8F5" w14:textId="748B71FD" w:rsidR="003200B1" w:rsidRDefault="003200B1" w:rsidP="00CE6FBC">
      <w:pPr>
        <w:rPr>
          <w:sz w:val="28"/>
          <w:szCs w:val="28"/>
        </w:rPr>
      </w:pPr>
      <w:r>
        <w:rPr>
          <w:sz w:val="28"/>
          <w:szCs w:val="28"/>
        </w:rPr>
        <w:t>Some background research</w:t>
      </w:r>
      <w:r w:rsidR="00BB20B4">
        <w:rPr>
          <w:sz w:val="28"/>
          <w:szCs w:val="28"/>
        </w:rPr>
        <w:t xml:space="preserve">-‘Secure your </w:t>
      </w:r>
      <w:proofErr w:type="spellStart"/>
      <w:r w:rsidR="00BB20B4">
        <w:rPr>
          <w:sz w:val="28"/>
          <w:szCs w:val="28"/>
        </w:rPr>
        <w:t>MACs’</w:t>
      </w:r>
      <w:proofErr w:type="spellEnd"/>
      <w:r w:rsidR="00BB20B4">
        <w:rPr>
          <w:sz w:val="28"/>
          <w:szCs w:val="28"/>
        </w:rPr>
        <w:t xml:space="preserve"> and presentation from We</w:t>
      </w:r>
      <w:r w:rsidR="00615B9E">
        <w:rPr>
          <w:sz w:val="28"/>
          <w:szCs w:val="28"/>
        </w:rPr>
        <w:t>s</w:t>
      </w:r>
      <w:r w:rsidR="00BB20B4">
        <w:rPr>
          <w:sz w:val="28"/>
          <w:szCs w:val="28"/>
        </w:rPr>
        <w:t>tinghouse</w:t>
      </w:r>
    </w:p>
    <w:p w14:paraId="408364DE" w14:textId="7ECEB002" w:rsidR="00BB20B4" w:rsidRDefault="00BB20B4" w:rsidP="00CE6FBC">
      <w:pPr>
        <w:rPr>
          <w:sz w:val="28"/>
          <w:szCs w:val="28"/>
        </w:rPr>
      </w:pPr>
      <w:r>
        <w:rPr>
          <w:sz w:val="28"/>
          <w:szCs w:val="28"/>
        </w:rPr>
        <w:t>-&gt;</w:t>
      </w:r>
      <w:proofErr w:type="spellStart"/>
      <w:r>
        <w:rPr>
          <w:sz w:val="28"/>
          <w:szCs w:val="28"/>
        </w:rPr>
        <w:t>CrossRail</w:t>
      </w:r>
      <w:proofErr w:type="spellEnd"/>
      <w:r>
        <w:rPr>
          <w:sz w:val="28"/>
          <w:szCs w:val="28"/>
        </w:rPr>
        <w:t xml:space="preserve"> will be ERTMS L3</w:t>
      </w:r>
    </w:p>
    <w:p w14:paraId="534A485A" w14:textId="25EC4B22" w:rsidR="00BB20B4" w:rsidRDefault="00BB20B4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FT report about </w:t>
      </w:r>
      <w:proofErr w:type="spellStart"/>
      <w:r>
        <w:rPr>
          <w:sz w:val="28"/>
          <w:szCs w:val="28"/>
        </w:rPr>
        <w:t>CrossRailand</w:t>
      </w:r>
      <w:proofErr w:type="spellEnd"/>
      <w:r>
        <w:rPr>
          <w:sz w:val="28"/>
          <w:szCs w:val="28"/>
        </w:rPr>
        <w:t xml:space="preserve"> Thames link</w:t>
      </w:r>
    </w:p>
    <w:p w14:paraId="467ECD6E" w14:textId="52A14CBE" w:rsidR="005A0E28" w:rsidRDefault="005A0E28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&gt;We’re involved with </w:t>
      </w:r>
      <w:r w:rsidR="005E127C">
        <w:rPr>
          <w:sz w:val="28"/>
          <w:szCs w:val="28"/>
        </w:rPr>
        <w:t xml:space="preserve">Nomad - </w:t>
      </w:r>
      <w:r>
        <w:rPr>
          <w:sz w:val="28"/>
          <w:szCs w:val="28"/>
        </w:rPr>
        <w:t xml:space="preserve">people who may behind a </w:t>
      </w:r>
      <w:r w:rsidR="005E127C">
        <w:rPr>
          <w:sz w:val="28"/>
          <w:szCs w:val="28"/>
        </w:rPr>
        <w:t>CAN bus (nomandtech.pt) – Met &amp; Mat might apparently were involved with them?</w:t>
      </w:r>
    </w:p>
    <w:p w14:paraId="26B94C29" w14:textId="589212F3" w:rsidR="00EA4E13" w:rsidRDefault="005A0E28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From Subset 037, all the header of a data</w:t>
      </w:r>
      <w:r w:rsidR="00342CB0">
        <w:rPr>
          <w:sz w:val="28"/>
          <w:szCs w:val="28"/>
        </w:rPr>
        <w:t xml:space="preserve"> </w:t>
      </w:r>
      <w:proofErr w:type="spellStart"/>
      <w:r w:rsidR="00342CB0">
        <w:rPr>
          <w:sz w:val="28"/>
          <w:szCs w:val="28"/>
        </w:rPr>
        <w:t>SaPDU</w:t>
      </w:r>
      <w:proofErr w:type="spellEnd"/>
      <w:r w:rsidR="00342CB0">
        <w:rPr>
          <w:sz w:val="28"/>
          <w:szCs w:val="28"/>
        </w:rPr>
        <w:t xml:space="preserve"> </w:t>
      </w:r>
      <w:r w:rsidR="00EA4E13" w:rsidRPr="00EA4E13">
        <w:rPr>
          <w:sz w:val="28"/>
          <w:szCs w:val="28"/>
        </w:rPr>
        <w:t>contains</w:t>
      </w:r>
      <w:r w:rsidR="00342CB0">
        <w:rPr>
          <w:sz w:val="28"/>
          <w:szCs w:val="28"/>
        </w:rPr>
        <w:t xml:space="preserve"> is Message type &amp;</w:t>
      </w:r>
      <w:r w:rsidR="00EA4E13" w:rsidRPr="00EA4E13">
        <w:rPr>
          <w:sz w:val="28"/>
          <w:szCs w:val="28"/>
        </w:rPr>
        <w:t xml:space="preserve"> direction flag with some user data and MAC</w:t>
      </w:r>
    </w:p>
    <w:p w14:paraId="02325234" w14:textId="1C1A9FD5" w:rsidR="00EA4E13" w:rsidRDefault="00EA4E1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MAC is length, </w:t>
      </w:r>
      <w:r w:rsidR="00342CB0">
        <w:rPr>
          <w:sz w:val="28"/>
          <w:szCs w:val="28"/>
        </w:rPr>
        <w:t>destination</w:t>
      </w:r>
      <w:r>
        <w:rPr>
          <w:sz w:val="28"/>
          <w:szCs w:val="28"/>
        </w:rPr>
        <w:t xml:space="preserve"> address and message</w:t>
      </w:r>
    </w:p>
    <w:p w14:paraId="07C1C98E" w14:textId="6BD7B11F" w:rsidR="00EA4E13" w:rsidRDefault="00EA4E13" w:rsidP="00CE6FBC">
      <w:pPr>
        <w:rPr>
          <w:sz w:val="28"/>
          <w:szCs w:val="28"/>
        </w:rPr>
      </w:pPr>
      <w:r>
        <w:rPr>
          <w:sz w:val="28"/>
          <w:szCs w:val="28"/>
        </w:rPr>
        <w:t>We have to trust SA is the person with the key-&gt;should be explicit?</w:t>
      </w:r>
    </w:p>
    <w:p w14:paraId="2039FE26" w14:textId="3D24E54D" w:rsidR="00FB4EBB" w:rsidRDefault="00FB4EBB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In CBC-MAC only the final block is </w:t>
      </w:r>
      <w:r w:rsidR="00342CB0">
        <w:rPr>
          <w:sz w:val="28"/>
          <w:szCs w:val="28"/>
          <w:highlight w:val="yellow"/>
        </w:rPr>
        <w:t>output</w:t>
      </w:r>
      <w:r>
        <w:rPr>
          <w:sz w:val="28"/>
          <w:szCs w:val="28"/>
          <w:highlight w:val="yellow"/>
        </w:rPr>
        <w:t xml:space="preserve"> </w:t>
      </w:r>
      <w:r w:rsidRPr="00FB4EBB">
        <w:rPr>
          <w:sz w:val="28"/>
          <w:szCs w:val="28"/>
        </w:rPr>
        <w:t xml:space="preserve">as the </w:t>
      </w:r>
      <w:r w:rsidR="00342CB0">
        <w:rPr>
          <w:sz w:val="28"/>
          <w:szCs w:val="28"/>
        </w:rPr>
        <w:t>tag</w:t>
      </w:r>
      <w:r>
        <w:rPr>
          <w:sz w:val="28"/>
          <w:szCs w:val="28"/>
        </w:rPr>
        <w:t>.-Jonathan Katz, Maryland Cyber Centre-crypto/f12/chap4.pdf</w:t>
      </w:r>
    </w:p>
    <w:p w14:paraId="6E13EECC" w14:textId="5026CDD2" w:rsidR="00FB4EBB" w:rsidRDefault="00FB4EBB" w:rsidP="00CE6FBC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Try to find EEIG document for key assignment </w:t>
      </w:r>
      <w:r w:rsidR="00342CB0">
        <w:rPr>
          <w:sz w:val="28"/>
          <w:szCs w:val="28"/>
          <w:highlight w:val="yellow"/>
        </w:rPr>
        <w:t>rules</w:t>
      </w:r>
    </w:p>
    <w:p w14:paraId="3CCE0382" w14:textId="7E2819F1" w:rsidR="00FB4EBB" w:rsidRDefault="00FB4EBB" w:rsidP="00CE6FBC">
      <w:pPr>
        <w:rPr>
          <w:sz w:val="28"/>
          <w:szCs w:val="28"/>
        </w:rPr>
      </w:pPr>
      <w:r w:rsidRPr="00FB4EBB">
        <w:rPr>
          <w:sz w:val="28"/>
          <w:szCs w:val="28"/>
        </w:rPr>
        <w:t xml:space="preserve">Ask Tom-is it possible to get the final block ‘looking the same as another’-only issue is </w:t>
      </w:r>
      <w:proofErr w:type="gramStart"/>
      <w:r w:rsidR="00342CB0">
        <w:rPr>
          <w:sz w:val="28"/>
          <w:szCs w:val="28"/>
          <w:highlight w:val="yellow"/>
        </w:rPr>
        <w:t>3DES</w:t>
      </w:r>
      <w:r>
        <w:rPr>
          <w:sz w:val="28"/>
          <w:szCs w:val="28"/>
          <w:highlight w:val="yellow"/>
        </w:rPr>
        <w:t xml:space="preserve"> .</w:t>
      </w:r>
      <w:proofErr w:type="gramEnd"/>
      <w:r>
        <w:rPr>
          <w:sz w:val="28"/>
          <w:szCs w:val="28"/>
          <w:highlight w:val="yellow"/>
        </w:rPr>
        <w:t xml:space="preserve"> </w:t>
      </w:r>
      <w:r w:rsidRPr="00FB4EBB">
        <w:rPr>
          <w:sz w:val="28"/>
          <w:szCs w:val="28"/>
        </w:rPr>
        <w:t>W</w:t>
      </w:r>
      <w:r>
        <w:rPr>
          <w:sz w:val="28"/>
          <w:szCs w:val="28"/>
        </w:rPr>
        <w:t>ould make it not possible</w:t>
      </w:r>
    </w:p>
    <w:p w14:paraId="173884C9" w14:textId="6815B794" w:rsidR="00FB4EBB" w:rsidRDefault="00342CB0" w:rsidP="00CE6FBC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MAC =length ||</w:t>
      </w:r>
      <w:r w:rsidR="00FB4E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</w:t>
      </w:r>
      <w:proofErr w:type="spellEnd"/>
      <w:r w:rsidR="00FB4EBB">
        <w:rPr>
          <w:sz w:val="28"/>
          <w:szCs w:val="28"/>
        </w:rPr>
        <w:t xml:space="preserve"> address</w:t>
      </w:r>
      <w:r>
        <w:rPr>
          <w:sz w:val="28"/>
          <w:szCs w:val="28"/>
        </w:rPr>
        <w:t xml:space="preserve">|| </w:t>
      </w:r>
      <w:r w:rsidR="00FB4EBB">
        <w:rPr>
          <w:sz w:val="28"/>
          <w:szCs w:val="28"/>
        </w:rPr>
        <w:t>message</w:t>
      </w:r>
      <w:r>
        <w:rPr>
          <w:sz w:val="28"/>
          <w:szCs w:val="28"/>
        </w:rPr>
        <w:t xml:space="preserve"> || padding</w:t>
      </w:r>
      <w:r w:rsidR="00FB4EBB">
        <w:rPr>
          <w:sz w:val="28"/>
          <w:szCs w:val="28"/>
          <w:highlight w:val="yellow"/>
        </w:rPr>
        <w:t xml:space="preserve"> </w:t>
      </w:r>
    </w:p>
    <w:p w14:paraId="7059DEEF" w14:textId="767F6064" w:rsidR="00FB4EBB" w:rsidRDefault="00FB4EBB" w:rsidP="00CE6FBC">
      <w:pPr>
        <w:rPr>
          <w:sz w:val="28"/>
          <w:szCs w:val="28"/>
        </w:rPr>
      </w:pPr>
      <w:r w:rsidRPr="00FB4EBB">
        <w:rPr>
          <w:sz w:val="28"/>
          <w:szCs w:val="28"/>
        </w:rPr>
        <w:t>-&gt;</w:t>
      </w:r>
      <w:r>
        <w:rPr>
          <w:sz w:val="28"/>
          <w:szCs w:val="28"/>
        </w:rPr>
        <w:t>Is it possible for an attacker to replay the MAC for a carefully constructed message he knows----YES COLLISION ATTACK</w:t>
      </w:r>
    </w:p>
    <w:p w14:paraId="4EC1A90E" w14:textId="30DBD37A" w:rsidR="00FB4EBB" w:rsidRDefault="00FB4EBB" w:rsidP="00CE6FBC">
      <w:pPr>
        <w:rPr>
          <w:sz w:val="28"/>
          <w:szCs w:val="28"/>
        </w:rPr>
      </w:pPr>
      <w:r>
        <w:rPr>
          <w:sz w:val="28"/>
          <w:szCs w:val="28"/>
        </w:rPr>
        <w:t>Can we add 56 bits of random data at end of a message</w:t>
      </w:r>
      <w:r w:rsidR="00FD6CF6">
        <w:rPr>
          <w:sz w:val="28"/>
          <w:szCs w:val="28"/>
        </w:rPr>
        <w:t>?</w:t>
      </w:r>
    </w:p>
    <w:p w14:paraId="3E35CBE5" w14:textId="019431BF" w:rsidR="00FD6CF6" w:rsidRDefault="00FD6CF6" w:rsidP="00CE6FBC">
      <w:pPr>
        <w:rPr>
          <w:sz w:val="28"/>
          <w:szCs w:val="28"/>
        </w:rPr>
      </w:pPr>
      <w:r>
        <w:rPr>
          <w:sz w:val="28"/>
          <w:szCs w:val="28"/>
        </w:rPr>
        <w:t>Experiment</w:t>
      </w:r>
      <w:r w:rsidR="00516BF5">
        <w:rPr>
          <w:sz w:val="28"/>
          <w:szCs w:val="28"/>
        </w:rPr>
        <w:t>:</w:t>
      </w:r>
      <w:r>
        <w:rPr>
          <w:sz w:val="28"/>
          <w:szCs w:val="28"/>
        </w:rPr>
        <w:t xml:space="preserve"> What we want to do was the </w:t>
      </w:r>
      <w:r w:rsidR="0080346A">
        <w:rPr>
          <w:sz w:val="28"/>
          <w:szCs w:val="28"/>
        </w:rPr>
        <w:t>generate session key</w:t>
      </w:r>
      <w:r w:rsidR="00516BF5">
        <w:rPr>
          <w:sz w:val="28"/>
          <w:szCs w:val="28"/>
        </w:rPr>
        <w:t xml:space="preserve"> but we can use secret</w:t>
      </w:r>
    </w:p>
    <w:p w14:paraId="200A116B" w14:textId="4C12EBD9" w:rsidR="00516BF5" w:rsidRDefault="00516BF5" w:rsidP="00CE6FBC">
      <w:pPr>
        <w:rPr>
          <w:sz w:val="28"/>
          <w:szCs w:val="28"/>
        </w:rPr>
      </w:pPr>
      <w:r>
        <w:rPr>
          <w:sz w:val="28"/>
          <w:szCs w:val="28"/>
        </w:rPr>
        <w:t>-&gt; Check secrecy of train KS</w:t>
      </w:r>
    </w:p>
    <w:p w14:paraId="1B6D52EC" w14:textId="219399A0" w:rsidR="00516BF5" w:rsidRDefault="00516BF5" w:rsidP="00CE6FBC">
      <w:pPr>
        <w:rPr>
          <w:sz w:val="28"/>
          <w:szCs w:val="28"/>
        </w:rPr>
      </w:pPr>
      <w:r>
        <w:rPr>
          <w:sz w:val="28"/>
          <w:szCs w:val="28"/>
        </w:rPr>
        <w:t>Forwarding RBC message to train causes it to fail 2</w:t>
      </w:r>
      <w:r w:rsidRPr="00516BF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spellStart"/>
      <w:r w:rsidR="0080346A">
        <w:rPr>
          <w:sz w:val="28"/>
          <w:szCs w:val="28"/>
        </w:rPr>
        <w:t>envinj</w:t>
      </w:r>
      <w:proofErr w:type="spellEnd"/>
    </w:p>
    <w:p w14:paraId="5B9C372E" w14:textId="504F7AD4" w:rsidR="00516BF5" w:rsidRDefault="00516BF5" w:rsidP="00CE6FBC">
      <w:pPr>
        <w:rPr>
          <w:sz w:val="28"/>
          <w:szCs w:val="28"/>
        </w:rPr>
      </w:pPr>
      <w:r>
        <w:rPr>
          <w:sz w:val="28"/>
          <w:szCs w:val="28"/>
        </w:rPr>
        <w:t>Save and put on SVN as a different filename</w:t>
      </w:r>
    </w:p>
    <w:p w14:paraId="2771B592" w14:textId="090A11E8" w:rsidR="00516BF5" w:rsidRDefault="00516BF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Use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to show no </w:t>
      </w:r>
      <w:r w:rsidR="0080346A">
        <w:rPr>
          <w:sz w:val="28"/>
          <w:szCs w:val="28"/>
        </w:rPr>
        <w:t>injective</w:t>
      </w:r>
      <w:r>
        <w:rPr>
          <w:sz w:val="28"/>
          <w:szCs w:val="28"/>
        </w:rPr>
        <w:t xml:space="preserve"> 1:1 between train and RBC with replaying</w:t>
      </w:r>
    </w:p>
    <w:p w14:paraId="50E3D270" w14:textId="3F32F0E9" w:rsidR="0077593D" w:rsidRDefault="00516BF5" w:rsidP="00CE6FBC">
      <w:pPr>
        <w:rPr>
          <w:sz w:val="28"/>
          <w:szCs w:val="28"/>
        </w:rPr>
      </w:pPr>
      <w:r>
        <w:rPr>
          <w:sz w:val="28"/>
          <w:szCs w:val="28"/>
        </w:rPr>
        <w:t>Need train to send event, RBC accept event, explicit 1:1 needed</w:t>
      </w:r>
    </w:p>
    <w:p w14:paraId="6E25E79A" w14:textId="77777777" w:rsidR="0077593D" w:rsidRDefault="0077593D" w:rsidP="00CE6FBC">
      <w:pPr>
        <w:rPr>
          <w:sz w:val="28"/>
          <w:szCs w:val="28"/>
        </w:rPr>
      </w:pPr>
    </w:p>
    <w:p w14:paraId="5D4B5ED0" w14:textId="4846E91C" w:rsidR="0077593D" w:rsidRDefault="0077593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15/7/2015</w:t>
      </w:r>
    </w:p>
    <w:p w14:paraId="3EDD3BAB" w14:textId="4B510BBF" w:rsidR="0077593D" w:rsidRDefault="0077593D" w:rsidP="00CE6FBC">
      <w:pPr>
        <w:rPr>
          <w:sz w:val="28"/>
          <w:szCs w:val="28"/>
        </w:rPr>
      </w:pPr>
      <w:r>
        <w:rPr>
          <w:sz w:val="28"/>
          <w:szCs w:val="28"/>
        </w:rPr>
        <w:t>Defence against length extension attack HMAC</w:t>
      </w:r>
    </w:p>
    <w:p w14:paraId="5BD9BDBE" w14:textId="086A149B" w:rsidR="0077593D" w:rsidRDefault="0077593D" w:rsidP="00CE6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ndoms</w:t>
      </w:r>
      <w:proofErr w:type="spellEnd"/>
      <w:r>
        <w:rPr>
          <w:sz w:val="28"/>
          <w:szCs w:val="28"/>
        </w:rPr>
        <w:t xml:space="preserve"> are 64 bits each</w:t>
      </w:r>
    </w:p>
    <w:p w14:paraId="39ABA1C7" w14:textId="7A11023E" w:rsidR="0077593D" w:rsidRDefault="0077593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leaned up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code and started looking at events for injective property for replay attacks</w:t>
      </w:r>
    </w:p>
    <w:p w14:paraId="3781651E" w14:textId="1671494A" w:rsidR="0077593D" w:rsidRDefault="0077593D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Length extension attack-is it possible as you would have an explicit length sent as part of the MAC, which will mismatch the format of the message, so may be rejected</w:t>
      </w:r>
    </w:p>
    <w:p w14:paraId="053B7530" w14:textId="6514FCE6" w:rsidR="000B5CAF" w:rsidRDefault="000B5CAF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Definition of the data </w:t>
      </w:r>
      <w:proofErr w:type="spellStart"/>
      <w:r w:rsidRPr="000B5CAF">
        <w:rPr>
          <w:sz w:val="28"/>
          <w:szCs w:val="28"/>
          <w:highlight w:val="yellow"/>
        </w:rPr>
        <w:t>S</w:t>
      </w:r>
      <w:r w:rsidR="0080346A">
        <w:rPr>
          <w:sz w:val="28"/>
          <w:szCs w:val="28"/>
          <w:highlight w:val="yellow"/>
        </w:rPr>
        <w:t>a</w:t>
      </w:r>
      <w:r w:rsidRPr="000B5CAF">
        <w:rPr>
          <w:sz w:val="28"/>
          <w:szCs w:val="28"/>
          <w:highlight w:val="yellow"/>
        </w:rPr>
        <w:t>PDU</w:t>
      </w:r>
      <w:proofErr w:type="spellEnd"/>
      <w:r>
        <w:rPr>
          <w:sz w:val="28"/>
          <w:szCs w:val="28"/>
        </w:rPr>
        <w:t xml:space="preserve"> read-trust is based on the ability to produce MACs-there is no </w:t>
      </w:r>
      <w:proofErr w:type="spellStart"/>
      <w:r>
        <w:rPr>
          <w:sz w:val="28"/>
          <w:szCs w:val="28"/>
        </w:rPr>
        <w:t>ms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0346A">
        <w:rPr>
          <w:sz w:val="28"/>
          <w:szCs w:val="28"/>
        </w:rPr>
        <w:t>ack</w:t>
      </w:r>
      <w:proofErr w:type="spellEnd"/>
      <w:r>
        <w:rPr>
          <w:sz w:val="28"/>
          <w:szCs w:val="28"/>
        </w:rPr>
        <w:t xml:space="preserve"> as part of the protocol</w:t>
      </w:r>
    </w:p>
    <w:p w14:paraId="779B8A0E" w14:textId="2B07BA66" w:rsidR="000B5CAF" w:rsidRDefault="000B5CAF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It won’t be possible to </w:t>
      </w:r>
      <w:r w:rsidR="0080346A">
        <w:rPr>
          <w:sz w:val="28"/>
          <w:szCs w:val="28"/>
        </w:rPr>
        <w:t>append</w:t>
      </w:r>
      <w:r>
        <w:rPr>
          <w:sz w:val="28"/>
          <w:szCs w:val="28"/>
        </w:rPr>
        <w:t xml:space="preserve"> 56 bits of random text due to the length used in the MAC-it would be rejected because the lengths don’t match</w:t>
      </w:r>
    </w:p>
    <w:p w14:paraId="2F34EB7F" w14:textId="0017A9BB" w:rsidR="00615B9E" w:rsidRDefault="000B5CAF" w:rsidP="00CE6FBC">
      <w:pPr>
        <w:rPr>
          <w:sz w:val="28"/>
          <w:szCs w:val="28"/>
        </w:rPr>
      </w:pPr>
      <w:r>
        <w:rPr>
          <w:sz w:val="28"/>
          <w:szCs w:val="28"/>
        </w:rPr>
        <w:t>-&gt;Does the model suggest it’s possibl</w:t>
      </w:r>
      <w:r w:rsidR="00615B9E">
        <w:rPr>
          <w:sz w:val="28"/>
          <w:szCs w:val="28"/>
        </w:rPr>
        <w:t xml:space="preserve">e as </w:t>
      </w:r>
      <w:proofErr w:type="gramStart"/>
      <w:r w:rsidR="00615B9E"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writte</w:t>
      </w:r>
      <w:r w:rsidR="00615B9E">
        <w:rPr>
          <w:sz w:val="28"/>
          <w:szCs w:val="28"/>
        </w:rPr>
        <w:t xml:space="preserve">n-might need to move MAC generation into a let statement? </w:t>
      </w:r>
      <w:proofErr w:type="gramStart"/>
      <w:r w:rsidR="00615B9E">
        <w:rPr>
          <w:sz w:val="28"/>
          <w:szCs w:val="28"/>
        </w:rPr>
        <w:t>then</w:t>
      </w:r>
      <w:proofErr w:type="gramEnd"/>
      <w:r w:rsidR="00615B9E">
        <w:rPr>
          <w:sz w:val="28"/>
          <w:szCs w:val="28"/>
        </w:rPr>
        <w:t xml:space="preserve"> can have length/1?</w:t>
      </w:r>
    </w:p>
    <w:p w14:paraId="26D71293" w14:textId="1FF0450D" w:rsidR="00615B9E" w:rsidRDefault="00615B9E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The length function concerns itself with </w:t>
      </w:r>
      <w:r w:rsidR="0080346A">
        <w:rPr>
          <w:sz w:val="28"/>
          <w:szCs w:val="28"/>
        </w:rPr>
        <w:t xml:space="preserve">(DA||M) </w:t>
      </w:r>
      <w:r>
        <w:rPr>
          <w:sz w:val="28"/>
          <w:szCs w:val="28"/>
        </w:rPr>
        <w:t>and does not include padding</w:t>
      </w:r>
    </w:p>
    <w:p w14:paraId="3A6EDF23" w14:textId="43904DB3" w:rsidR="00615B9E" w:rsidRDefault="00615B9E" w:rsidP="00CE6FBC">
      <w:pPr>
        <w:rPr>
          <w:sz w:val="28"/>
          <w:szCs w:val="28"/>
        </w:rPr>
      </w:pPr>
      <w:r>
        <w:rPr>
          <w:sz w:val="28"/>
          <w:szCs w:val="28"/>
        </w:rPr>
        <w:t>Added notes about application layer and read FT/Westinghouse articles and presentation</w:t>
      </w:r>
    </w:p>
    <w:p w14:paraId="2B2B9F70" w14:textId="42A4FB92" w:rsidR="00615B9E" w:rsidRDefault="00615B9E" w:rsidP="00CE6FBC">
      <w:pPr>
        <w:rPr>
          <w:sz w:val="28"/>
          <w:szCs w:val="28"/>
        </w:rPr>
      </w:pPr>
      <w:r>
        <w:rPr>
          <w:sz w:val="28"/>
          <w:szCs w:val="28"/>
        </w:rPr>
        <w:t>There is a lot of reliance on the ATP application where things should be at a protocol lead?</w:t>
      </w:r>
    </w:p>
    <w:p w14:paraId="4E53FABD" w14:textId="19245CF0" w:rsidR="00615B9E" w:rsidRDefault="00615B9E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Meeting with Tom and </w:t>
      </w:r>
      <w:proofErr w:type="spellStart"/>
      <w:r>
        <w:rPr>
          <w:sz w:val="28"/>
          <w:szCs w:val="28"/>
        </w:rPr>
        <w:t>Joeri</w:t>
      </w:r>
      <w:proofErr w:type="spellEnd"/>
    </w:p>
    <w:p w14:paraId="06C6F151" w14:textId="65B42C27" w:rsidR="00615B9E" w:rsidRDefault="00615B9E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Length extension is </w:t>
      </w:r>
      <w:r w:rsidR="00791495">
        <w:rPr>
          <w:sz w:val="28"/>
          <w:szCs w:val="28"/>
        </w:rPr>
        <w:t>still possible</w:t>
      </w:r>
    </w:p>
    <w:p w14:paraId="230E129F" w14:textId="6E8E49A6" w:rsidR="00615B9E" w:rsidRDefault="00615B9E" w:rsidP="00CE6FBC">
      <w:pPr>
        <w:rPr>
          <w:sz w:val="28"/>
          <w:szCs w:val="28"/>
        </w:rPr>
      </w:pPr>
      <w:r>
        <w:rPr>
          <w:sz w:val="28"/>
          <w:szCs w:val="28"/>
        </w:rPr>
        <w:t>Review key management 11SO 9797/EN</w:t>
      </w:r>
      <w:r w:rsidR="0080346A">
        <w:rPr>
          <w:sz w:val="28"/>
          <w:szCs w:val="28"/>
        </w:rPr>
        <w:t>50159</w:t>
      </w:r>
    </w:p>
    <w:p w14:paraId="7B2D920B" w14:textId="2EE5610B" w:rsidR="00615B9E" w:rsidRDefault="00615B9E" w:rsidP="00CE6FBC">
      <w:pPr>
        <w:rPr>
          <w:sz w:val="28"/>
          <w:szCs w:val="28"/>
        </w:rPr>
      </w:pPr>
      <w:r>
        <w:rPr>
          <w:sz w:val="28"/>
          <w:szCs w:val="28"/>
        </w:rPr>
        <w:t>ISO 9797 proposes 2-key encryption in the last stage</w:t>
      </w:r>
      <w:r w:rsidR="00F57F85">
        <w:rPr>
          <w:sz w:val="28"/>
          <w:szCs w:val="28"/>
        </w:rPr>
        <w:t>-&gt;we use 3</w:t>
      </w:r>
    </w:p>
    <w:p w14:paraId="743BA2E7" w14:textId="2EFE528A" w:rsidR="00F57F85" w:rsidRDefault="00F57F8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why not </w:t>
      </w:r>
      <w:r w:rsidR="0080346A">
        <w:rPr>
          <w:sz w:val="28"/>
          <w:szCs w:val="28"/>
        </w:rPr>
        <w:t>3DES</w:t>
      </w:r>
      <w:r>
        <w:rPr>
          <w:sz w:val="28"/>
          <w:szCs w:val="28"/>
        </w:rPr>
        <w:t xml:space="preserve"> 1</w:t>
      </w:r>
      <w:r w:rsidRPr="00F57F8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80346A">
        <w:rPr>
          <w:sz w:val="28"/>
          <w:szCs w:val="28"/>
        </w:rPr>
        <w:t>block</w:t>
      </w:r>
      <w:r>
        <w:rPr>
          <w:sz w:val="28"/>
          <w:szCs w:val="28"/>
        </w:rPr>
        <w:t xml:space="preserve"> as well-this would make a lot of problems go away</w:t>
      </w:r>
    </w:p>
    <w:p w14:paraId="42290B8F" w14:textId="08C7AB1E" w:rsidR="00F57F85" w:rsidRDefault="00F57F85" w:rsidP="00CE6FBC">
      <w:pPr>
        <w:rPr>
          <w:sz w:val="28"/>
          <w:szCs w:val="28"/>
        </w:rPr>
      </w:pPr>
      <w:r>
        <w:rPr>
          <w:sz w:val="28"/>
          <w:szCs w:val="28"/>
        </w:rPr>
        <w:t>Read papers on attacks on ISO 9797 and RBC-RBC handover FIS</w:t>
      </w:r>
    </w:p>
    <w:p w14:paraId="6EFC52A5" w14:textId="6D4E27EB" w:rsidR="00F57F85" w:rsidRDefault="00F57F8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hy does there </w:t>
      </w:r>
      <w:r w:rsidR="00830DC2">
        <w:rPr>
          <w:sz w:val="28"/>
          <w:szCs w:val="28"/>
        </w:rPr>
        <w:t>exist an</w:t>
      </w:r>
      <w:r>
        <w:rPr>
          <w:sz w:val="28"/>
          <w:szCs w:val="28"/>
        </w:rPr>
        <w:t xml:space="preserve"> error condition for replays in </w:t>
      </w:r>
      <w:proofErr w:type="spellStart"/>
      <w:r>
        <w:rPr>
          <w:sz w:val="28"/>
          <w:szCs w:val="28"/>
        </w:rPr>
        <w:t>Auth</w:t>
      </w:r>
      <w:proofErr w:type="spellEnd"/>
      <w:r>
        <w:rPr>
          <w:sz w:val="28"/>
          <w:szCs w:val="28"/>
        </w:rPr>
        <w:t xml:space="preserve"> protocol?-it’s a state machine?</w:t>
      </w:r>
    </w:p>
    <w:p w14:paraId="2CD66086" w14:textId="77053796" w:rsidR="00791495" w:rsidRDefault="00791495" w:rsidP="00CE6FBC">
      <w:pPr>
        <w:rPr>
          <w:sz w:val="28"/>
          <w:szCs w:val="28"/>
        </w:rPr>
      </w:pPr>
    </w:p>
    <w:p w14:paraId="0C24B375" w14:textId="35E63201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14/7/2015</w:t>
      </w:r>
    </w:p>
    <w:p w14:paraId="3B7FEE4F" w14:textId="2E95797C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>Read RBC/RBC handover FIS and RAIB to summarise</w:t>
      </w:r>
    </w:p>
    <w:p w14:paraId="48A7D751" w14:textId="432ED222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>-&gt;need to read Subset 093-has some good diagrams about app layer</w:t>
      </w:r>
    </w:p>
    <w:p w14:paraId="0FA189C4" w14:textId="5065FDC3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>Reading attacks against ISO 9797</w:t>
      </w:r>
    </w:p>
    <w:p w14:paraId="376247B7" w14:textId="77777777" w:rsidR="00791495" w:rsidRDefault="00791495" w:rsidP="00CE6FBC">
      <w:pPr>
        <w:rPr>
          <w:sz w:val="28"/>
          <w:szCs w:val="28"/>
        </w:rPr>
      </w:pPr>
    </w:p>
    <w:p w14:paraId="4F4F70F1" w14:textId="23FAE225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15/7/2015</w:t>
      </w:r>
    </w:p>
    <w:p w14:paraId="3A6085D4" w14:textId="092A41FF" w:rsidR="00791495" w:rsidRDefault="0080346A" w:rsidP="00CE6FBC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Finished</w:t>
      </w:r>
      <w:r w:rsidR="00791495">
        <w:rPr>
          <w:sz w:val="28"/>
          <w:szCs w:val="28"/>
          <w:highlight w:val="yellow"/>
        </w:rPr>
        <w:t xml:space="preserve"> </w:t>
      </w:r>
      <w:r w:rsidR="00791495" w:rsidRPr="00791495">
        <w:rPr>
          <w:sz w:val="28"/>
          <w:szCs w:val="28"/>
        </w:rPr>
        <w:t>reading papers</w:t>
      </w:r>
    </w:p>
    <w:p w14:paraId="418FEC89" w14:textId="114C9212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Agree that MAC </w:t>
      </w:r>
      <w:proofErr w:type="spellStart"/>
      <w:r>
        <w:rPr>
          <w:sz w:val="28"/>
          <w:szCs w:val="28"/>
        </w:rPr>
        <w:t>Algo</w:t>
      </w:r>
      <w:proofErr w:type="spellEnd"/>
      <w:r>
        <w:rPr>
          <w:sz w:val="28"/>
          <w:szCs w:val="28"/>
        </w:rPr>
        <w:t xml:space="preserve"> 3 is weak, but it’s modified to use 3DES at end-would 3DES in first block work?</w:t>
      </w:r>
    </w:p>
    <w:p w14:paraId="12EC60DC" w14:textId="6CC43B37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>Subset 026 might be relevant to us</w:t>
      </w:r>
    </w:p>
    <w:p w14:paraId="4A8F0BCB" w14:textId="664D3BB6" w:rsidR="00791495" w:rsidRDefault="00791495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GSM-R voice may-go via EURORADIO- need </w:t>
      </w:r>
      <w:r w:rsidR="00830DC2">
        <w:rPr>
          <w:sz w:val="28"/>
          <w:szCs w:val="28"/>
        </w:rPr>
        <w:t>more</w:t>
      </w:r>
      <w:r>
        <w:rPr>
          <w:sz w:val="28"/>
          <w:szCs w:val="28"/>
        </w:rPr>
        <w:t xml:space="preserve"> evidence</w:t>
      </w:r>
    </w:p>
    <w:p w14:paraId="5A249EF4" w14:textId="6FCB5E33" w:rsidR="00791495" w:rsidRDefault="00830DC2" w:rsidP="00CE6FBC">
      <w:pPr>
        <w:rPr>
          <w:sz w:val="28"/>
          <w:szCs w:val="28"/>
        </w:rPr>
      </w:pPr>
      <w:r>
        <w:rPr>
          <w:sz w:val="28"/>
          <w:szCs w:val="28"/>
        </w:rPr>
        <w:t>Possible conferences</w:t>
      </w:r>
      <w:r w:rsidR="00791495">
        <w:rPr>
          <w:sz w:val="28"/>
          <w:szCs w:val="28"/>
        </w:rPr>
        <w:t>-ESSOS</w:t>
      </w:r>
    </w:p>
    <w:p w14:paraId="66915088" w14:textId="39AE4FD8" w:rsidR="00830DC2" w:rsidRDefault="00830DC2" w:rsidP="00CE6FBC">
      <w:pPr>
        <w:rPr>
          <w:sz w:val="28"/>
          <w:szCs w:val="28"/>
        </w:rPr>
      </w:pPr>
      <w:r>
        <w:rPr>
          <w:sz w:val="28"/>
          <w:szCs w:val="28"/>
        </w:rPr>
        <w:t>Moving one layer out into SFM-this is where the protocol continues, feeding into EURORADIO</w:t>
      </w:r>
    </w:p>
    <w:p w14:paraId="4BB38C70" w14:textId="1C9A44C4" w:rsidR="008267ED" w:rsidRDefault="008267ED" w:rsidP="00CE6FBC">
      <w:pPr>
        <w:rPr>
          <w:sz w:val="28"/>
          <w:szCs w:val="28"/>
        </w:rPr>
      </w:pPr>
      <w:r>
        <w:rPr>
          <w:sz w:val="28"/>
          <w:szCs w:val="28"/>
        </w:rPr>
        <w:t>Meeting with Tom:</w:t>
      </w:r>
    </w:p>
    <w:p w14:paraId="0662EFE8" w14:textId="4DC42379" w:rsidR="008267ED" w:rsidRDefault="008267ED" w:rsidP="00CE6FBC">
      <w:pPr>
        <w:rPr>
          <w:sz w:val="28"/>
          <w:szCs w:val="28"/>
        </w:rPr>
      </w:pPr>
      <w:r>
        <w:rPr>
          <w:sz w:val="28"/>
          <w:szCs w:val="28"/>
        </w:rPr>
        <w:t>-&gt;Need to look at SAI-how does it work?</w:t>
      </w:r>
    </w:p>
    <w:p w14:paraId="4BEFE8D5" w14:textId="01B8F76B" w:rsidR="008267ED" w:rsidRDefault="008F46C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How are timestamps and </w:t>
      </w:r>
      <w:proofErr w:type="spellStart"/>
      <w:r>
        <w:rPr>
          <w:sz w:val="28"/>
          <w:szCs w:val="28"/>
        </w:rPr>
        <w:t>s</w:t>
      </w:r>
      <w:r w:rsidR="008267ED">
        <w:rPr>
          <w:sz w:val="28"/>
          <w:szCs w:val="28"/>
        </w:rPr>
        <w:t>eg</w:t>
      </w:r>
      <w:proofErr w:type="spellEnd"/>
      <w:r w:rsidR="008267ED">
        <w:rPr>
          <w:sz w:val="28"/>
          <w:szCs w:val="28"/>
        </w:rPr>
        <w:t xml:space="preserve"> no’s checked</w:t>
      </w:r>
    </w:p>
    <w:p w14:paraId="1243C2AE" w14:textId="25F8252A" w:rsidR="008267ED" w:rsidRDefault="008267ED" w:rsidP="00CE6FBC">
      <w:pPr>
        <w:rPr>
          <w:sz w:val="28"/>
          <w:szCs w:val="28"/>
        </w:rPr>
      </w:pPr>
      <w:r>
        <w:rPr>
          <w:sz w:val="28"/>
          <w:szCs w:val="28"/>
        </w:rPr>
        <w:t>-&gt;What are formats of messages like?</w:t>
      </w:r>
    </w:p>
    <w:p w14:paraId="3BB693B3" w14:textId="4151324E" w:rsidR="008267ED" w:rsidRDefault="008267E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Keep working on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-&gt;model shows a replay </w:t>
      </w:r>
      <w:r w:rsidR="000043C6">
        <w:rPr>
          <w:sz w:val="28"/>
          <w:szCs w:val="28"/>
        </w:rPr>
        <w:t>of a</w:t>
      </w:r>
      <w:r>
        <w:rPr>
          <w:sz w:val="28"/>
          <w:szCs w:val="28"/>
        </w:rPr>
        <w:t xml:space="preserve"> connection message</w:t>
      </w:r>
    </w:p>
    <w:p w14:paraId="3CF5EB50" w14:textId="77777777" w:rsidR="000043C6" w:rsidRDefault="000043C6" w:rsidP="00CE6FBC">
      <w:pPr>
        <w:rPr>
          <w:sz w:val="28"/>
          <w:szCs w:val="28"/>
        </w:rPr>
      </w:pPr>
    </w:p>
    <w:p w14:paraId="3A88DF94" w14:textId="3B615336" w:rsidR="000043C6" w:rsidRDefault="000043C6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16/7/2015</w:t>
      </w:r>
    </w:p>
    <w:p w14:paraId="28ED8703" w14:textId="25181489" w:rsidR="000043C6" w:rsidRDefault="000043C6" w:rsidP="00CE6F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 shows that you can just replay a </w:t>
      </w:r>
      <w:proofErr w:type="spellStart"/>
      <w:r>
        <w:rPr>
          <w:sz w:val="28"/>
          <w:szCs w:val="28"/>
        </w:rPr>
        <w:t>MAC’d</w:t>
      </w:r>
      <w:proofErr w:type="spellEnd"/>
      <w:r>
        <w:rPr>
          <w:sz w:val="28"/>
          <w:szCs w:val="28"/>
        </w:rPr>
        <w:t xml:space="preserve"> message </w:t>
      </w:r>
      <w:proofErr w:type="spellStart"/>
      <w:r w:rsidR="00127915"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one at the start of the connection, because it has the plaintext</w:t>
      </w:r>
      <w:r w:rsidR="00127915">
        <w:rPr>
          <w:sz w:val="28"/>
          <w:szCs w:val="28"/>
        </w:rPr>
        <w:t xml:space="preserve">- </w:t>
      </w:r>
      <w:proofErr w:type="spellStart"/>
      <w:r w:rsidR="00127915">
        <w:rPr>
          <w:sz w:val="28"/>
          <w:szCs w:val="28"/>
        </w:rPr>
        <w:t>ciphertext</w:t>
      </w:r>
      <w:proofErr w:type="spellEnd"/>
      <w:r w:rsidR="00127915">
        <w:rPr>
          <w:sz w:val="28"/>
          <w:szCs w:val="28"/>
        </w:rPr>
        <w:t xml:space="preserve"> pair which is valid</w:t>
      </w:r>
    </w:p>
    <w:p w14:paraId="29A62ECA" w14:textId="2144D36B" w:rsidR="000043C6" w:rsidRDefault="000043C6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Issue comes when we </w:t>
      </w:r>
      <w:r w:rsidR="00127915">
        <w:rPr>
          <w:sz w:val="28"/>
          <w:szCs w:val="28"/>
        </w:rPr>
        <w:t>look</w:t>
      </w:r>
      <w:r>
        <w:rPr>
          <w:sz w:val="28"/>
          <w:szCs w:val="28"/>
        </w:rPr>
        <w:t xml:space="preserve"> at the application layer-this won’t allow replays (unless it’s the </w:t>
      </w:r>
      <w:r w:rsidR="00DB3837">
        <w:rPr>
          <w:sz w:val="28"/>
          <w:szCs w:val="28"/>
        </w:rPr>
        <w:t>HP P</w:t>
      </w:r>
      <w:r w:rsidR="00127915">
        <w:rPr>
          <w:sz w:val="28"/>
          <w:szCs w:val="28"/>
        </w:rPr>
        <w:t>D</w:t>
      </w:r>
      <w:r w:rsidR="00DB3837">
        <w:rPr>
          <w:sz w:val="28"/>
          <w:szCs w:val="28"/>
        </w:rPr>
        <w:t>U)</w:t>
      </w:r>
    </w:p>
    <w:p w14:paraId="5911BF32" w14:textId="0F61FBD1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>Reviewing SAI specs (not in a single document)</w:t>
      </w:r>
    </w:p>
    <w:p w14:paraId="04F3932E" w14:textId="7B22B1A6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>-&gt;Replay is possible in Subset 098 as EURORADIO will accept it but SAI won’t</w:t>
      </w:r>
    </w:p>
    <w:p w14:paraId="70BC1947" w14:textId="0F7F17C3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>-&gt;Making notes as appropriate</w:t>
      </w:r>
    </w:p>
    <w:p w14:paraId="19BF51A9" w14:textId="3CFE9395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>Found packet structure for SAI, so we can now see the structure of data from application layer to SAI to SFM to EURORADIO and to GSM</w:t>
      </w:r>
    </w:p>
    <w:p w14:paraId="588337C0" w14:textId="32AB5FCF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Emergency messages are the only ones that are allowed to go via HP </w:t>
      </w:r>
      <w:proofErr w:type="spellStart"/>
      <w:r w:rsidR="00127915">
        <w:rPr>
          <w:sz w:val="28"/>
          <w:szCs w:val="28"/>
        </w:rPr>
        <w:t>SaPDU</w:t>
      </w:r>
      <w:proofErr w:type="spellEnd"/>
    </w:p>
    <w:p w14:paraId="34CD4BB9" w14:textId="755E73DF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>-&gt;Does application layer do anything?</w:t>
      </w:r>
    </w:p>
    <w:p w14:paraId="42DEB8A5" w14:textId="0A768140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side of EURORADIO?</w:t>
      </w:r>
    </w:p>
    <w:p w14:paraId="43901B5C" w14:textId="4ED8CD0C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-&gt;Need a proper procedure for post </w:t>
      </w:r>
      <w:r w:rsidR="00127915">
        <w:rPr>
          <w:sz w:val="28"/>
          <w:szCs w:val="28"/>
        </w:rPr>
        <w:t>TTT/</w:t>
      </w:r>
      <w:r>
        <w:rPr>
          <w:sz w:val="28"/>
          <w:szCs w:val="28"/>
        </w:rPr>
        <w:t>EC</w:t>
      </w:r>
    </w:p>
    <w:p w14:paraId="328BAE11" w14:textId="3DA2F778" w:rsidR="00DB3837" w:rsidRDefault="00DB3837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 as whilst it is able to replay and get an accept, the data is not really valid as part of the state machine</w:t>
      </w:r>
    </w:p>
    <w:p w14:paraId="5D1ACC99" w14:textId="7BB39A9F" w:rsidR="009F3DE9" w:rsidRDefault="009F3DE9" w:rsidP="00CE6FBC">
      <w:pPr>
        <w:rPr>
          <w:sz w:val="28"/>
          <w:szCs w:val="28"/>
        </w:rPr>
      </w:pPr>
    </w:p>
    <w:p w14:paraId="42636F5A" w14:textId="131CD2A9" w:rsidR="009F3DE9" w:rsidRDefault="009F3DE9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20/7/2015</w:t>
      </w:r>
    </w:p>
    <w:p w14:paraId="7C16D601" w14:textId="0A1D40AB" w:rsidR="009F3DE9" w:rsidRDefault="009F3DE9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Looking at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, as according to the state machine, we’ve gone out of state</w:t>
      </w:r>
    </w:p>
    <w:p w14:paraId="580670AB" w14:textId="375D99F6" w:rsidR="009F3DE9" w:rsidRDefault="009F3DE9" w:rsidP="00CE6FBC">
      <w:pPr>
        <w:rPr>
          <w:sz w:val="28"/>
          <w:szCs w:val="28"/>
        </w:rPr>
      </w:pPr>
      <w:r>
        <w:rPr>
          <w:sz w:val="28"/>
          <w:szCs w:val="28"/>
        </w:rPr>
        <w:t>-&gt;Add a DATA DT flag</w:t>
      </w:r>
      <w:r w:rsidR="00E45658">
        <w:rPr>
          <w:sz w:val="28"/>
          <w:szCs w:val="28"/>
        </w:rPr>
        <w:t xml:space="preserve"> and use the direction flag the property holds</w:t>
      </w:r>
    </w:p>
    <w:p w14:paraId="59347983" w14:textId="139E6303" w:rsidR="00E45658" w:rsidRDefault="00E45658" w:rsidP="00CE6FBC">
      <w:pPr>
        <w:rPr>
          <w:sz w:val="28"/>
          <w:szCs w:val="28"/>
        </w:rPr>
      </w:pPr>
      <w:r>
        <w:rPr>
          <w:sz w:val="28"/>
          <w:szCs w:val="28"/>
        </w:rPr>
        <w:t>-&gt;Need to prove we can replay the messages between train and RBC</w:t>
      </w:r>
    </w:p>
    <w:p w14:paraId="1CE8374E" w14:textId="5433988C" w:rsidR="00E45658" w:rsidRDefault="00E45658" w:rsidP="00CE6FBC">
      <w:pPr>
        <w:rPr>
          <w:sz w:val="28"/>
          <w:szCs w:val="28"/>
        </w:rPr>
      </w:pPr>
      <w:r>
        <w:rPr>
          <w:sz w:val="28"/>
          <w:szCs w:val="28"/>
        </w:rPr>
        <w:t>Mark wants to see a practical element (or hinted) e.g. listening to traffic (experiments)</w:t>
      </w:r>
    </w:p>
    <w:p w14:paraId="010FB8EA" w14:textId="77777777" w:rsidR="00E45658" w:rsidRDefault="00E45658" w:rsidP="00CE6FBC">
      <w:pPr>
        <w:rPr>
          <w:sz w:val="28"/>
          <w:szCs w:val="28"/>
        </w:rPr>
      </w:pPr>
      <w:r>
        <w:rPr>
          <w:sz w:val="28"/>
          <w:szCs w:val="28"/>
        </w:rPr>
        <w:t>Read more specs (Triple Time Stamp) and message formats</w:t>
      </w:r>
    </w:p>
    <w:p w14:paraId="3DBC3F36" w14:textId="77777777" w:rsidR="00096FB2" w:rsidRDefault="00E45658" w:rsidP="00CE6FBC">
      <w:pPr>
        <w:rPr>
          <w:sz w:val="28"/>
          <w:szCs w:val="28"/>
        </w:rPr>
      </w:pPr>
      <w:r>
        <w:rPr>
          <w:sz w:val="28"/>
          <w:szCs w:val="28"/>
        </w:rPr>
        <w:t>Tom thinks that the TTT would give us 46 bits to work with or something depending on resolution</w:t>
      </w:r>
    </w:p>
    <w:p w14:paraId="5AF05C48" w14:textId="77777777" w:rsidR="00096FB2" w:rsidRDefault="00096FB2" w:rsidP="00CE6FBC">
      <w:pPr>
        <w:rPr>
          <w:sz w:val="28"/>
          <w:szCs w:val="28"/>
        </w:rPr>
      </w:pPr>
    </w:p>
    <w:p w14:paraId="52111637" w14:textId="77777777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21/7/2015</w:t>
      </w:r>
    </w:p>
    <w:p w14:paraId="4E9F66B2" w14:textId="249FA58D" w:rsidR="00E45658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Continued working on </w:t>
      </w:r>
      <w:proofErr w:type="spellStart"/>
      <w:r>
        <w:rPr>
          <w:sz w:val="28"/>
          <w:szCs w:val="28"/>
        </w:rPr>
        <w:t>Proverif</w:t>
      </w:r>
      <w:proofErr w:type="spellEnd"/>
      <w:r>
        <w:rPr>
          <w:sz w:val="28"/>
          <w:szCs w:val="28"/>
        </w:rPr>
        <w:t xml:space="preserve"> model-seems to be the event that </w:t>
      </w:r>
      <w:r w:rsidR="00B32B6A">
        <w:rPr>
          <w:sz w:val="28"/>
          <w:szCs w:val="28"/>
        </w:rPr>
        <w:t>isn’t correctly firing</w:t>
      </w:r>
      <w:r w:rsidR="00E45658">
        <w:rPr>
          <w:sz w:val="28"/>
          <w:szCs w:val="28"/>
        </w:rPr>
        <w:t xml:space="preserve"> </w:t>
      </w:r>
    </w:p>
    <w:p w14:paraId="79ECC468" w14:textId="623C3A09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>Rail Meeting</w:t>
      </w:r>
    </w:p>
    <w:p w14:paraId="4DA8DD3D" w14:textId="502AB4BE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>Few pages on what we’ve done so far-protocols</w:t>
      </w:r>
    </w:p>
    <w:p w14:paraId="2D41CB8D" w14:textId="63836B2D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hat is adaption of </w:t>
      </w:r>
      <w:proofErr w:type="spellStart"/>
      <w:r>
        <w:rPr>
          <w:sz w:val="28"/>
          <w:szCs w:val="28"/>
        </w:rPr>
        <w:t>comms</w:t>
      </w:r>
      <w:proofErr w:type="spellEnd"/>
      <w:r>
        <w:rPr>
          <w:sz w:val="28"/>
          <w:szCs w:val="28"/>
        </w:rPr>
        <w:t xml:space="preserve"> layer?</w:t>
      </w:r>
    </w:p>
    <w:p w14:paraId="7EBAE8D7" w14:textId="32465608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Read more on </w:t>
      </w:r>
      <w:r w:rsidR="00B32B6A">
        <w:rPr>
          <w:sz w:val="28"/>
          <w:szCs w:val="28"/>
        </w:rPr>
        <w:t>SAI</w:t>
      </w:r>
      <w:r>
        <w:rPr>
          <w:sz w:val="28"/>
          <w:szCs w:val="28"/>
        </w:rPr>
        <w:t xml:space="preserve"> </w:t>
      </w:r>
    </w:p>
    <w:p w14:paraId="0C805750" w14:textId="105C97F0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>Layer between GSM and session key setup</w:t>
      </w:r>
    </w:p>
    <w:p w14:paraId="5002A40E" w14:textId="0B042875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>Choose Chris Green for picture</w:t>
      </w:r>
    </w:p>
    <w:p w14:paraId="0ADE3E2E" w14:textId="77777777" w:rsidR="00096FB2" w:rsidRDefault="00096FB2" w:rsidP="00CE6FBC">
      <w:pPr>
        <w:rPr>
          <w:sz w:val="28"/>
          <w:szCs w:val="28"/>
        </w:rPr>
      </w:pPr>
    </w:p>
    <w:p w14:paraId="09B3D580" w14:textId="0D4FB0DE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22/7/2015</w:t>
      </w:r>
    </w:p>
    <w:p w14:paraId="1208883B" w14:textId="77777777" w:rsidR="00096FB2" w:rsidRDefault="00096FB2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riting up notes for Tom and </w:t>
      </w:r>
      <w:proofErr w:type="spellStart"/>
      <w:r>
        <w:rPr>
          <w:sz w:val="28"/>
          <w:szCs w:val="28"/>
        </w:rPr>
        <w:t>Joeri</w:t>
      </w:r>
      <w:proofErr w:type="spellEnd"/>
    </w:p>
    <w:p w14:paraId="0B6A6FCD" w14:textId="77777777" w:rsidR="00656F13" w:rsidRDefault="00656F13" w:rsidP="00CE6FBC">
      <w:pPr>
        <w:rPr>
          <w:sz w:val="28"/>
          <w:szCs w:val="28"/>
        </w:rPr>
      </w:pPr>
    </w:p>
    <w:p w14:paraId="38C400F0" w14:textId="506E887E" w:rsidR="00656F13" w:rsidRDefault="00656F1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23/7/2015</w:t>
      </w:r>
    </w:p>
    <w:p w14:paraId="3F7D994A" w14:textId="02612D08" w:rsidR="00656F13" w:rsidRDefault="00656F13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Looking at the application layer </w:t>
      </w:r>
    </w:p>
    <w:p w14:paraId="516748D0" w14:textId="676BF061" w:rsidR="00656F13" w:rsidRDefault="00656F13" w:rsidP="00CE6FBC">
      <w:pPr>
        <w:rPr>
          <w:sz w:val="28"/>
          <w:szCs w:val="28"/>
        </w:rPr>
      </w:pPr>
      <w:r>
        <w:rPr>
          <w:sz w:val="28"/>
          <w:szCs w:val="28"/>
        </w:rPr>
        <w:t>-&gt;Subset 058 has a number of messages but a number of layers within that</w:t>
      </w:r>
    </w:p>
    <w:p w14:paraId="096449B2" w14:textId="7749A870" w:rsidR="00656F13" w:rsidRDefault="00656F13" w:rsidP="00CE6FBC">
      <w:pPr>
        <w:rPr>
          <w:sz w:val="28"/>
          <w:szCs w:val="28"/>
        </w:rPr>
      </w:pPr>
      <w:r>
        <w:rPr>
          <w:sz w:val="28"/>
          <w:szCs w:val="28"/>
        </w:rPr>
        <w:t>CFM has a spec for the Adaption Layer Entity (ALE)</w:t>
      </w:r>
    </w:p>
    <w:p w14:paraId="0F958CDD" w14:textId="043922DC" w:rsidR="00656F13" w:rsidRDefault="00656F13" w:rsidP="00CE6FBC">
      <w:pPr>
        <w:rPr>
          <w:sz w:val="28"/>
          <w:szCs w:val="28"/>
        </w:rPr>
      </w:pPr>
      <w:r>
        <w:rPr>
          <w:sz w:val="28"/>
          <w:szCs w:val="28"/>
        </w:rPr>
        <w:t>Spoke to Tom to reaffirm what we’ve found so far</w:t>
      </w:r>
    </w:p>
    <w:p w14:paraId="328E6378" w14:textId="2980C1EE" w:rsidR="006F76AE" w:rsidRDefault="006F76AE" w:rsidP="00CE6FBC">
      <w:pPr>
        <w:rPr>
          <w:sz w:val="28"/>
          <w:szCs w:val="28"/>
        </w:rPr>
      </w:pPr>
    </w:p>
    <w:p w14:paraId="44988059" w14:textId="3B734E91" w:rsidR="006F76AE" w:rsidRDefault="006F76AE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27/7/2015</w:t>
      </w:r>
    </w:p>
    <w:p w14:paraId="27AD3913" w14:textId="66DD085B" w:rsidR="006F76AE" w:rsidRDefault="006F76AE" w:rsidP="00CE6FBC">
      <w:pPr>
        <w:rPr>
          <w:sz w:val="28"/>
          <w:szCs w:val="28"/>
        </w:rPr>
      </w:pPr>
      <w:r>
        <w:rPr>
          <w:sz w:val="28"/>
          <w:szCs w:val="28"/>
        </w:rPr>
        <w:t>SCEPTICS Meeting</w:t>
      </w:r>
    </w:p>
    <w:p w14:paraId="1A19B262" w14:textId="4352458B" w:rsidR="006F76AE" w:rsidRDefault="006F76AE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Work with </w:t>
      </w:r>
      <w:proofErr w:type="spellStart"/>
      <w:r>
        <w:rPr>
          <w:sz w:val="28"/>
          <w:szCs w:val="28"/>
        </w:rPr>
        <w:t>Joeri</w:t>
      </w:r>
      <w:proofErr w:type="spellEnd"/>
      <w:r>
        <w:rPr>
          <w:sz w:val="28"/>
          <w:szCs w:val="28"/>
        </w:rPr>
        <w:t xml:space="preserve"> on TTT and EC</w:t>
      </w:r>
    </w:p>
    <w:p w14:paraId="1409496B" w14:textId="5FBAC296" w:rsidR="006F76AE" w:rsidRDefault="006F76AE" w:rsidP="00CE6FBC">
      <w:pPr>
        <w:rPr>
          <w:sz w:val="28"/>
          <w:szCs w:val="28"/>
        </w:rPr>
      </w:pPr>
      <w:r>
        <w:rPr>
          <w:sz w:val="28"/>
          <w:szCs w:val="28"/>
        </w:rPr>
        <w:t>Message format and actual messages</w:t>
      </w:r>
    </w:p>
    <w:p w14:paraId="725C7328" w14:textId="77777777" w:rsidR="006F76AE" w:rsidRDefault="006F76AE" w:rsidP="00CE6FBC">
      <w:pPr>
        <w:rPr>
          <w:sz w:val="28"/>
          <w:szCs w:val="28"/>
        </w:rPr>
      </w:pPr>
    </w:p>
    <w:p w14:paraId="6E1FD138" w14:textId="69601B85" w:rsidR="006F76AE" w:rsidRDefault="006F76AE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3/8/2015</w:t>
      </w:r>
    </w:p>
    <w:p w14:paraId="77D5E077" w14:textId="7B5D976C" w:rsidR="00202F54" w:rsidRDefault="00202F54" w:rsidP="00CE6FBC">
      <w:pPr>
        <w:rPr>
          <w:sz w:val="28"/>
          <w:szCs w:val="28"/>
        </w:rPr>
      </w:pPr>
      <w:r>
        <w:rPr>
          <w:sz w:val="28"/>
          <w:szCs w:val="28"/>
        </w:rPr>
        <w:t>SCEPTICS meeting</w:t>
      </w:r>
    </w:p>
    <w:p w14:paraId="69EB1A51" w14:textId="172FA09E" w:rsidR="00202F54" w:rsidRDefault="00202F54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E-mail Sam and </w:t>
      </w:r>
      <w:proofErr w:type="spellStart"/>
      <w:r>
        <w:rPr>
          <w:sz w:val="28"/>
          <w:szCs w:val="28"/>
        </w:rPr>
        <w:t>Joeri</w:t>
      </w:r>
      <w:proofErr w:type="spellEnd"/>
      <w:r>
        <w:rPr>
          <w:sz w:val="28"/>
          <w:szCs w:val="28"/>
        </w:rPr>
        <w:t xml:space="preserve"> our document</w:t>
      </w:r>
    </w:p>
    <w:p w14:paraId="6E0D818B" w14:textId="3AC887E4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Check heartbeat stuff-is there a heartbeat?</w:t>
      </w:r>
    </w:p>
    <w:p w14:paraId="56489D54" w14:textId="46F145BF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Research API security </w:t>
      </w:r>
      <w:r w:rsidR="00B32B6A">
        <w:rPr>
          <w:sz w:val="28"/>
          <w:szCs w:val="28"/>
        </w:rPr>
        <w:t>work</w:t>
      </w:r>
      <w:r>
        <w:rPr>
          <w:sz w:val="28"/>
          <w:szCs w:val="28"/>
        </w:rPr>
        <w:t xml:space="preserve"> (as a tangent)</w:t>
      </w:r>
    </w:p>
    <w:p w14:paraId="174C358F" w14:textId="7643C61E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Graham steel has tools to check API’s</w:t>
      </w:r>
    </w:p>
    <w:p w14:paraId="59002978" w14:textId="0F3C262F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-&gt;get a feel for it, as we have train API</w:t>
      </w:r>
    </w:p>
    <w:p w14:paraId="38F7A32F" w14:textId="560CB742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LRBG-is it the RBC confirming location, or with respect to the actual message</w:t>
      </w:r>
    </w:p>
    <w:p w14:paraId="3E4772D2" w14:textId="70E36710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-&gt;Is there a sequence of API commands which could lead to Emergency steps being rejected?</w:t>
      </w:r>
    </w:p>
    <w:p w14:paraId="3EC55EA3" w14:textId="33ADE5ED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-&gt;Can we verify this to see if train locks up or does something dumb?</w:t>
      </w:r>
    </w:p>
    <w:p w14:paraId="56BD352D" w14:textId="0F43B43B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-&gt;Checking API correctness-would it be right e.g. ES</w:t>
      </w:r>
      <w:r w:rsidR="00B32B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2B6A">
        <w:rPr>
          <w:sz w:val="28"/>
          <w:szCs w:val="28"/>
        </w:rPr>
        <w:t>revoke, MA, Conditional ES</w:t>
      </w:r>
    </w:p>
    <w:p w14:paraId="2A4323FB" w14:textId="12895BF8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-&gt;Could 2</w:t>
      </w:r>
      <w:r w:rsidRPr="008E3CF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ES be </w:t>
      </w:r>
      <w:r w:rsidR="00B32B6A">
        <w:rPr>
          <w:sz w:val="28"/>
          <w:szCs w:val="28"/>
        </w:rPr>
        <w:t>revoked by the existing revoke and then emergency stop? C</w:t>
      </w:r>
      <w:r>
        <w:rPr>
          <w:sz w:val="28"/>
          <w:szCs w:val="28"/>
        </w:rPr>
        <w:t>an we delay the ES?</w:t>
      </w:r>
    </w:p>
    <w:p w14:paraId="3EFFC5C6" w14:textId="6F28E1A5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50 messages needed</w:t>
      </w:r>
    </w:p>
    <w:p w14:paraId="3982EF73" w14:textId="55FF28AE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How far are messages broadcast?</w:t>
      </w:r>
    </w:p>
    <w:p w14:paraId="4099592F" w14:textId="752C76B0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How many messages do we need for a </w:t>
      </w:r>
      <w:r w:rsidR="00DC494D">
        <w:rPr>
          <w:sz w:val="28"/>
          <w:szCs w:val="28"/>
        </w:rPr>
        <w:t>collision?</w:t>
      </w:r>
    </w:p>
    <w:p w14:paraId="245E0DE6" w14:textId="2A70A1D0" w:rsidR="008E3CFD" w:rsidRDefault="008E3CFD" w:rsidP="00CE6FBC">
      <w:pPr>
        <w:rPr>
          <w:sz w:val="28"/>
          <w:szCs w:val="28"/>
        </w:rPr>
      </w:pPr>
      <w:r>
        <w:rPr>
          <w:sz w:val="28"/>
          <w:szCs w:val="28"/>
        </w:rPr>
        <w:t>Rough estimate</w:t>
      </w:r>
      <w:r w:rsidR="00DC494D">
        <w:rPr>
          <w:sz w:val="28"/>
          <w:szCs w:val="28"/>
        </w:rPr>
        <w:t xml:space="preserve"> how long it would take to do this</w:t>
      </w:r>
    </w:p>
    <w:p w14:paraId="45D228B6" w14:textId="457D2BCF" w:rsidR="00DC494D" w:rsidRDefault="00DC494D" w:rsidP="00CE6FBC">
      <w:pPr>
        <w:rPr>
          <w:sz w:val="28"/>
          <w:szCs w:val="28"/>
        </w:rPr>
      </w:pPr>
      <w:r>
        <w:rPr>
          <w:sz w:val="28"/>
          <w:szCs w:val="28"/>
        </w:rPr>
        <w:t>Tom-our contributions are good</w:t>
      </w:r>
    </w:p>
    <w:p w14:paraId="6AEDF281" w14:textId="0FB13F6F" w:rsidR="00DC494D" w:rsidRDefault="00DC494D" w:rsidP="00CE6FBC">
      <w:pPr>
        <w:rPr>
          <w:sz w:val="28"/>
          <w:szCs w:val="28"/>
        </w:rPr>
      </w:pPr>
      <w:r>
        <w:rPr>
          <w:sz w:val="28"/>
          <w:szCs w:val="28"/>
        </w:rPr>
        <w:t>Experiments show negligible difference between use of DESEDE and no MAC. Thus, there is no reason why the MAC should not be used.</w:t>
      </w:r>
    </w:p>
    <w:p w14:paraId="16532B4F" w14:textId="1F51D547" w:rsidR="00DC494D" w:rsidRDefault="00DC494D" w:rsidP="00CE6FBC">
      <w:pPr>
        <w:rPr>
          <w:sz w:val="28"/>
          <w:szCs w:val="28"/>
        </w:rPr>
      </w:pPr>
      <w:r>
        <w:rPr>
          <w:sz w:val="28"/>
          <w:szCs w:val="28"/>
        </w:rPr>
        <w:t>Meetings with SCEPTICS and writing dissertation</w:t>
      </w:r>
    </w:p>
    <w:p w14:paraId="66D89ED2" w14:textId="1C15CF8E" w:rsidR="00DC494D" w:rsidRDefault="00DC494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17/8/2015 Demonstration with Dan and </w:t>
      </w:r>
      <w:r w:rsidRPr="00DC494D">
        <w:rPr>
          <w:sz w:val="28"/>
          <w:szCs w:val="28"/>
          <w:highlight w:val="yellow"/>
        </w:rPr>
        <w:t>Neil</w:t>
      </w:r>
      <w:r>
        <w:rPr>
          <w:sz w:val="28"/>
          <w:szCs w:val="28"/>
        </w:rPr>
        <w:t>-Good feedback</w:t>
      </w:r>
    </w:p>
    <w:p w14:paraId="7D062D0E" w14:textId="559A4F2C" w:rsidR="00DB3837" w:rsidRDefault="00A0102B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18/8/2015 – </w:t>
      </w:r>
      <w:proofErr w:type="spellStart"/>
      <w:r>
        <w:rPr>
          <w:sz w:val="28"/>
          <w:szCs w:val="28"/>
        </w:rPr>
        <w:t>writeup</w:t>
      </w:r>
      <w:proofErr w:type="spellEnd"/>
      <w:r>
        <w:rPr>
          <w:sz w:val="28"/>
          <w:szCs w:val="28"/>
        </w:rPr>
        <w:t xml:space="preserve"> period with update meetings with the Rail Group throughout to update progress.</w:t>
      </w:r>
    </w:p>
    <w:bookmarkEnd w:id="0"/>
    <w:p w14:paraId="401A3358" w14:textId="77777777" w:rsidR="000043C6" w:rsidRDefault="000043C6" w:rsidP="00CE6FBC">
      <w:pPr>
        <w:rPr>
          <w:sz w:val="28"/>
          <w:szCs w:val="28"/>
        </w:rPr>
      </w:pPr>
    </w:p>
    <w:p w14:paraId="18124E51" w14:textId="77777777" w:rsidR="008267ED" w:rsidRDefault="008267ED" w:rsidP="00CE6FBC">
      <w:pPr>
        <w:rPr>
          <w:sz w:val="28"/>
          <w:szCs w:val="28"/>
        </w:rPr>
      </w:pPr>
    </w:p>
    <w:p w14:paraId="3AC85476" w14:textId="18F642D7" w:rsidR="0077593D" w:rsidRDefault="0077593D" w:rsidP="00CE6F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33CC8371" w14:textId="77777777" w:rsidR="00071332" w:rsidRDefault="00071332" w:rsidP="00CE6FBC">
      <w:pPr>
        <w:rPr>
          <w:sz w:val="28"/>
          <w:szCs w:val="28"/>
        </w:rPr>
      </w:pPr>
    </w:p>
    <w:p w14:paraId="4919B867" w14:textId="77777777" w:rsidR="00796A9C" w:rsidRDefault="00796A9C" w:rsidP="00CE6FBC">
      <w:pPr>
        <w:rPr>
          <w:sz w:val="28"/>
          <w:szCs w:val="28"/>
        </w:rPr>
      </w:pPr>
    </w:p>
    <w:p w14:paraId="7750B413" w14:textId="77777777" w:rsidR="00796A9C" w:rsidRDefault="00796A9C" w:rsidP="00CE6FBC">
      <w:pPr>
        <w:rPr>
          <w:sz w:val="28"/>
          <w:szCs w:val="28"/>
        </w:rPr>
      </w:pPr>
    </w:p>
    <w:p w14:paraId="5C56BF93" w14:textId="77777777" w:rsidR="009B1CD6" w:rsidRDefault="009B1CD6" w:rsidP="00CE6FBC">
      <w:pPr>
        <w:rPr>
          <w:sz w:val="28"/>
          <w:szCs w:val="28"/>
        </w:rPr>
      </w:pPr>
    </w:p>
    <w:p w14:paraId="6B366E39" w14:textId="77777777" w:rsidR="00AB6B5C" w:rsidRDefault="00AB6B5C" w:rsidP="00CE6FBC">
      <w:pPr>
        <w:rPr>
          <w:sz w:val="28"/>
          <w:szCs w:val="28"/>
        </w:rPr>
      </w:pPr>
    </w:p>
    <w:p w14:paraId="006D0D26" w14:textId="77777777" w:rsidR="008536D8" w:rsidRDefault="008536D8" w:rsidP="00CE6FBC">
      <w:pPr>
        <w:rPr>
          <w:sz w:val="28"/>
          <w:szCs w:val="28"/>
        </w:rPr>
      </w:pPr>
    </w:p>
    <w:p w14:paraId="79E56A8C" w14:textId="77777777" w:rsidR="007A69B1" w:rsidRDefault="007A69B1" w:rsidP="00CE6FBC">
      <w:pPr>
        <w:rPr>
          <w:sz w:val="28"/>
          <w:szCs w:val="28"/>
        </w:rPr>
      </w:pPr>
    </w:p>
    <w:p w14:paraId="6E09E528" w14:textId="77777777" w:rsidR="00CE6FBC" w:rsidRPr="00CE6FBC" w:rsidRDefault="00CE6FBC" w:rsidP="00CE6FBC">
      <w:pPr>
        <w:rPr>
          <w:sz w:val="28"/>
          <w:szCs w:val="28"/>
        </w:rPr>
      </w:pPr>
    </w:p>
    <w:sectPr w:rsidR="00CE6FBC" w:rsidRPr="00CE6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10B7"/>
    <w:multiLevelType w:val="hybridMultilevel"/>
    <w:tmpl w:val="F1ACDF5C"/>
    <w:lvl w:ilvl="0" w:tplc="9306F8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B88"/>
    <w:multiLevelType w:val="hybridMultilevel"/>
    <w:tmpl w:val="DA0C9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10D5F"/>
    <w:multiLevelType w:val="hybridMultilevel"/>
    <w:tmpl w:val="3C24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CFA"/>
    <w:multiLevelType w:val="hybridMultilevel"/>
    <w:tmpl w:val="A4FE3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658E4"/>
    <w:multiLevelType w:val="hybridMultilevel"/>
    <w:tmpl w:val="BEA6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95A"/>
    <w:multiLevelType w:val="hybridMultilevel"/>
    <w:tmpl w:val="78142A86"/>
    <w:lvl w:ilvl="0" w:tplc="9306F8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40AB"/>
    <w:multiLevelType w:val="hybridMultilevel"/>
    <w:tmpl w:val="36EA3DCE"/>
    <w:lvl w:ilvl="0" w:tplc="9306F8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542F"/>
    <w:multiLevelType w:val="hybridMultilevel"/>
    <w:tmpl w:val="C8EE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60834"/>
    <w:multiLevelType w:val="hybridMultilevel"/>
    <w:tmpl w:val="AB42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57D18"/>
    <w:multiLevelType w:val="hybridMultilevel"/>
    <w:tmpl w:val="C8F8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04D50"/>
    <w:multiLevelType w:val="hybridMultilevel"/>
    <w:tmpl w:val="512A4C64"/>
    <w:lvl w:ilvl="0" w:tplc="4B2C52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C41E8"/>
    <w:multiLevelType w:val="hybridMultilevel"/>
    <w:tmpl w:val="4DECB666"/>
    <w:lvl w:ilvl="0" w:tplc="9306F8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207D9"/>
    <w:multiLevelType w:val="hybridMultilevel"/>
    <w:tmpl w:val="FA960074"/>
    <w:lvl w:ilvl="0" w:tplc="9306F8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C"/>
    <w:rsid w:val="000043C6"/>
    <w:rsid w:val="00005DA4"/>
    <w:rsid w:val="00041E00"/>
    <w:rsid w:val="00055F21"/>
    <w:rsid w:val="00071332"/>
    <w:rsid w:val="00096FB2"/>
    <w:rsid w:val="000B5CAF"/>
    <w:rsid w:val="000D1A43"/>
    <w:rsid w:val="00127717"/>
    <w:rsid w:val="00127915"/>
    <w:rsid w:val="00156EA6"/>
    <w:rsid w:val="001744F8"/>
    <w:rsid w:val="00185BA5"/>
    <w:rsid w:val="001F301D"/>
    <w:rsid w:val="00202F54"/>
    <w:rsid w:val="0024100D"/>
    <w:rsid w:val="00264891"/>
    <w:rsid w:val="002A28D9"/>
    <w:rsid w:val="00315D16"/>
    <w:rsid w:val="003200B1"/>
    <w:rsid w:val="00342CB0"/>
    <w:rsid w:val="003432A6"/>
    <w:rsid w:val="00365BCE"/>
    <w:rsid w:val="003D4CB1"/>
    <w:rsid w:val="00401128"/>
    <w:rsid w:val="00487078"/>
    <w:rsid w:val="004A3497"/>
    <w:rsid w:val="004C633B"/>
    <w:rsid w:val="005064A6"/>
    <w:rsid w:val="00516BF5"/>
    <w:rsid w:val="005419D9"/>
    <w:rsid w:val="0059198F"/>
    <w:rsid w:val="005A0E28"/>
    <w:rsid w:val="005B4C8E"/>
    <w:rsid w:val="005C6C8E"/>
    <w:rsid w:val="005E0EA4"/>
    <w:rsid w:val="005E127C"/>
    <w:rsid w:val="00615B9E"/>
    <w:rsid w:val="00637CBD"/>
    <w:rsid w:val="00647420"/>
    <w:rsid w:val="00656F13"/>
    <w:rsid w:val="00687818"/>
    <w:rsid w:val="006A7F9A"/>
    <w:rsid w:val="006F76AE"/>
    <w:rsid w:val="0077593D"/>
    <w:rsid w:val="00791495"/>
    <w:rsid w:val="00796A9C"/>
    <w:rsid w:val="007A69B1"/>
    <w:rsid w:val="007B29A8"/>
    <w:rsid w:val="0080346A"/>
    <w:rsid w:val="008206B5"/>
    <w:rsid w:val="008267ED"/>
    <w:rsid w:val="00830DC2"/>
    <w:rsid w:val="008536D8"/>
    <w:rsid w:val="00881DA7"/>
    <w:rsid w:val="008871D1"/>
    <w:rsid w:val="008E3CFD"/>
    <w:rsid w:val="008F46C3"/>
    <w:rsid w:val="00902C5E"/>
    <w:rsid w:val="009336FF"/>
    <w:rsid w:val="00937780"/>
    <w:rsid w:val="00946742"/>
    <w:rsid w:val="0097159C"/>
    <w:rsid w:val="009B1CD6"/>
    <w:rsid w:val="009D0E8D"/>
    <w:rsid w:val="009E35B5"/>
    <w:rsid w:val="009F3DE9"/>
    <w:rsid w:val="00A0102B"/>
    <w:rsid w:val="00A07838"/>
    <w:rsid w:val="00A36380"/>
    <w:rsid w:val="00AB6B5C"/>
    <w:rsid w:val="00AC5A2F"/>
    <w:rsid w:val="00B04008"/>
    <w:rsid w:val="00B045DD"/>
    <w:rsid w:val="00B125C4"/>
    <w:rsid w:val="00B32B6A"/>
    <w:rsid w:val="00B532BD"/>
    <w:rsid w:val="00BB20B4"/>
    <w:rsid w:val="00C10BE3"/>
    <w:rsid w:val="00C13DE9"/>
    <w:rsid w:val="00C658BF"/>
    <w:rsid w:val="00C6778E"/>
    <w:rsid w:val="00CD3697"/>
    <w:rsid w:val="00CE6FBC"/>
    <w:rsid w:val="00D1770C"/>
    <w:rsid w:val="00D911E1"/>
    <w:rsid w:val="00D941BC"/>
    <w:rsid w:val="00D9605C"/>
    <w:rsid w:val="00DB3837"/>
    <w:rsid w:val="00DC494D"/>
    <w:rsid w:val="00E45658"/>
    <w:rsid w:val="00EA4E13"/>
    <w:rsid w:val="00EA5C65"/>
    <w:rsid w:val="00ED06D4"/>
    <w:rsid w:val="00F16DC4"/>
    <w:rsid w:val="00F551D7"/>
    <w:rsid w:val="00F57F85"/>
    <w:rsid w:val="00F63C68"/>
    <w:rsid w:val="00FB4EBB"/>
    <w:rsid w:val="00FD6CF6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D3FE"/>
  <w15:chartTrackingRefBased/>
  <w15:docId w15:val="{6A9EE160-5E48-48D8-B110-67276B9D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F5A-39FF-4D27-8A04-A73CBC2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ames Thomas</dc:creator>
  <cp:keywords/>
  <dc:description/>
  <cp:lastModifiedBy>Richard James Thomas</cp:lastModifiedBy>
  <cp:revision>7</cp:revision>
  <dcterms:created xsi:type="dcterms:W3CDTF">2015-08-27T10:32:00Z</dcterms:created>
  <dcterms:modified xsi:type="dcterms:W3CDTF">2015-08-27T10:44:00Z</dcterms:modified>
</cp:coreProperties>
</file>